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76" w:rsidRPr="002E5F01" w:rsidRDefault="00CE6976" w:rsidP="00CE6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литературному чтению 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1 класс 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татус документа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.              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>Данная рабочая программа ориентирована на учащихся первого класса и реализуется на основе следующих документов:</w:t>
      </w:r>
    </w:p>
    <w:p w:rsidR="00CE6976" w:rsidRPr="004C750A" w:rsidRDefault="00CE6976" w:rsidP="00CE69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Закон РФ  «Об образовании».</w:t>
      </w:r>
    </w:p>
    <w:p w:rsidR="00CE6976" w:rsidRPr="004C750A" w:rsidRDefault="00CE6976" w:rsidP="00CE69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.</w:t>
      </w:r>
    </w:p>
    <w:p w:rsidR="00CE6976" w:rsidRPr="004C750A" w:rsidRDefault="00CE6976" w:rsidP="00CE697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 УМК «Начальная инновационная школа»/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, М.:ООО  «Русское слово»,2011.</w:t>
      </w:r>
    </w:p>
    <w:p w:rsidR="00CE6976" w:rsidRPr="004C750A" w:rsidRDefault="00CE6976" w:rsidP="00CE697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го учреждения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  Для реализации программного содержания используется  УМК по образовательной системе «Начальная инновационная школа»: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1.   Программа курса. Обучение грамоте: русский язык и литературное чтение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вт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Л.А.)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2.  Рабочая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 xml:space="preserve">программа к учебнику Л.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Ефросинино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Шляхтино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«Букварь». 1 класс / Л.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. — М.: ООО «Русское слово — учебник», 2012. 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3. 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Т.Ю. Букварь. Учебник. 1 класс — М.: ООО «Русское слово — учебник», 2012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4. Обучение грамоте. 1 класс. Книга для учителя (авт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Т.Ю.).</w:t>
      </w:r>
    </w:p>
    <w:p w:rsidR="00CE6976" w:rsidRPr="004C750A" w:rsidRDefault="00CE6976" w:rsidP="00CE69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5. Программа курса:  к учебникам  Г. С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 Б. Г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«Литературное чтение». 1-4 классы / авт.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ост.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  Б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Г.Меркин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 – М.: ООО «Русское слово - учебник», 2012.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6. Учебник «Литературное чтение», 1 класс.  Г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С.Меркин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Г.Меркин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, С. А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4C750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.М.: «Русское слово - учебник»,2012.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7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С. А. Рабочая тетрадь к учебнику «Литературное чтение»,  Г. С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Б. Г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С.А.Болотово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1 класс: в 2 ч.  М.:ООО «Русское слово - учебник», 2012. </w:t>
      </w:r>
    </w:p>
    <w:p w:rsidR="00CE6976" w:rsidRPr="004C750A" w:rsidRDefault="00CE6976" w:rsidP="00CE69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Рабочая программа к учебникам  Г. С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Б. Г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«Литературное чтение»,  1-4 классы / авт. – сост. С А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 –  М.: ООО «Русское слово - учебник», 2012.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Начальным этапом изучения литературного чтения в первом классе является курс «Обучение грамоте». Приоритетной задачей данного периода является формирование основных видов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ечевой деятельности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овладение основным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учебными умениями (действиями):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      Слушание </w:t>
      </w:r>
      <w:r w:rsidRPr="004C75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) – </w:t>
      </w:r>
      <w:r w:rsidRPr="004C750A">
        <w:rPr>
          <w:rFonts w:ascii="Times New Roman" w:hAnsi="Times New Roman" w:cs="Times New Roman"/>
          <w:sz w:val="24"/>
          <w:szCs w:val="24"/>
        </w:rPr>
        <w:t>вид речевой деятельности формируется на уроках обучения грамоте и литературного слушания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учебные действия</w:t>
      </w:r>
      <w:r w:rsidRPr="004C750A">
        <w:rPr>
          <w:rFonts w:ascii="Times New Roman" w:hAnsi="Times New Roman" w:cs="Times New Roman"/>
          <w:sz w:val="24"/>
          <w:szCs w:val="24"/>
        </w:rPr>
        <w:t xml:space="preserve">: адекватно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восприним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звучащую речь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восприним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на слух информацию, содержащуюся в предлагаемом тексте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пределя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основную мысль произведения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ереда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содержание прослушанного или прочитанного произведения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твеч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на вопросы; развивать умение слушать речь собеседника (анализировать ее, поддерживать диалог репликами, задавать вопросы)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4C750A">
        <w:rPr>
          <w:rFonts w:ascii="Times New Roman" w:hAnsi="Times New Roman" w:cs="Times New Roman"/>
          <w:sz w:val="24"/>
          <w:szCs w:val="24"/>
        </w:rPr>
        <w:t>за ролью слова, жестов, мимики, интонации в устном общении людей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      Говорение 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750A">
        <w:rPr>
          <w:rFonts w:ascii="Times New Roman" w:hAnsi="Times New Roman" w:cs="Times New Roman"/>
          <w:sz w:val="24"/>
          <w:szCs w:val="24"/>
        </w:rPr>
        <w:t>устная речь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) – </w:t>
      </w:r>
      <w:r w:rsidRPr="004C750A">
        <w:rPr>
          <w:rFonts w:ascii="Times New Roman" w:hAnsi="Times New Roman" w:cs="Times New Roman"/>
          <w:sz w:val="24"/>
          <w:szCs w:val="24"/>
        </w:rPr>
        <w:t xml:space="preserve">вид речевой деятельности, который является основой для формирования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х универсальных учебных умений 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C750A">
        <w:rPr>
          <w:rFonts w:ascii="Times New Roman" w:hAnsi="Times New Roman" w:cs="Times New Roman"/>
          <w:sz w:val="24"/>
          <w:szCs w:val="24"/>
        </w:rPr>
        <w:t>действий), закладывающихся в период обучения грамоте. Основная цель – это выбор языковых сре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дств  в  с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оответствии с учебными задачами и условиями общения. В период обучения грамоте формируются предметные коммуникативные учебные умения, которые постепенно будут </w:t>
      </w:r>
      <w:r w:rsidRPr="004C750A">
        <w:rPr>
          <w:rFonts w:ascii="Times New Roman" w:hAnsi="Times New Roman" w:cs="Times New Roman"/>
          <w:sz w:val="24"/>
          <w:szCs w:val="24"/>
        </w:rPr>
        <w:lastRenderedPageBreak/>
        <w:t xml:space="preserve">перерастать в коммуникативные УУД. Основные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предметные учебные действия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 период обучения грамоте: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учиться произноси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слова, четко артикулируя их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владе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диалогической формой речи, умениям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начать, поддерж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закончи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разговор, привлечь внимание к речи: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овладе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устными монологическими высказываниями в соответствии с учебной задачей (описывать, рассказывать, рассуждать);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усваи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нормы речевого этикета на примерах героев произведений из круга детского чтения и использовать в ситуациях учебного и бытового общения (приветствие, прощание, извинение, благодарность, обращение с просьбой);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облюдать </w:t>
      </w:r>
      <w:r w:rsidRPr="004C750A">
        <w:rPr>
          <w:rFonts w:ascii="Times New Roman" w:hAnsi="Times New Roman" w:cs="Times New Roman"/>
          <w:sz w:val="24"/>
          <w:szCs w:val="24"/>
        </w:rPr>
        <w:t>орфоэпические нормы и правила интонации; рассказывать содержание прослушанного или прочитанного произведения (подробно, кратко, выборочно); создавать небольшие тексты (сочинения) на основе впечатлений, литературных произведений, сюжетных рисунков, серий рисунков.</w:t>
      </w:r>
      <w:proofErr w:type="gramEnd"/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Чтение – </w:t>
      </w:r>
      <w:r w:rsidRPr="004C750A">
        <w:rPr>
          <w:rFonts w:ascii="Times New Roman" w:hAnsi="Times New Roman" w:cs="Times New Roman"/>
          <w:sz w:val="24"/>
          <w:szCs w:val="24"/>
        </w:rPr>
        <w:t xml:space="preserve">вид речевой деятельности в период обучения грамоте решает задачи овладения учащимися способами чтения, умениями читать вслух и молча (про себя), умениями работать с текстами произведений разных жанров. Эти коммуникативные умения постепенно будут перерастать в УУД. 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предметные учебные действия</w:t>
      </w:r>
      <w:r w:rsidRPr="004C750A">
        <w:rPr>
          <w:rFonts w:ascii="Times New Roman" w:hAnsi="Times New Roman" w:cs="Times New Roman"/>
          <w:sz w:val="24"/>
          <w:szCs w:val="24"/>
        </w:rPr>
        <w:t xml:space="preserve">: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чит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вслух доступные тексты в букваре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оним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учебные тексты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с текстами художественных произведений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владе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основными видами чтения (изучающее, поисковое, выборочное)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находи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нформацию, заданную в тексте в явном виде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формулировать </w:t>
      </w:r>
      <w:r w:rsidRPr="004C750A">
        <w:rPr>
          <w:rFonts w:ascii="Times New Roman" w:hAnsi="Times New Roman" w:cs="Times New Roman"/>
          <w:sz w:val="24"/>
          <w:szCs w:val="24"/>
        </w:rPr>
        <w:t>простые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 xml:space="preserve">выводы на основе информации, содержащейся в тексте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интерпретиро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4C750A">
        <w:rPr>
          <w:rFonts w:ascii="Times New Roman" w:hAnsi="Times New Roman" w:cs="Times New Roman"/>
          <w:sz w:val="24"/>
          <w:szCs w:val="24"/>
        </w:rPr>
        <w:t>содержащуюся в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тексте информацию о героях и их поступках.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В букваре, в тетради по литературному слушанию дана система заданий и упражнений для формирования указанных учебных действий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CE6976" w:rsidRPr="004C750A" w:rsidRDefault="00CE6976" w:rsidP="00CE697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6976" w:rsidRPr="00314974" w:rsidRDefault="00CE6976" w:rsidP="00E2110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974">
        <w:rPr>
          <w:rFonts w:ascii="Times New Roman" w:hAnsi="Times New Roman" w:cs="Times New Roman"/>
        </w:rPr>
        <w:t xml:space="preserve">          В федеральном базисном </w:t>
      </w:r>
      <w:r w:rsidR="00E21104" w:rsidRPr="00314974">
        <w:rPr>
          <w:rFonts w:ascii="Times New Roman" w:hAnsi="Times New Roman" w:cs="Times New Roman"/>
        </w:rPr>
        <w:t xml:space="preserve"> </w:t>
      </w:r>
      <w:r w:rsidRPr="00314974">
        <w:rPr>
          <w:rFonts w:ascii="Times New Roman" w:hAnsi="Times New Roman" w:cs="Times New Roman"/>
        </w:rPr>
        <w:t>учебном плане на обучение грамот</w:t>
      </w:r>
      <w:proofErr w:type="gramStart"/>
      <w:r w:rsidRPr="00314974">
        <w:rPr>
          <w:rFonts w:ascii="Times New Roman" w:hAnsi="Times New Roman" w:cs="Times New Roman"/>
        </w:rPr>
        <w:t>е</w:t>
      </w:r>
      <w:r w:rsidR="00E21104" w:rsidRPr="00314974">
        <w:rPr>
          <w:rFonts w:ascii="Times New Roman" w:hAnsi="Times New Roman" w:cs="Times New Roman"/>
        </w:rPr>
        <w:t>(</w:t>
      </w:r>
      <w:proofErr w:type="gramEnd"/>
      <w:r w:rsidR="00E21104" w:rsidRPr="00314974">
        <w:rPr>
          <w:rFonts w:ascii="Times New Roman" w:hAnsi="Times New Roman" w:cs="Times New Roman"/>
        </w:rPr>
        <w:t xml:space="preserve">чтение) </w:t>
      </w:r>
      <w:r w:rsidRPr="00314974">
        <w:rPr>
          <w:rFonts w:ascii="Times New Roman" w:hAnsi="Times New Roman" w:cs="Times New Roman"/>
        </w:rPr>
        <w:t xml:space="preserve"> отводится</w:t>
      </w:r>
      <w:r w:rsidR="00E21104" w:rsidRPr="00314974">
        <w:rPr>
          <w:rFonts w:ascii="Times New Roman" w:hAnsi="Times New Roman" w:cs="Times New Roman"/>
        </w:rPr>
        <w:t xml:space="preserve"> </w:t>
      </w:r>
      <w:r w:rsidR="00C2389A" w:rsidRPr="00314974">
        <w:rPr>
          <w:rFonts w:ascii="Times New Roman" w:hAnsi="Times New Roman" w:cs="Times New Roman"/>
        </w:rPr>
        <w:t xml:space="preserve"> 4часа в неделю</w:t>
      </w:r>
      <w:r w:rsidR="00314974" w:rsidRPr="00314974">
        <w:rPr>
          <w:rFonts w:ascii="Times New Roman" w:hAnsi="Times New Roman" w:cs="Times New Roman"/>
        </w:rPr>
        <w:t>,</w:t>
      </w:r>
      <w:r w:rsidR="00E21104" w:rsidRPr="00314974">
        <w:rPr>
          <w:rFonts w:ascii="Times New Roman" w:hAnsi="Times New Roman" w:cs="Times New Roman"/>
        </w:rPr>
        <w:t xml:space="preserve"> </w:t>
      </w:r>
      <w:r w:rsidRPr="00314974">
        <w:rPr>
          <w:rFonts w:ascii="Times New Roman" w:hAnsi="Times New Roman" w:cs="Times New Roman"/>
        </w:rPr>
        <w:t xml:space="preserve"> </w:t>
      </w:r>
      <w:r w:rsidR="00E21104" w:rsidRPr="0031497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 УМК «Начальная инновационная школа»/</w:t>
      </w:r>
      <w:proofErr w:type="spellStart"/>
      <w:r w:rsidR="00E21104" w:rsidRPr="00314974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="00E21104" w:rsidRPr="00314974"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 w:rsidR="00E21104" w:rsidRPr="00314974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="00E21104" w:rsidRPr="00314974">
        <w:rPr>
          <w:rFonts w:ascii="Times New Roman" w:hAnsi="Times New Roman" w:cs="Times New Roman"/>
          <w:sz w:val="24"/>
          <w:szCs w:val="24"/>
        </w:rPr>
        <w:t xml:space="preserve">, М.:ООО  «Русское слово»,2011., в связи с введением в предмет «Литературное слушание» 1 раз в неделю в учебный план образовательного учреждения на обучение грамоте </w:t>
      </w:r>
      <w:r w:rsidR="00314974" w:rsidRPr="00314974">
        <w:rPr>
          <w:rFonts w:ascii="Times New Roman" w:hAnsi="Times New Roman" w:cs="Times New Roman"/>
          <w:sz w:val="24"/>
          <w:szCs w:val="24"/>
        </w:rPr>
        <w:t xml:space="preserve"> отведено </w:t>
      </w:r>
      <w:r w:rsidR="00C2389A" w:rsidRPr="00314974">
        <w:rPr>
          <w:rFonts w:ascii="Times New Roman" w:hAnsi="Times New Roman" w:cs="Times New Roman"/>
        </w:rPr>
        <w:t>5 часов в неделю.</w:t>
      </w:r>
      <w:r w:rsidR="00E21104" w:rsidRPr="00314974">
        <w:rPr>
          <w:rFonts w:ascii="Times New Roman" w:hAnsi="Times New Roman" w:cs="Times New Roman"/>
        </w:rPr>
        <w:t xml:space="preserve"> </w:t>
      </w:r>
    </w:p>
    <w:p w:rsidR="00CE6976" w:rsidRPr="00314974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      В период обучения грамоте у первоклассников формируются следующие учебные действия: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4C750A">
        <w:rPr>
          <w:rFonts w:ascii="Times New Roman" w:hAnsi="Times New Roman" w:cs="Times New Roman"/>
          <w:sz w:val="24"/>
          <w:szCs w:val="24"/>
        </w:rPr>
        <w:t>на примерах литературных произведений, содержание которых соответствует возрастным и психологическим особенностям современных первоклассников. В букварь вошли произведения для детей, которые учат первоклассников не только читать, но и осваивать нравственно-этические ценности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• предметные — которые постепенно будут перерастать в универсальные учебные действ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• регулятивные, коммуникативные и познавательные — в букваре даны задания по их формированию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      К концу периода обучения грамоте ученик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– выделять предложения из речевого потока, различать и сравнивать слова, называющие предметы, признаки и действ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4C750A">
        <w:rPr>
          <w:rFonts w:ascii="Times New Roman" w:hAnsi="Times New Roman" w:cs="Times New Roman"/>
          <w:sz w:val="24"/>
          <w:szCs w:val="24"/>
        </w:rPr>
        <w:t>звук, букву, слог, слово, слово и предложение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4C750A">
        <w:rPr>
          <w:rFonts w:ascii="Times New Roman" w:hAnsi="Times New Roman" w:cs="Times New Roman"/>
          <w:sz w:val="24"/>
          <w:szCs w:val="24"/>
        </w:rPr>
        <w:t>гласные и согласные звуки, ударные и безударные гласные, твердые и мягкие согласные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делить </w:t>
      </w:r>
      <w:r w:rsidRPr="004C750A">
        <w:rPr>
          <w:rFonts w:ascii="Times New Roman" w:hAnsi="Times New Roman" w:cs="Times New Roman"/>
          <w:sz w:val="24"/>
          <w:szCs w:val="24"/>
        </w:rPr>
        <w:t>слово на слоги, строить звуковые модели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читать </w:t>
      </w:r>
      <w:r w:rsidRPr="004C750A">
        <w:rPr>
          <w:rFonts w:ascii="Times New Roman" w:hAnsi="Times New Roman" w:cs="Times New Roman"/>
          <w:sz w:val="24"/>
          <w:szCs w:val="24"/>
        </w:rPr>
        <w:t>плавно, слоговым способом и целыми словами тексты со всеми буквами алфавита с темпом чтения вслух не менее 30 слов в минуту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сознавать </w:t>
      </w:r>
      <w:r w:rsidRPr="004C750A">
        <w:rPr>
          <w:rFonts w:ascii="Times New Roman" w:hAnsi="Times New Roman" w:cs="Times New Roman"/>
          <w:sz w:val="24"/>
          <w:szCs w:val="24"/>
        </w:rPr>
        <w:t>смысл прочитанного или прослушанного произведен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ользоваться </w:t>
      </w:r>
      <w:r w:rsidRPr="004C750A">
        <w:rPr>
          <w:rFonts w:ascii="Times New Roman" w:hAnsi="Times New Roman" w:cs="Times New Roman"/>
          <w:sz w:val="24"/>
          <w:szCs w:val="24"/>
        </w:rPr>
        <w:t xml:space="preserve">правилами русской грамматики: правописание сочетаний </w:t>
      </w:r>
      <w:proofErr w:type="spellStart"/>
      <w:proofErr w:type="gramStart"/>
      <w:r w:rsidRPr="004C750A">
        <w:rPr>
          <w:rFonts w:ascii="Times New Roman" w:hAnsi="Times New Roman" w:cs="Times New Roman"/>
          <w:b/>
          <w:bCs/>
          <w:sz w:val="24"/>
          <w:szCs w:val="24"/>
        </w:rPr>
        <w:t>ча</w:t>
      </w:r>
      <w:proofErr w:type="spellEnd"/>
      <w:r w:rsidRPr="004C750A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4C750A">
        <w:rPr>
          <w:rFonts w:ascii="Times New Roman" w:hAnsi="Times New Roman" w:cs="Times New Roman"/>
          <w:b/>
          <w:bCs/>
          <w:sz w:val="24"/>
          <w:szCs w:val="24"/>
        </w:rPr>
        <w:t>ща</w:t>
      </w:r>
      <w:proofErr w:type="spellEnd"/>
      <w:proofErr w:type="gramEnd"/>
      <w:r w:rsidRPr="004C750A">
        <w:rPr>
          <w:rFonts w:ascii="Times New Roman" w:hAnsi="Times New Roman" w:cs="Times New Roman"/>
          <w:b/>
          <w:bCs/>
          <w:sz w:val="24"/>
          <w:szCs w:val="24"/>
        </w:rPr>
        <w:t>, чу–</w:t>
      </w:r>
      <w:proofErr w:type="spellStart"/>
      <w:r w:rsidRPr="004C750A">
        <w:rPr>
          <w:rFonts w:ascii="Times New Roman" w:hAnsi="Times New Roman" w:cs="Times New Roman"/>
          <w:b/>
          <w:bCs/>
          <w:sz w:val="24"/>
          <w:szCs w:val="24"/>
        </w:rPr>
        <w:t>щу</w:t>
      </w:r>
      <w:proofErr w:type="spellEnd"/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C750A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4C750A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4C750A">
        <w:rPr>
          <w:rFonts w:ascii="Times New Roman" w:hAnsi="Times New Roman" w:cs="Times New Roman"/>
          <w:b/>
          <w:bCs/>
          <w:sz w:val="24"/>
          <w:szCs w:val="24"/>
        </w:rPr>
        <w:t>ши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; правописание заглавной буквы в начале предложения и именах собственных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называть </w:t>
      </w:r>
      <w:r w:rsidRPr="004C750A">
        <w:rPr>
          <w:rFonts w:ascii="Times New Roman" w:hAnsi="Times New Roman" w:cs="Times New Roman"/>
          <w:sz w:val="24"/>
          <w:szCs w:val="24"/>
        </w:rPr>
        <w:t>буквы русского алфавита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правильно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формулиро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полный ответ на заданный вопрос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находить </w:t>
      </w:r>
      <w:r w:rsidRPr="004C750A">
        <w:rPr>
          <w:rFonts w:ascii="Times New Roman" w:hAnsi="Times New Roman" w:cs="Times New Roman"/>
          <w:sz w:val="24"/>
          <w:szCs w:val="24"/>
        </w:rPr>
        <w:t>ответ в тексте произведен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ересказывать </w:t>
      </w:r>
      <w:r w:rsidRPr="004C750A">
        <w:rPr>
          <w:rFonts w:ascii="Times New Roman" w:hAnsi="Times New Roman" w:cs="Times New Roman"/>
          <w:sz w:val="24"/>
          <w:szCs w:val="24"/>
        </w:rPr>
        <w:t>прочитанный текст по вопросам учителя, готовому картинному плану или схематическому плану.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Ученик получит возможность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научиться: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различ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согласные звуки и буквы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кратко </w:t>
      </w:r>
      <w:r w:rsidRPr="004C750A">
        <w:rPr>
          <w:rFonts w:ascii="Times New Roman" w:hAnsi="Times New Roman" w:cs="Times New Roman"/>
          <w:sz w:val="24"/>
          <w:szCs w:val="24"/>
        </w:rPr>
        <w:t xml:space="preserve">характеризовать звуки гласные и согласные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и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равильно называть </w:t>
      </w:r>
      <w:r w:rsidRPr="004C750A">
        <w:rPr>
          <w:rFonts w:ascii="Times New Roman" w:hAnsi="Times New Roman" w:cs="Times New Roman"/>
          <w:sz w:val="24"/>
          <w:szCs w:val="24"/>
        </w:rPr>
        <w:t>буквы русского алфавита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делить </w:t>
      </w:r>
      <w:r w:rsidRPr="004C750A">
        <w:rPr>
          <w:rFonts w:ascii="Times New Roman" w:hAnsi="Times New Roman" w:cs="Times New Roman"/>
          <w:sz w:val="24"/>
          <w:szCs w:val="24"/>
        </w:rPr>
        <w:t>слова на слоги, пользоваться правилами переноса слов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писывать </w:t>
      </w:r>
      <w:r w:rsidRPr="004C750A">
        <w:rPr>
          <w:rFonts w:ascii="Times New Roman" w:hAnsi="Times New Roman" w:cs="Times New Roman"/>
          <w:sz w:val="24"/>
          <w:szCs w:val="24"/>
        </w:rPr>
        <w:t xml:space="preserve">предложения и небольшие тексты,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исать </w:t>
      </w:r>
      <w:r w:rsidRPr="004C750A">
        <w:rPr>
          <w:rFonts w:ascii="Times New Roman" w:hAnsi="Times New Roman" w:cs="Times New Roman"/>
          <w:sz w:val="24"/>
          <w:szCs w:val="24"/>
        </w:rPr>
        <w:t>под диктовку слова и предложен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читать </w:t>
      </w:r>
      <w:r w:rsidRPr="004C750A">
        <w:rPr>
          <w:rFonts w:ascii="Times New Roman" w:hAnsi="Times New Roman" w:cs="Times New Roman"/>
          <w:sz w:val="24"/>
          <w:szCs w:val="24"/>
        </w:rPr>
        <w:t>самостоятельно небольшие произведения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отвечать </w:t>
      </w:r>
      <w:r w:rsidRPr="004C750A">
        <w:rPr>
          <w:rFonts w:ascii="Times New Roman" w:hAnsi="Times New Roman" w:cs="Times New Roman"/>
          <w:sz w:val="24"/>
          <w:szCs w:val="24"/>
        </w:rPr>
        <w:t>на вопросы к прослушанным или прочитанным произведениям;</w:t>
      </w:r>
    </w:p>
    <w:p w:rsidR="00CE6976" w:rsidRPr="004C750A" w:rsidRDefault="00CE6976" w:rsidP="00CE6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облюдать </w:t>
      </w:r>
      <w:r w:rsidRPr="004C750A">
        <w:rPr>
          <w:rFonts w:ascii="Times New Roman" w:hAnsi="Times New Roman" w:cs="Times New Roman"/>
          <w:sz w:val="24"/>
          <w:szCs w:val="24"/>
        </w:rPr>
        <w:t>орфоэпические нормы;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–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выражать </w:t>
      </w:r>
      <w:r w:rsidRPr="004C750A">
        <w:rPr>
          <w:rFonts w:ascii="Times New Roman" w:hAnsi="Times New Roman" w:cs="Times New Roman"/>
          <w:sz w:val="24"/>
          <w:szCs w:val="24"/>
        </w:rPr>
        <w:t>свое отношение к произведениям, героям и их поступкам.</w:t>
      </w: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pStyle w:val="31"/>
        <w:spacing w:before="0"/>
        <w:ind w:firstLine="539"/>
        <w:rPr>
          <w:sz w:val="24"/>
          <w:szCs w:val="24"/>
        </w:rPr>
      </w:pPr>
      <w:r w:rsidRPr="004C750A">
        <w:rPr>
          <w:sz w:val="24"/>
          <w:szCs w:val="24"/>
        </w:rPr>
        <w:t xml:space="preserve">Личностные, </w:t>
      </w:r>
      <w:proofErr w:type="spellStart"/>
      <w:r w:rsidRPr="004C750A">
        <w:rPr>
          <w:sz w:val="24"/>
          <w:szCs w:val="24"/>
        </w:rPr>
        <w:t>метапредметные</w:t>
      </w:r>
      <w:proofErr w:type="spellEnd"/>
      <w:r w:rsidRPr="004C750A">
        <w:rPr>
          <w:sz w:val="24"/>
          <w:szCs w:val="24"/>
        </w:rPr>
        <w:t xml:space="preserve"> и предметные результаты освоения учебного предмета</w:t>
      </w:r>
    </w:p>
    <w:p w:rsidR="00CE6976" w:rsidRPr="004C750A" w:rsidRDefault="00CE6976" w:rsidP="00CE6976">
      <w:pPr>
        <w:pStyle w:val="31"/>
        <w:spacing w:before="0"/>
        <w:ind w:firstLine="539"/>
        <w:rPr>
          <w:sz w:val="24"/>
          <w:szCs w:val="24"/>
        </w:rPr>
      </w:pP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>Личностными результатами изучения предмета являются следующие умения: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осознавать роль языка и речи в жизни людей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50A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 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>Средство достижения этих результатов – тексты литературных произведений из Букваря.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proofErr w:type="spellStart"/>
      <w:r w:rsidRPr="004C750A">
        <w:rPr>
          <w:rStyle w:val="a6"/>
        </w:rPr>
        <w:t>Метапредметными</w:t>
      </w:r>
      <w:proofErr w:type="spellEnd"/>
      <w:r w:rsidRPr="004C750A">
        <w:rPr>
          <w:rStyle w:val="a6"/>
        </w:rPr>
        <w:t xml:space="preserve"> результатами</w:t>
      </w:r>
      <w:r w:rsidRPr="004C750A">
        <w:t xml:space="preserve"> изучения курса является формирование универсальных учебных действий (УУД).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rPr>
          <w:rStyle w:val="a5"/>
        </w:rPr>
        <w:t>Регулятивные УУД: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пределять и формулировать цел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деятельности на уроке с помощью учителя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проговари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C750A">
        <w:rPr>
          <w:rStyle w:val="a5"/>
          <w:sz w:val="24"/>
          <w:szCs w:val="24"/>
        </w:rPr>
        <w:t>вы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 учебника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C750A">
        <w:rPr>
          <w:rStyle w:val="a5"/>
          <w:sz w:val="24"/>
          <w:szCs w:val="24"/>
        </w:rPr>
        <w:t>рабо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 xml:space="preserve">Средством формирования </w:t>
      </w:r>
      <w:proofErr w:type="gramStart"/>
      <w:r w:rsidRPr="004C750A">
        <w:t>регулятивных</w:t>
      </w:r>
      <w:proofErr w:type="gramEnd"/>
      <w:r w:rsidRPr="004C750A">
        <w:t xml:space="preserve"> УУД служат технология продуктивного чтения и проблемно-диалогическая технология.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rPr>
          <w:rStyle w:val="a5"/>
        </w:rPr>
        <w:t>Познавательные УУД: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риентироваться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условных обозначениях)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находить ответ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делать вывод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преобразов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rPr>
          <w:rStyle w:val="a5"/>
        </w:rPr>
        <w:t>Коммуникативные УУД: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форм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вои мысли в устной  форме (на уровне предложения или небольшого текста)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слуш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 </w:t>
      </w:r>
      <w:r w:rsidRPr="004C750A">
        <w:rPr>
          <w:rStyle w:val="a5"/>
          <w:sz w:val="24"/>
          <w:szCs w:val="24"/>
        </w:rPr>
        <w:t>поним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речь других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выразительно чи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договариваться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lastRenderedPageBreak/>
        <w:t xml:space="preserve">учиться </w:t>
      </w:r>
      <w:r w:rsidRPr="004C750A">
        <w:rPr>
          <w:rStyle w:val="a5"/>
          <w:sz w:val="24"/>
          <w:szCs w:val="24"/>
        </w:rPr>
        <w:t>работать в паре, группе</w:t>
      </w:r>
      <w:r w:rsidRPr="004C750A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CE6976" w:rsidRPr="004C750A" w:rsidRDefault="00CE6976" w:rsidP="00CE6976">
      <w:pPr>
        <w:pStyle w:val="a7"/>
        <w:spacing w:before="0" w:beforeAutospacing="0" w:after="0" w:afterAutospacing="0"/>
        <w:jc w:val="both"/>
      </w:pPr>
      <w:r w:rsidRPr="004C750A">
        <w:rPr>
          <w:rStyle w:val="a6"/>
        </w:rPr>
        <w:t>Предметными результатами</w:t>
      </w:r>
      <w:r w:rsidRPr="004C750A">
        <w:t xml:space="preserve"> изучения курса является </w:t>
      </w:r>
      <w:proofErr w:type="spellStart"/>
      <w:r w:rsidRPr="004C750A">
        <w:t>сформированность</w:t>
      </w:r>
      <w:proofErr w:type="spellEnd"/>
      <w:r w:rsidRPr="004C750A">
        <w:t xml:space="preserve"> следующих умений: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тличать текст</w:t>
      </w:r>
      <w:r w:rsidRPr="004C750A">
        <w:rPr>
          <w:rFonts w:ascii="Times New Roman" w:hAnsi="Times New Roman" w:cs="Times New Roman"/>
          <w:sz w:val="24"/>
          <w:szCs w:val="24"/>
        </w:rPr>
        <w:t xml:space="preserve"> от набора предложений, записанных как текст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осмысленно, правильно </w:t>
      </w:r>
      <w:r w:rsidRPr="004C750A">
        <w:rPr>
          <w:rStyle w:val="a5"/>
          <w:sz w:val="24"/>
          <w:szCs w:val="24"/>
        </w:rPr>
        <w:t>чи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целыми словами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твечать на вопрос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учителя по содержанию прочитанного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состав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устный рассказ по картинке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50A">
        <w:rPr>
          <w:rStyle w:val="a5"/>
          <w:sz w:val="24"/>
          <w:szCs w:val="24"/>
        </w:rPr>
        <w:t>н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 </w:t>
      </w:r>
      <w:proofErr w:type="gramEnd"/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преде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преде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количество букв и звуков в слове; </w:t>
      </w:r>
    </w:p>
    <w:p w:rsidR="00CE6976" w:rsidRPr="004C750A" w:rsidRDefault="00CE6976" w:rsidP="00CE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находи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корень в группе доступных однокоренных слов.</w:t>
      </w: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89A" w:rsidRPr="004C750A" w:rsidRDefault="00C2389A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ТЕМАТИЧЕС</w:t>
      </w:r>
      <w:r w:rsidR="00C2389A" w:rsidRPr="004C750A">
        <w:rPr>
          <w:rFonts w:ascii="Times New Roman" w:hAnsi="Times New Roman" w:cs="Times New Roman"/>
          <w:b/>
          <w:bCs/>
          <w:sz w:val="24"/>
          <w:szCs w:val="24"/>
        </w:rPr>
        <w:t>КОЕ ПЛАНИРОВАНИЕ УРОКОВ ЛИТЕРАТУРНОГО ЧТЕНИЯ (ЧТЕНИЕ).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6976" w:rsidRPr="004C750A" w:rsidRDefault="00CE6976" w:rsidP="00CE6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5"/>
        <w:gridCol w:w="2137"/>
        <w:gridCol w:w="768"/>
        <w:gridCol w:w="2730"/>
        <w:gridCol w:w="2969"/>
        <w:gridCol w:w="4762"/>
        <w:gridCol w:w="1045"/>
      </w:tblGrid>
      <w:tr w:rsidR="00C2389A" w:rsidRPr="004C750A" w:rsidTr="000500FF">
        <w:trPr>
          <w:trHeight w:val="898"/>
        </w:trPr>
        <w:tc>
          <w:tcPr>
            <w:tcW w:w="476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/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spacing w:val="-18"/>
                <w:w w:val="93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4"/>
                <w:szCs w:val="24"/>
              </w:rPr>
              <w:t>ема</w:t>
            </w:r>
          </w:p>
        </w:tc>
        <w:tc>
          <w:tcPr>
            <w:tcW w:w="241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л- 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во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 xml:space="preserve"> </w:t>
            </w: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9"/>
                <w:sz w:val="24"/>
                <w:szCs w:val="24"/>
              </w:rPr>
              <w:t>час.</w:t>
            </w:r>
          </w:p>
        </w:tc>
        <w:tc>
          <w:tcPr>
            <w:tcW w:w="857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Целевая </w:t>
            </w:r>
            <w:r w:rsidRPr="004C750A">
              <w:rPr>
                <w:rFonts w:ascii="Times New Roman" w:hAnsi="Times New Roman" w:cs="Times New Roman"/>
                <w:b/>
                <w:bCs/>
                <w:color w:val="231F20"/>
                <w:spacing w:val="-6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тановка</w:t>
            </w:r>
          </w:p>
        </w:tc>
        <w:tc>
          <w:tcPr>
            <w:tcW w:w="932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color w:val="231F20"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93"/>
                <w:sz w:val="24"/>
                <w:szCs w:val="24"/>
              </w:rPr>
              <w:t>ристика деятельности учащихся</w:t>
            </w:r>
          </w:p>
        </w:tc>
        <w:tc>
          <w:tcPr>
            <w:tcW w:w="1495" w:type="pct"/>
          </w:tcPr>
          <w:p w:rsidR="00C2389A" w:rsidRPr="004C750A" w:rsidRDefault="00C2389A" w:rsidP="00585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89A" w:rsidRPr="004C750A" w:rsidRDefault="00954B73" w:rsidP="0058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ниверсальные </w:t>
            </w:r>
            <w:r w:rsidR="00C2389A"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действия</w:t>
            </w:r>
          </w:p>
        </w:tc>
        <w:tc>
          <w:tcPr>
            <w:tcW w:w="328" w:type="pct"/>
          </w:tcPr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ата</w:t>
            </w:r>
          </w:p>
          <w:p w:rsidR="00C2389A" w:rsidRPr="004C750A" w:rsidRDefault="00C2389A" w:rsidP="00585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82" w:rsidRPr="004C750A" w:rsidTr="007161A8">
        <w:tc>
          <w:tcPr>
            <w:tcW w:w="476" w:type="pc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1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1</w:t>
            </w:r>
          </w:p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585282" w:rsidRPr="004C750A" w:rsidRDefault="00585282" w:rsidP="007161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накомство</w:t>
            </w:r>
            <w:r w:rsidRPr="004C750A">
              <w:rPr>
                <w:rFonts w:ascii="Times New Roman" w:hAnsi="Times New Roman" w:cs="Times New Roman"/>
                <w:spacing w:val="4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рем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7161A8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иями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об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7161A8">
              <w:rPr>
                <w:rFonts w:ascii="Times New Roman" w:hAnsi="Times New Roman" w:cs="Times New Roman"/>
                <w:w w:val="104"/>
                <w:sz w:val="24"/>
                <w:szCs w:val="24"/>
              </w:rPr>
              <w:t>гра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моте. </w:t>
            </w:r>
          </w:p>
          <w:p w:rsidR="00585282" w:rsidRPr="004C750A" w:rsidRDefault="00585282" w:rsidP="007161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ind w:left="226" w:righ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57" w:type="pct"/>
            <w:vMerge w:val="restart"/>
          </w:tcPr>
          <w:p w:rsidR="00585282" w:rsidRPr="004C750A" w:rsidRDefault="00585282" w:rsidP="007161A8">
            <w:pPr>
              <w:widowControl w:val="0"/>
              <w:tabs>
                <w:tab w:val="left" w:pos="2193"/>
              </w:tabs>
              <w:autoSpaceDE w:val="0"/>
              <w:autoSpaceDN w:val="0"/>
              <w:adjustRightInd w:val="0"/>
              <w:spacing w:after="0" w:line="240" w:lineRule="atLeast"/>
              <w:ind w:right="34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учебником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о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иями.</w:t>
            </w:r>
          </w:p>
          <w:p w:rsidR="00585282" w:rsidRPr="004C750A" w:rsidRDefault="00585282" w:rsidP="007161A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tLeast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т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 Делать</w:t>
            </w:r>
            <w:r w:rsidRPr="004C750A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ово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:rsidR="00585282" w:rsidRPr="004C750A" w:rsidRDefault="00585282" w:rsidP="007161A8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ind w:left="108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Рассм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р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рь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зна-комиться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spacing w:val="-7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-начениями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с-сказ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).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-ля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речи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-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ам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й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льзо-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с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и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й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-ля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реч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характери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ind w:left="10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</w:tcPr>
          <w:p w:rsidR="00585282" w:rsidRPr="004C750A" w:rsidRDefault="00585282" w:rsidP="0058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оявлять интерес к новому учебному материалу, ориентироваться в нравственном содержании поступков, развивать этические чувства (стыда, вины, совести), проявля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гих, сопереживание.</w:t>
            </w:r>
          </w:p>
          <w:p w:rsidR="00585282" w:rsidRPr="004C750A" w:rsidRDefault="00585282" w:rsidP="0058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585282" w:rsidRPr="004C750A" w:rsidRDefault="00585282" w:rsidP="0058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ужной информации в учебнике, допуск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ущест-вован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точек зрения, пользоваться моделями предложений, звуковыми схемами слов, приведенными в учебниках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ска-зываться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рме, анализиро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ъек-ты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585282" w:rsidRPr="004C750A" w:rsidRDefault="00585282" w:rsidP="0058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 и позицию, формулировать собственное мнение и позицию</w:t>
            </w:r>
          </w:p>
        </w:tc>
        <w:tc>
          <w:tcPr>
            <w:tcW w:w="328" w:type="pct"/>
          </w:tcPr>
          <w:p w:rsidR="00585282" w:rsidRPr="004C750A" w:rsidRDefault="00585282" w:rsidP="0058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82" w:rsidRPr="004C750A" w:rsidTr="000500FF">
        <w:tc>
          <w:tcPr>
            <w:tcW w:w="476" w:type="pc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11" w:right="-20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2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е. Слово.</w:t>
            </w:r>
          </w:p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</w:p>
        </w:tc>
        <w:tc>
          <w:tcPr>
            <w:tcW w:w="241" w:type="pct"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ind w:left="226" w:right="206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57" w:type="pct"/>
            <w:vMerge/>
          </w:tcPr>
          <w:p w:rsidR="00585282" w:rsidRPr="004C750A" w:rsidRDefault="00585282" w:rsidP="00585282">
            <w:pPr>
              <w:widowControl w:val="0"/>
              <w:tabs>
                <w:tab w:val="left" w:pos="2193"/>
              </w:tabs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:rsidR="00585282" w:rsidRPr="004C750A" w:rsidRDefault="0058528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585282" w:rsidRPr="004C750A" w:rsidRDefault="00585282" w:rsidP="00585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585282" w:rsidRPr="004C750A" w:rsidRDefault="00585282" w:rsidP="0058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7D" w:rsidRPr="004C750A" w:rsidTr="00AB3600">
        <w:tc>
          <w:tcPr>
            <w:tcW w:w="476" w:type="pct"/>
          </w:tcPr>
          <w:p w:rsidR="00D60B7D" w:rsidRPr="004C750A" w:rsidRDefault="00D60B7D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ind w:left="70"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3-4</w:t>
            </w:r>
          </w:p>
        </w:tc>
        <w:tc>
          <w:tcPr>
            <w:tcW w:w="671" w:type="pct"/>
          </w:tcPr>
          <w:p w:rsidR="00D60B7D" w:rsidRPr="004C750A" w:rsidRDefault="00AB3600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Слог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</w:tcPr>
          <w:p w:rsidR="00D60B7D" w:rsidRPr="004C750A" w:rsidRDefault="00D60B7D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D60B7D" w:rsidRPr="004C750A" w:rsidRDefault="00D60B7D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о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AB360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. Модел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вать слова. </w:t>
            </w:r>
          </w:p>
          <w:p w:rsidR="00D60B7D" w:rsidRPr="004C750A" w:rsidRDefault="00D60B7D" w:rsidP="00AB360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дар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</w:tc>
        <w:tc>
          <w:tcPr>
            <w:tcW w:w="932" w:type="pct"/>
          </w:tcPr>
          <w:p w:rsidR="00D60B7D" w:rsidRPr="004C750A" w:rsidRDefault="00D60B7D" w:rsidP="00585282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Дел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н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е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вую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структур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-во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использо-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ные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начени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(дуга)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о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ыделят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w w:val="107"/>
                <w:sz w:val="24"/>
                <w:szCs w:val="24"/>
              </w:rPr>
              <w:t>интонационн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8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ар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-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w w:val="108"/>
                <w:sz w:val="24"/>
                <w:szCs w:val="24"/>
              </w:rPr>
              <w:t>них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4"/>
                <w:sz w:val="24"/>
                <w:szCs w:val="24"/>
              </w:rPr>
              <w:t>составлят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го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де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езударные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.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 xml:space="preserve"> 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однослож-ных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-сложных</w:t>
            </w:r>
            <w:proofErr w:type="spellEnd"/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,</w:t>
            </w:r>
            <w:r w:rsidRPr="004C750A">
              <w:rPr>
                <w:rFonts w:ascii="Times New Roman" w:hAnsi="Times New Roman" w:cs="Times New Roman"/>
                <w:i/>
                <w:iCs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ка, ракушк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C750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. </w:t>
            </w:r>
          </w:p>
          <w:p w:rsidR="00D60B7D" w:rsidRPr="004C750A" w:rsidRDefault="00D60B7D" w:rsidP="00D60B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D60B7D" w:rsidRPr="004C750A" w:rsidRDefault="00D60B7D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мотивацию к учебе, ориентироваться на понимание причин успеха в учебе, проявлять интерес к новому учебному материалу, разви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оценке.</w:t>
            </w:r>
          </w:p>
          <w:p w:rsidR="00D60B7D" w:rsidRPr="004C750A" w:rsidRDefault="00D60B7D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учитывать выделенные учителем ориентиры действия, планировать свои действия, осуществлять итоговый и пошаговый контроль, адекватно воспринимать оценку учителя.</w:t>
            </w:r>
          </w:p>
          <w:p w:rsidR="00D60B7D" w:rsidRPr="004C750A" w:rsidRDefault="00D60B7D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овать знаки, символы, модели, схемы, высказываться в устной и письменной форме,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ы 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60B7D" w:rsidRPr="004C750A" w:rsidRDefault="00D60B7D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учитывать разные мнения, стремиться к координации,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-лиро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бстве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нное мнение и позиции в вы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азываниях, задавать вопросы по существу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н-тролир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 партнера, использовать речь для регуляции своего действия, владеть монологической и диалогической формой речи.</w:t>
            </w:r>
          </w:p>
        </w:tc>
        <w:tc>
          <w:tcPr>
            <w:tcW w:w="328" w:type="pct"/>
          </w:tcPr>
          <w:p w:rsidR="00D60B7D" w:rsidRPr="004C750A" w:rsidRDefault="00D60B7D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F3" w:rsidRPr="004C750A" w:rsidTr="00AB3600">
        <w:tc>
          <w:tcPr>
            <w:tcW w:w="476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ind w:left="70" w:right="50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" w:type="pct"/>
          </w:tcPr>
          <w:p w:rsidR="00AB16F3" w:rsidRPr="004C750A" w:rsidRDefault="00AB16F3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Е.Трутнева «В родном краю»</w:t>
            </w:r>
          </w:p>
        </w:tc>
        <w:tc>
          <w:tcPr>
            <w:tcW w:w="241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AB16F3" w:rsidRPr="004C750A" w:rsidRDefault="00AB16F3" w:rsidP="00D60B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Слушать и слышать художественное слово. Моделировать обложку, определять жанр и тему, указывать фамилию автора и заголовок.</w:t>
            </w:r>
          </w:p>
        </w:tc>
        <w:tc>
          <w:tcPr>
            <w:tcW w:w="932" w:type="pct"/>
          </w:tcPr>
          <w:p w:rsidR="00AB16F3" w:rsidRPr="004C750A" w:rsidRDefault="00AB16F3" w:rsidP="00D60B7D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/>
                <w:bCs/>
                <w:w w:val="94"/>
                <w:sz w:val="24"/>
                <w:szCs w:val="24"/>
              </w:rPr>
              <w:t>Слушать и слышать</w:t>
            </w: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 те</w:t>
            </w:r>
            <w:proofErr w:type="gramStart"/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кст ст</w:t>
            </w:r>
            <w:proofErr w:type="gramEnd"/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ихотворения.</w:t>
            </w:r>
          </w:p>
          <w:p w:rsidR="00AB16F3" w:rsidRPr="004C750A" w:rsidRDefault="00AB16F3" w:rsidP="00D60B7D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/>
                <w:bCs/>
                <w:w w:val="94"/>
                <w:sz w:val="24"/>
                <w:szCs w:val="24"/>
              </w:rPr>
              <w:t>Знакомиться</w:t>
            </w: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 с  понятий: жанр, тема, фамилия автора, заголовок.</w:t>
            </w:r>
          </w:p>
          <w:p w:rsidR="00AB16F3" w:rsidRPr="004C750A" w:rsidRDefault="00AB16F3" w:rsidP="00D60B7D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/>
                <w:bCs/>
                <w:w w:val="94"/>
                <w:sz w:val="24"/>
                <w:szCs w:val="24"/>
              </w:rPr>
              <w:t>Составлять</w:t>
            </w: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 модель обложки к стихотворению.</w:t>
            </w:r>
          </w:p>
          <w:p w:rsidR="00AB16F3" w:rsidRPr="004C750A" w:rsidRDefault="00AB16F3" w:rsidP="00D60B7D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/>
                <w:bCs/>
                <w:w w:val="94"/>
                <w:sz w:val="24"/>
                <w:szCs w:val="24"/>
              </w:rPr>
              <w:lastRenderedPageBreak/>
              <w:t>Работать</w:t>
            </w: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 с книгой В.Трутневой «В родном краю».</w:t>
            </w:r>
          </w:p>
          <w:p w:rsidR="00AB16F3" w:rsidRPr="004C750A" w:rsidRDefault="00AB16F3" w:rsidP="00D60B7D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Составлять алгоритм выполнения заданий по рабочей тетради «Литературное чтение. </w:t>
            </w:r>
          </w:p>
        </w:tc>
        <w:tc>
          <w:tcPr>
            <w:tcW w:w="1495" w:type="pct"/>
          </w:tcPr>
          <w:p w:rsidR="00AB16F3" w:rsidRPr="004C750A" w:rsidRDefault="00AB16F3" w:rsidP="005F7F1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AB16F3" w:rsidRPr="004C750A" w:rsidRDefault="00AB16F3" w:rsidP="005F7F1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учитывать выделенные учителем ориентиры действия, планир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 действия, осуществлять итоговый и пошаговый контроль, адекватно 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 вносить коррективы в действия, выполнять учебные действия в материале, речи, в уме.</w:t>
            </w:r>
          </w:p>
          <w:p w:rsidR="00AB16F3" w:rsidRPr="004C750A" w:rsidRDefault="00AB16F3" w:rsidP="005F7F1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зовать знаки, символы, 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и, схемы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, высказываться в устной и пис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нной форме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разные с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задач, владеть основам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мыс-ловог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ласси-фикаци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критериям, устанавливать причинно - сле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дственные связи, строить рассуж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ния об объекте, обобщать (выделять класс объектов по какому-либо признаку).</w:t>
            </w:r>
            <w:proofErr w:type="gramEnd"/>
          </w:p>
          <w:p w:rsidR="00AB16F3" w:rsidRPr="004C750A" w:rsidRDefault="00AB16F3" w:rsidP="005F7F1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учитывать разные мнения, стремиться к координации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-лир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 в высказываниях, задавать вопросы по существу, контролировать действия партнера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-з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его действия, владеть монологической и диалогической формой речи.</w:t>
            </w:r>
          </w:p>
        </w:tc>
        <w:tc>
          <w:tcPr>
            <w:tcW w:w="328" w:type="pct"/>
          </w:tcPr>
          <w:p w:rsidR="00AB16F3" w:rsidRPr="004C750A" w:rsidRDefault="00AB16F3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F3" w:rsidRPr="004C750A" w:rsidTr="00AB3600">
        <w:tc>
          <w:tcPr>
            <w:tcW w:w="476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ind w:left="70" w:right="50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lastRenderedPageBreak/>
              <w:t>6-7</w:t>
            </w:r>
          </w:p>
        </w:tc>
        <w:tc>
          <w:tcPr>
            <w:tcW w:w="671" w:type="pct"/>
          </w:tcPr>
          <w:p w:rsidR="00AB16F3" w:rsidRPr="004C750A" w:rsidRDefault="00AB16F3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арение.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езударные.</w:t>
            </w:r>
          </w:p>
          <w:p w:rsidR="00AB16F3" w:rsidRPr="004C750A" w:rsidRDefault="00AB16F3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AB16F3" w:rsidRPr="004C750A" w:rsidRDefault="00AB16F3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о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AB360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. Модел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вать слова. </w:t>
            </w:r>
          </w:p>
          <w:p w:rsidR="00AB16F3" w:rsidRPr="004C750A" w:rsidRDefault="00AB16F3" w:rsidP="00AB36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дар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</w:tc>
        <w:tc>
          <w:tcPr>
            <w:tcW w:w="932" w:type="pct"/>
          </w:tcPr>
          <w:p w:rsidR="00AB16F3" w:rsidRPr="004C750A" w:rsidRDefault="00AB16F3" w:rsidP="00AB16F3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вую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структур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-во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использо-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ные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начени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(дуга)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lastRenderedPageBreak/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о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.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ыделят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w w:val="107"/>
                <w:sz w:val="24"/>
                <w:szCs w:val="24"/>
              </w:rPr>
              <w:t>интонационн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8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дар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-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w w:val="108"/>
                <w:sz w:val="24"/>
                <w:szCs w:val="24"/>
              </w:rPr>
              <w:t>них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4"/>
                <w:sz w:val="24"/>
                <w:szCs w:val="24"/>
              </w:rPr>
              <w:t>составлят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го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де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езударные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ния.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 xml:space="preserve"> 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однослож-ных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-сложных</w:t>
            </w:r>
            <w:proofErr w:type="spellEnd"/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,</w:t>
            </w:r>
            <w:r w:rsidRPr="004C750A">
              <w:rPr>
                <w:rFonts w:ascii="Times New Roman" w:hAnsi="Times New Roman" w:cs="Times New Roman"/>
                <w:i/>
                <w:iCs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ка, ракушк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4C750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. </w:t>
            </w:r>
          </w:p>
          <w:p w:rsidR="00AB16F3" w:rsidRPr="004C750A" w:rsidRDefault="00AB16F3" w:rsidP="00AB16F3">
            <w:pPr>
              <w:widowControl w:val="0"/>
              <w:tabs>
                <w:tab w:val="left" w:pos="3186"/>
                <w:tab w:val="left" w:pos="32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</w:tcPr>
          <w:p w:rsidR="00AB16F3" w:rsidRPr="004C750A" w:rsidRDefault="00AB16F3" w:rsidP="00AB16F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AB16F3" w:rsidRPr="004C750A" w:rsidRDefault="00AB16F3" w:rsidP="00AB16F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учитывать выделен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ориентиры действия, планировать свои действия, осуществлять итоговый и пошаговый контроль, адекватно воспринимать оценку учителя.</w:t>
            </w:r>
          </w:p>
          <w:p w:rsidR="00AB16F3" w:rsidRPr="004C750A" w:rsidRDefault="00AB16F3" w:rsidP="00AB16F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овать знаки, символы, модели, схемы, высказываться в устной и письменной форме,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ы способы решения задач, владеть основами смыслового чтения текста, анализировать объекты, выделять главное, осуществлять синтез (целое из частей), проводить сравнение, классификацию по разным критериям, устанавливать причинно-следственные связи, строить рассуждения об объекте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B16F3" w:rsidRPr="004C750A" w:rsidRDefault="00AB16F3" w:rsidP="00AB16F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учитывать разные мнения, стремиться к координации,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-лиро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и в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с-казываниях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задавать вопросы по существу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н-тролир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 партнера, использовать речь для регуляции своего действия, владеть монологической и диалогической формой речи.</w:t>
            </w:r>
          </w:p>
        </w:tc>
        <w:tc>
          <w:tcPr>
            <w:tcW w:w="328" w:type="pct"/>
          </w:tcPr>
          <w:p w:rsidR="00AB16F3" w:rsidRPr="004C750A" w:rsidRDefault="00AB16F3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AB16F3" w:rsidRPr="004C750A" w:rsidTr="003020B1">
        <w:tc>
          <w:tcPr>
            <w:tcW w:w="476" w:type="pct"/>
          </w:tcPr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before="28" w:after="0" w:line="240" w:lineRule="atLeast"/>
              <w:ind w:right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lastRenderedPageBreak/>
              <w:t>8-9</w:t>
            </w:r>
          </w:p>
        </w:tc>
        <w:tc>
          <w:tcPr>
            <w:tcW w:w="671" w:type="pct"/>
          </w:tcPr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то?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Что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о?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лово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-28"/>
                <w:w w:val="99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3"/>
                <w:w w:val="9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дарение.</w:t>
            </w:r>
          </w:p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AB16F3" w:rsidRPr="004C750A" w:rsidRDefault="00AB16F3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начению.</w:t>
            </w:r>
          </w:p>
          <w:p w:rsidR="00AB16F3" w:rsidRPr="004C750A" w:rsidRDefault="00AB16F3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ит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групп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</w:tc>
        <w:tc>
          <w:tcPr>
            <w:tcW w:w="932" w:type="pct"/>
          </w:tcPr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начению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предме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ие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изнак)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и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(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ед-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г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юз).</w:t>
            </w:r>
          </w:p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азли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-предметы (одушевленные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неодушев-ленные</w:t>
            </w:r>
            <w:proofErr w:type="spell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)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из-наки</w:t>
            </w:r>
            <w:proofErr w:type="spellEnd"/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ро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фикс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ность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схемах;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-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звуки.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</w:t>
            </w:r>
            <w:bookmarkStart w:id="0" w:name="_GoBack"/>
            <w:bookmarkEnd w:id="0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-ны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и.</w:t>
            </w:r>
          </w:p>
          <w:p w:rsidR="00AB16F3" w:rsidRPr="004C750A" w:rsidRDefault="00AB16F3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AB16F3" w:rsidRPr="004C750A" w:rsidRDefault="00AB16F3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  <w:p w:rsidR="00AB16F3" w:rsidRPr="004C750A" w:rsidRDefault="00AB16F3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ужной информации в учебнике, пользоваться моделями предложений, звуковыми схемами слов, приведенными 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AB16F3" w:rsidRPr="004C750A" w:rsidRDefault="00AB16F3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зрения, принимать другое мнение и позицию, формулировать собственное мнение и позицию</w:t>
            </w:r>
          </w:p>
        </w:tc>
        <w:tc>
          <w:tcPr>
            <w:tcW w:w="328" w:type="pct"/>
          </w:tcPr>
          <w:p w:rsidR="00AB16F3" w:rsidRPr="004C750A" w:rsidRDefault="00AB16F3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F3" w:rsidRPr="004C750A" w:rsidTr="003020B1">
        <w:tc>
          <w:tcPr>
            <w:tcW w:w="476" w:type="pct"/>
          </w:tcPr>
          <w:p w:rsidR="00AB16F3" w:rsidRPr="004C750A" w:rsidRDefault="00AB16F3" w:rsidP="00AB16F3">
            <w:pPr>
              <w:widowControl w:val="0"/>
              <w:autoSpaceDE w:val="0"/>
              <w:autoSpaceDN w:val="0"/>
              <w:adjustRightInd w:val="0"/>
              <w:spacing w:before="28" w:after="0" w:line="240" w:lineRule="atLeast"/>
              <w:ind w:right="228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" w:type="pct"/>
          </w:tcPr>
          <w:p w:rsidR="00AB16F3" w:rsidRPr="004C750A" w:rsidRDefault="00AB16F3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</w:t>
            </w:r>
            <w:r w:rsidR="00272458">
              <w:rPr>
                <w:rFonts w:ascii="Times New Roman" w:hAnsi="Times New Roman" w:cs="Times New Roman"/>
                <w:sz w:val="24"/>
                <w:szCs w:val="24"/>
              </w:rPr>
              <w:t>С. Могилевская «Оранжевая сказка»</w:t>
            </w:r>
          </w:p>
        </w:tc>
        <w:tc>
          <w:tcPr>
            <w:tcW w:w="241" w:type="pct"/>
          </w:tcPr>
          <w:p w:rsidR="00AB16F3" w:rsidRPr="004C750A" w:rsidRDefault="00AB16F3" w:rsidP="005F7F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1C1C92" w:rsidRPr="004C750A" w:rsidRDefault="003020B1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Учить воспринимать те</w:t>
            </w:r>
            <w:proofErr w:type="gramStart"/>
            <w:r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 xml:space="preserve">кст </w:t>
            </w:r>
            <w:r w:rsidR="00AB16F3"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ск</w:t>
            </w:r>
            <w:proofErr w:type="gramEnd"/>
            <w:r w:rsidR="00AB16F3"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азки. Работать с текстом сказки</w:t>
            </w:r>
            <w:r w:rsidR="001C1C92"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.</w:t>
            </w:r>
          </w:p>
          <w:p w:rsidR="00AB16F3" w:rsidRPr="004C750A" w:rsidRDefault="001C1C92" w:rsidP="00AB16F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У</w:t>
            </w:r>
            <w:r w:rsidR="003020B1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пражнять в чтении слов и предлож</w:t>
            </w:r>
            <w:r w:rsidRPr="004C750A">
              <w:rPr>
                <w:rFonts w:ascii="Constantia" w:hAnsi="Constantia" w:cs="Aharoni"/>
                <w:bCs/>
                <w:w w:val="94"/>
                <w:sz w:val="24"/>
                <w:szCs w:val="24"/>
              </w:rPr>
              <w:t>ений.</w:t>
            </w:r>
          </w:p>
        </w:tc>
        <w:tc>
          <w:tcPr>
            <w:tcW w:w="932" w:type="pct"/>
          </w:tcPr>
          <w:p w:rsidR="00AB16F3" w:rsidRPr="004C750A" w:rsidRDefault="001C1C92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 xml:space="preserve">Воспринимать </w:t>
            </w:r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те</w:t>
            </w:r>
            <w:proofErr w:type="gramStart"/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кст ск</w:t>
            </w:r>
            <w:proofErr w:type="gramEnd"/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азки.</w:t>
            </w:r>
          </w:p>
          <w:p w:rsidR="001C1C92" w:rsidRPr="004C750A" w:rsidRDefault="001C1C92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Определять жанр и тему.</w:t>
            </w:r>
          </w:p>
          <w:p w:rsidR="001C1C92" w:rsidRPr="004C750A" w:rsidRDefault="001C1C92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Объяснять (аргументировать) заголовок сказки.</w:t>
            </w:r>
          </w:p>
          <w:p w:rsidR="001C1C92" w:rsidRPr="004C750A" w:rsidRDefault="001C1C92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Моделировать обложку, пользоваться заместителями и алгоритмом учебных действий.</w:t>
            </w:r>
          </w:p>
          <w:p w:rsidR="001C1C92" w:rsidRPr="004C750A" w:rsidRDefault="001C1C92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/>
                <w:bCs/>
                <w:w w:val="93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Работать с книгой С.Могилевской «Оранжевая сказка».</w:t>
            </w:r>
          </w:p>
        </w:tc>
        <w:tc>
          <w:tcPr>
            <w:tcW w:w="1495" w:type="pct"/>
          </w:tcPr>
          <w:p w:rsidR="00272458" w:rsidRDefault="00272458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</w:t>
            </w:r>
          </w:p>
          <w:p w:rsidR="00633116" w:rsidRDefault="00272458" w:rsidP="0027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учитывать разные мнения, 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стремиться к координации, форм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ровать соб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ственное мнение и позиции в вы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азываниях, задавать вопросы по существу,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н-тролиро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действия партнера, использовать речь для регуляции своего действия, владеть монологической и диалогической формой речи.</w:t>
            </w:r>
          </w:p>
          <w:p w:rsidR="00633116" w:rsidRPr="00272458" w:rsidRDefault="00633116" w:rsidP="0027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</w:t>
            </w:r>
          </w:p>
        </w:tc>
        <w:tc>
          <w:tcPr>
            <w:tcW w:w="328" w:type="pct"/>
          </w:tcPr>
          <w:p w:rsidR="00AB16F3" w:rsidRPr="004C750A" w:rsidRDefault="00AB16F3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16" w:rsidRPr="004C750A" w:rsidTr="003020B1">
        <w:tc>
          <w:tcPr>
            <w:tcW w:w="476" w:type="pct"/>
          </w:tcPr>
          <w:p w:rsidR="00633116" w:rsidRPr="004C750A" w:rsidRDefault="00633116" w:rsidP="00AB16F3">
            <w:pPr>
              <w:widowControl w:val="0"/>
              <w:autoSpaceDE w:val="0"/>
              <w:autoSpaceDN w:val="0"/>
              <w:adjustRightInd w:val="0"/>
              <w:spacing w:before="28" w:after="0" w:line="240" w:lineRule="atLeast"/>
              <w:ind w:right="228"/>
              <w:jc w:val="both"/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231F20"/>
                <w:w w:val="103"/>
                <w:sz w:val="24"/>
                <w:szCs w:val="24"/>
              </w:rPr>
              <w:t>11</w:t>
            </w:r>
          </w:p>
        </w:tc>
        <w:tc>
          <w:tcPr>
            <w:tcW w:w="671" w:type="pct"/>
          </w:tcPr>
          <w:p w:rsidR="00633116" w:rsidRPr="004C750A" w:rsidRDefault="00633116" w:rsidP="005F7F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241" w:type="pct"/>
          </w:tcPr>
          <w:p w:rsidR="00633116" w:rsidRPr="004C750A" w:rsidRDefault="00633116" w:rsidP="005F7F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633116" w:rsidRPr="004C750A" w:rsidRDefault="00633116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начению.</w:t>
            </w:r>
          </w:p>
          <w:p w:rsidR="00633116" w:rsidRPr="004C750A" w:rsidRDefault="00633116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Aharoni"/>
                <w:bCs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групп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</w:tc>
        <w:tc>
          <w:tcPr>
            <w:tcW w:w="932" w:type="pct"/>
          </w:tcPr>
          <w:p w:rsidR="00633116" w:rsidRPr="004C750A" w:rsidRDefault="00633116" w:rsidP="006331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начению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предме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lastRenderedPageBreak/>
              <w:t>де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ие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изнак)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и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(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ед-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г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юз).</w:t>
            </w:r>
          </w:p>
          <w:p w:rsidR="00633116" w:rsidRPr="004C750A" w:rsidRDefault="00633116" w:rsidP="006331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азли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-предметы (одушевленные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неодушев-ленные</w:t>
            </w:r>
            <w:proofErr w:type="spell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)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из-наки</w:t>
            </w:r>
            <w:proofErr w:type="spellEnd"/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ро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фикс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ность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схемах;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-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звуки.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-ны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и.</w:t>
            </w:r>
          </w:p>
          <w:p w:rsidR="00633116" w:rsidRPr="004C750A" w:rsidRDefault="00633116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</w:tcPr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мотивацию к учебе, ориентироваться на понимани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 в учебе, проявлять интерес к новому учебному материалу, развивать способность к самооценке.</w:t>
            </w:r>
          </w:p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учитывать выделенные учителем ориентиры действия, планировать свои действия, осуществлять итоговый и пошаговый контроль, адекватно воспринимать оценку учителя.</w:t>
            </w:r>
          </w:p>
          <w:p w:rsidR="00633116" w:rsidRPr="004C750A" w:rsidRDefault="0063311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овать знаки, символы, модели, схемы, высказываться в устной и письменной форме,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разные способы решения задач, владеть основами смыслового чтения текста, анализиро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ъек-ты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выделять главное, осуществлять синтез (целое из частей), проводить сравнение, классификац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ию по разным критериям, устан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вать причинно-следственные связи, строить рассуждения об объекте.</w:t>
            </w:r>
            <w:proofErr w:type="gramEnd"/>
          </w:p>
          <w:p w:rsidR="00633116" w:rsidRPr="004C750A" w:rsidRDefault="00633116" w:rsidP="004C49B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 зрения, учитывать разные мнения, ст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ремиться к координации, форму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овать собственное мнение и позицию в высказываниях, задавать вопросы по существу, контролировать действия партнера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ечь для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и своего действия, вл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ь монологической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 диалогической формой речи.</w:t>
            </w:r>
          </w:p>
        </w:tc>
        <w:tc>
          <w:tcPr>
            <w:tcW w:w="328" w:type="pct"/>
          </w:tcPr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16" w:rsidRPr="004C750A" w:rsidTr="003020B1">
        <w:tc>
          <w:tcPr>
            <w:tcW w:w="476" w:type="pct"/>
          </w:tcPr>
          <w:p w:rsidR="00633116" w:rsidRPr="004C750A" w:rsidRDefault="00633116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671" w:type="pct"/>
          </w:tcPr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633116" w:rsidRPr="004C750A" w:rsidRDefault="00633116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накомиться</w:t>
            </w:r>
            <w:r w:rsidRPr="004C750A">
              <w:rPr>
                <w:rFonts w:ascii="Times New Roman" w:hAnsi="Times New Roman" w:cs="Times New Roman"/>
                <w:spacing w:val="4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ми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а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а]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633116" w:rsidRPr="004C750A" w:rsidRDefault="00633116" w:rsidP="003020B1">
            <w:pPr>
              <w:widowControl w:val="0"/>
              <w:tabs>
                <w:tab w:val="left" w:pos="2160"/>
                <w:tab w:val="left" w:pos="21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633116" w:rsidRPr="004C750A" w:rsidRDefault="00633116" w:rsidP="004C49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3"/>
                <w:w w:val="91"/>
                <w:sz w:val="24"/>
                <w:szCs w:val="24"/>
              </w:rPr>
              <w:t>Выполня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вуко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стра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w w:val="101"/>
                <w:sz w:val="24"/>
                <w:szCs w:val="24"/>
              </w:rPr>
              <w:t>аист</w:t>
            </w:r>
            <w:r w:rsidRPr="004C750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):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а]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</w:p>
        </w:tc>
        <w:tc>
          <w:tcPr>
            <w:tcW w:w="1495" w:type="pct"/>
            <w:vMerge/>
          </w:tcPr>
          <w:p w:rsidR="00633116" w:rsidRPr="004C750A" w:rsidRDefault="00633116" w:rsidP="004C49B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3116" w:rsidRPr="004C750A" w:rsidTr="003020B1">
        <w:tc>
          <w:tcPr>
            <w:tcW w:w="476" w:type="pct"/>
          </w:tcPr>
          <w:p w:rsidR="00633116" w:rsidRPr="004C750A" w:rsidRDefault="00633116" w:rsidP="001C1C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pct"/>
          </w:tcPr>
          <w:p w:rsidR="00633116" w:rsidRPr="003020B1" w:rsidRDefault="00633116" w:rsidP="004C49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="003020B1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</w:p>
        </w:tc>
        <w:tc>
          <w:tcPr>
            <w:tcW w:w="241" w:type="pct"/>
          </w:tcPr>
          <w:p w:rsidR="00633116" w:rsidRPr="004C750A" w:rsidRDefault="0063311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633116" w:rsidRPr="004C750A" w:rsidRDefault="00633116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накомиться</w:t>
            </w:r>
            <w:r w:rsidRPr="004C750A">
              <w:rPr>
                <w:rFonts w:ascii="Times New Roman" w:hAnsi="Times New Roman" w:cs="Times New Roman"/>
                <w:spacing w:val="4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ми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а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у]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</w:t>
            </w:r>
          </w:p>
          <w:p w:rsidR="00633116" w:rsidRPr="004C750A" w:rsidRDefault="00633116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932" w:type="pct"/>
          </w:tcPr>
          <w:p w:rsidR="00633116" w:rsidRPr="004C750A" w:rsidRDefault="00633116" w:rsidP="004C49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[у],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словах.</w:t>
            </w:r>
          </w:p>
          <w:p w:rsidR="00633116" w:rsidRPr="004C750A" w:rsidRDefault="00633116" w:rsidP="004C49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-3"/>
                <w:w w:val="91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633116" w:rsidRPr="004C750A" w:rsidRDefault="0063311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BE" w:rsidRPr="004C750A" w:rsidTr="003020B1">
        <w:tc>
          <w:tcPr>
            <w:tcW w:w="476" w:type="pct"/>
          </w:tcPr>
          <w:p w:rsidR="004C49BE" w:rsidRPr="004C750A" w:rsidRDefault="004C49BE" w:rsidP="004C49BE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pct"/>
          </w:tcPr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М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C49BE" w:rsidRPr="004C750A" w:rsidRDefault="004C49B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накомить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="003020B1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а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ами. 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proofErr w:type="gramStart"/>
            <w:r w:rsidR="003020B1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вильно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у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 xml:space="preserve">М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(«</w:t>
            </w:r>
            <w:proofErr w:type="spellStart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эм</w:t>
            </w:r>
            <w:proofErr w:type="spell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»).</w:t>
            </w:r>
          </w:p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BE" w:rsidRPr="004C750A" w:rsidRDefault="004C49BE" w:rsidP="003020B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C49BE" w:rsidRPr="004C750A" w:rsidRDefault="004C49B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</w:t>
            </w:r>
            <w:r w:rsidRPr="004C750A">
              <w:rPr>
                <w:rFonts w:ascii="Times New Roman" w:hAnsi="Times New Roman" w:cs="Times New Roman"/>
                <w:i/>
                <w:iCs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C750A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[м],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м']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-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в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г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е.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7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м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еро-ев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ки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Лис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ышонок»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ям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(х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шо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ющие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ти).</w:t>
            </w:r>
          </w:p>
        </w:tc>
        <w:tc>
          <w:tcPr>
            <w:tcW w:w="1495" w:type="pct"/>
          </w:tcPr>
          <w:p w:rsidR="004C49BE" w:rsidRPr="004C750A" w:rsidRDefault="004C49BE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ятивные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ую задачу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выделенные учителем ориентиры д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ействия, планировать свои дейс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ия, осущест</w:t>
            </w:r>
            <w:r w:rsidR="00ED414F">
              <w:rPr>
                <w:rFonts w:ascii="Times New Roman" w:hAnsi="Times New Roman" w:cs="Times New Roman"/>
                <w:sz w:val="24"/>
                <w:szCs w:val="24"/>
              </w:rPr>
              <w:t>влять итоговый и пошаговый кон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оль, адекватно воспринимать оценку учителя, различать способ и результат действия,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цени-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на уровне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но-си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в действия, выполнять учебные действия в материале, речи, в уме.</w:t>
            </w:r>
          </w:p>
          <w:p w:rsidR="004C49BE" w:rsidRPr="004C750A" w:rsidRDefault="004C49BE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4C49BE" w:rsidRPr="004C750A" w:rsidRDefault="004C49BE" w:rsidP="0063311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9BE" w:rsidRPr="004C750A" w:rsidTr="000500FF">
        <w:tc>
          <w:tcPr>
            <w:tcW w:w="476" w:type="pct"/>
          </w:tcPr>
          <w:p w:rsidR="004C49BE" w:rsidRPr="004C750A" w:rsidRDefault="004C49BE" w:rsidP="004C49BE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" w:type="pct"/>
          </w:tcPr>
          <w:p w:rsidR="004C49BE" w:rsidRPr="004C750A" w:rsidRDefault="004C49BE" w:rsidP="004C49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С.Шварц «Первоклассница»</w:t>
            </w:r>
          </w:p>
        </w:tc>
        <w:tc>
          <w:tcPr>
            <w:tcW w:w="241" w:type="pct"/>
          </w:tcPr>
          <w:p w:rsidR="004C49BE" w:rsidRPr="004C750A" w:rsidRDefault="004C49B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4C49BE" w:rsidRPr="004C750A" w:rsidRDefault="004C49BE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w w:val="108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ормировать доброе отношение</w:t>
            </w:r>
            <w:r w:rsidRPr="004C750A">
              <w:rPr>
                <w:rFonts w:ascii="Cambria" w:hAnsi="Cambria" w:cs="Times New Roman"/>
                <w:w w:val="108"/>
                <w:sz w:val="24"/>
                <w:szCs w:val="24"/>
              </w:rPr>
              <w:t xml:space="preserve"> к школе и одноклассникам.</w:t>
            </w:r>
          </w:p>
          <w:p w:rsidR="004C49BE" w:rsidRPr="004C750A" w:rsidRDefault="004C49BE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w w:val="108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w w:val="108"/>
                <w:sz w:val="24"/>
                <w:szCs w:val="24"/>
              </w:rPr>
              <w:t xml:space="preserve">Учить соотносить содержание с темой. </w:t>
            </w:r>
          </w:p>
          <w:p w:rsidR="004C49BE" w:rsidRPr="004C750A" w:rsidRDefault="004C49BE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w w:val="108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w w:val="108"/>
                <w:sz w:val="24"/>
                <w:szCs w:val="24"/>
              </w:rPr>
              <w:t>Обогащать читательский опыт.</w:t>
            </w:r>
          </w:p>
        </w:tc>
        <w:tc>
          <w:tcPr>
            <w:tcW w:w="932" w:type="pct"/>
          </w:tcPr>
          <w:p w:rsidR="004C49BE" w:rsidRPr="004C750A" w:rsidRDefault="006340BD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Слушать рассказ, </w:t>
            </w:r>
            <w:proofErr w:type="gramStart"/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высказывать своё отношение</w:t>
            </w:r>
            <w:proofErr w:type="gramEnd"/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к произведению.</w:t>
            </w:r>
          </w:p>
          <w:p w:rsidR="006340BD" w:rsidRPr="004C750A" w:rsidRDefault="006340BD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Сравнивать героев и выражать отношение к героям сказки.</w:t>
            </w:r>
          </w:p>
          <w:p w:rsidR="006340BD" w:rsidRPr="004C750A" w:rsidRDefault="006340BD" w:rsidP="006340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Моделировать обложку и сравнивать с обложкой книги.</w:t>
            </w:r>
          </w:p>
        </w:tc>
        <w:tc>
          <w:tcPr>
            <w:tcW w:w="1495" w:type="pct"/>
          </w:tcPr>
          <w:p w:rsidR="004C49BE" w:rsidRPr="00633116" w:rsidRDefault="00633116" w:rsidP="0063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, использовать знаки, символы, модели, схемы, высказываться в устной и письменной форме,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разные способы решения задач, владеть основам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мыс-ловог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классификацию по разным критериям, устанавливать причинно-следственные связи, строить рассуждения об объекте, обобщать (выделять класс объектов по какому-либо признаку);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существование различных точек зрения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, формулировать собственное мн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 и позицию в высказываниях, за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давать воп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сы по существу, контролировать действия партнера, использовать речь для регуляции своего действия, владеть монологической и диалогической формой речи.</w:t>
            </w:r>
          </w:p>
        </w:tc>
        <w:tc>
          <w:tcPr>
            <w:tcW w:w="328" w:type="pct"/>
          </w:tcPr>
          <w:p w:rsidR="004C49BE" w:rsidRPr="004C750A" w:rsidRDefault="004C49BE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8C" w:rsidRPr="004C750A" w:rsidTr="00C807F0">
        <w:tc>
          <w:tcPr>
            <w:tcW w:w="476" w:type="pct"/>
          </w:tcPr>
          <w:p w:rsidR="00B37D8C" w:rsidRPr="004C750A" w:rsidRDefault="00B37D8C" w:rsidP="006340BD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pct"/>
          </w:tcPr>
          <w:p w:rsidR="00B37D8C" w:rsidRPr="004C750A" w:rsidRDefault="00B37D8C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="0030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.</w:t>
            </w:r>
          </w:p>
          <w:p w:rsidR="00B37D8C" w:rsidRPr="004C750A" w:rsidRDefault="00B37D8C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lastRenderedPageBreak/>
              <w:t>Правописание имен.</w:t>
            </w:r>
          </w:p>
          <w:p w:rsidR="00B37D8C" w:rsidRPr="004C750A" w:rsidRDefault="00B37D8C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C" w:rsidRPr="004C750A" w:rsidRDefault="00B37D8C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  <w:vMerge w:val="restart"/>
          </w:tcPr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накомить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020B1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И</w:t>
            </w:r>
            <w:proofErr w:type="gramEnd"/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lastRenderedPageBreak/>
              <w:t xml:space="preserve">функцией буквы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гласной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3020B1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юдать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лова —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азвания</w:t>
            </w:r>
            <w:r w:rsidRPr="004C750A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м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ов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имена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детей.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нани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93AF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у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енных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гласных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их</w:t>
            </w:r>
            <w:r w:rsidR="00D93AFB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фун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ции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гласных. </w:t>
            </w:r>
          </w:p>
          <w:p w:rsidR="00B37D8C" w:rsidRPr="004C750A" w:rsidRDefault="00B37D8C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w w:val="102"/>
                <w:sz w:val="24"/>
                <w:szCs w:val="24"/>
              </w:rPr>
            </w:pPr>
          </w:p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C75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и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открытых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lastRenderedPageBreak/>
              <w:t>слогах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ов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ов.</w:t>
            </w:r>
          </w:p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ловами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звания-ми</w:t>
            </w:r>
            <w:proofErr w:type="spellEnd"/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ртинок.</w:t>
            </w:r>
          </w:p>
          <w:p w:rsidR="00B37D8C" w:rsidRPr="004C750A" w:rsidRDefault="00B37D8C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6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5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5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1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лова—назван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пред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ва—им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а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знакомитьс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b/>
                <w:bCs/>
                <w:spacing w:val="7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ави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правописани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spacing w:val="-9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имен.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 </w:t>
            </w:r>
          </w:p>
          <w:p w:rsidR="00B37D8C" w:rsidRPr="004C750A" w:rsidRDefault="00B37D8C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кар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инками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-польз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лич-ки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ых.</w:t>
            </w:r>
          </w:p>
        </w:tc>
        <w:tc>
          <w:tcPr>
            <w:tcW w:w="1495" w:type="pct"/>
            <w:vMerge w:val="restart"/>
          </w:tcPr>
          <w:p w:rsidR="00B37D8C" w:rsidRPr="004C750A" w:rsidRDefault="00B37D8C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ть разные мнения, стремиться к координации,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-лиро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мнение и позицию в высказываниях, задавать вопросы по существу, контролировать действия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артнера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-з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его действия, владеть монологической и диалогической формой речи.</w:t>
            </w:r>
          </w:p>
          <w:p w:rsidR="00B37D8C" w:rsidRPr="004C750A" w:rsidRDefault="00B37D8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B37D8C" w:rsidRPr="004C750A" w:rsidRDefault="00B37D8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B37D8C" w:rsidRPr="004C750A" w:rsidRDefault="00B37D8C" w:rsidP="00B37D8C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before="26" w:after="0" w:line="240" w:lineRule="atLeast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" w:type="pct"/>
          </w:tcPr>
          <w:p w:rsidR="00B37D8C" w:rsidRPr="004C750A" w:rsidRDefault="00B37D8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D8C" w:rsidRPr="004C750A" w:rsidTr="00C807F0">
        <w:tc>
          <w:tcPr>
            <w:tcW w:w="476" w:type="pct"/>
          </w:tcPr>
          <w:p w:rsidR="00B37D8C" w:rsidRPr="004C750A" w:rsidRDefault="00B37D8C" w:rsidP="006340BD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71" w:type="pct"/>
          </w:tcPr>
          <w:p w:rsidR="00B37D8C" w:rsidRPr="004C750A" w:rsidRDefault="00B37D8C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7F0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Start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овторение.</w:t>
            </w:r>
          </w:p>
        </w:tc>
        <w:tc>
          <w:tcPr>
            <w:tcW w:w="241" w:type="pct"/>
          </w:tcPr>
          <w:p w:rsidR="00B37D8C" w:rsidRPr="004C750A" w:rsidRDefault="00613DE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Merge/>
          </w:tcPr>
          <w:p w:rsidR="00B37D8C" w:rsidRPr="004C750A" w:rsidRDefault="00B37D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932" w:type="pct"/>
          </w:tcPr>
          <w:p w:rsidR="00B37D8C" w:rsidRPr="004C750A" w:rsidRDefault="00B37D8C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"/>
                <w:w w:val="108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 Повтор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разли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[а],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у],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и]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</w:t>
            </w:r>
            <w:r w:rsidRPr="004C750A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-13"/>
                <w:w w:val="102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i/>
                <w:iCs/>
                <w:w w:val="122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</w:t>
            </w:r>
            <w:r w:rsidRPr="004C750A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B37D8C" w:rsidRPr="004C750A" w:rsidRDefault="00B37D8C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кар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инками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-польз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лич-ки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отных.</w:t>
            </w:r>
          </w:p>
        </w:tc>
        <w:tc>
          <w:tcPr>
            <w:tcW w:w="1495" w:type="pct"/>
            <w:vMerge/>
          </w:tcPr>
          <w:p w:rsidR="00B37D8C" w:rsidRPr="004C750A" w:rsidRDefault="00B37D8C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B37D8C" w:rsidRPr="004C750A" w:rsidRDefault="00B37D8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6" w:rsidRPr="004C750A" w:rsidTr="00D93AFB">
        <w:tc>
          <w:tcPr>
            <w:tcW w:w="476" w:type="pct"/>
          </w:tcPr>
          <w:p w:rsidR="005F7F12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18</w:t>
            </w:r>
          </w:p>
          <w:p w:rsidR="00291466" w:rsidRPr="004C750A" w:rsidRDefault="00291466" w:rsidP="005F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нализировать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яс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л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. </w:t>
            </w:r>
          </w:p>
          <w:p w:rsidR="00291466" w:rsidRPr="004C750A" w:rsidRDefault="00291466" w:rsidP="00D93AF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е-чатной</w:t>
            </w:r>
            <w:proofErr w:type="spellEnd"/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исьм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-дели</w:t>
            </w:r>
            <w:proofErr w:type="spellEnd"/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ыми</w:t>
            </w:r>
            <w:proofErr w:type="gram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лия-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15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укв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ежике.</w:t>
            </w:r>
          </w:p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</w:tcPr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охранять мотивацию к учебе, ориентироваться на понимание причин успеха в учебе, проявлять интерес к новому учебному материалу, развивать способность к самооценке.</w:t>
            </w:r>
          </w:p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учитывать выделенные учителем ориентиры действия, планировать свои действия, осуществлять итоговый и пошаговый контроль, адекватн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оценку учителя, различать способ и результат действия, оценивать свои действия на уровне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 вносить коррективы в действия, выполнять учебные действия в материале, речи, в уме.</w:t>
            </w:r>
          </w:p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ужной информации, использовать знаки, символы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-дел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, высказываться в устной и пис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нной форме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разные с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задач, владеть основам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мыс-ловог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тения текста, анализировать объекты, выделять главное, осуществлять синтез (целое из частей), проводить сравнение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ласси-фикаци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критериям, устанавливать причинно - сле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дственные связи, строить рассуж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ния об объекте, обобщать (выделять класс объектов по какому-либо признаку).</w:t>
            </w:r>
            <w:proofErr w:type="gramEnd"/>
          </w:p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существование различных точек зрения, учитывать разные мнения, 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стремиться к координации, форм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собственное мнение и позицию в высказываниях, задавать вопросы по существу, контролировать действия партнера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-з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ечь для регуляции своего действия, владеть монологической и диалогической формой речи.</w:t>
            </w: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6" w:rsidRPr="004C750A" w:rsidTr="000500FF">
        <w:tc>
          <w:tcPr>
            <w:tcW w:w="476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ind w:right="227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19,21,</w:t>
            </w:r>
            <w:r w:rsidR="00633116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22</w:t>
            </w:r>
          </w:p>
        </w:tc>
        <w:tc>
          <w:tcPr>
            <w:tcW w:w="671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proofErr w:type="gramStart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291466" w:rsidRPr="004C750A" w:rsidRDefault="00291466" w:rsidP="00B37D8C">
            <w:pPr>
              <w:spacing w:after="0" w:line="240" w:lineRule="atLeas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ъ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снять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ных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32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i/>
                <w:iCs/>
                <w:spacing w:val="-25"/>
                <w:w w:val="145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Ы</w:t>
            </w:r>
            <w:proofErr w:type="gramEnd"/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зиции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перед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и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2"/>
                <w:w w:val="1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5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25"/>
                <w:sz w:val="24"/>
                <w:szCs w:val="24"/>
              </w:rPr>
              <w:t>ы</w:t>
            </w:r>
            <w:proofErr w:type="spellEnd"/>
            <w:r w:rsidRPr="004C750A">
              <w:rPr>
                <w:rFonts w:ascii="Times New Roman" w:hAnsi="Times New Roman" w:cs="Times New Roman"/>
                <w:w w:val="125"/>
                <w:sz w:val="24"/>
                <w:szCs w:val="24"/>
              </w:rPr>
              <w:t>].</w:t>
            </w:r>
          </w:p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6"/>
                <w:sz w:val="24"/>
                <w:szCs w:val="24"/>
              </w:rPr>
              <w:t>Находит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ква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i/>
                <w:iCs/>
                <w:spacing w:val="-33"/>
                <w:w w:val="145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сказки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6" w:rsidRPr="004C750A" w:rsidTr="00D93AFB">
        <w:tc>
          <w:tcPr>
            <w:tcW w:w="476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ind w:right="227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1" w:type="pct"/>
          </w:tcPr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Литературно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ушание.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казы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де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тях.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2"/>
                <w:w w:val="107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олстой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липок</w:t>
            </w:r>
            <w:proofErr w:type="spell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»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Формировать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це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но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оспри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ятие.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нятия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герой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изв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»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«поступок </w:t>
            </w:r>
            <w:r w:rsidR="00D93AFB">
              <w:rPr>
                <w:rFonts w:ascii="Times New Roman" w:hAnsi="Times New Roman" w:cs="Times New Roman"/>
                <w:w w:val="103"/>
                <w:sz w:val="24"/>
                <w:szCs w:val="24"/>
              </w:rPr>
              <w:t>ге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роя».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93AF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ведения.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Обогащать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чит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ский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пыт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учащихся</w:t>
            </w:r>
          </w:p>
        </w:tc>
        <w:tc>
          <w:tcPr>
            <w:tcW w:w="932" w:type="pct"/>
          </w:tcPr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Форм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елостное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ос-прият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1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из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ния: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-шать</w:t>
            </w:r>
            <w:proofErr w:type="spellEnd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читает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ель),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вы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ике</w:t>
            </w:r>
            <w:proofErr w:type="spellEnd"/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тради.</w:t>
            </w:r>
          </w:p>
          <w:p w:rsidR="00291466" w:rsidRPr="004C750A" w:rsidRDefault="00291466" w:rsidP="00B3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яв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духовно-нравст-венны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пыт: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рыть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нрав-ственное</w:t>
            </w:r>
            <w:proofErr w:type="spellEnd"/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е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ссказа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291466" w:rsidRPr="004C750A" w:rsidRDefault="00291466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6" w:rsidRPr="004C750A" w:rsidTr="00D93AFB">
        <w:tc>
          <w:tcPr>
            <w:tcW w:w="476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23</w:t>
            </w:r>
          </w:p>
        </w:tc>
        <w:tc>
          <w:tcPr>
            <w:tcW w:w="671" w:type="pct"/>
          </w:tcPr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Н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91466" w:rsidRPr="004C750A" w:rsidRDefault="00291466" w:rsidP="00D93AF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находить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х,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е.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накомить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илом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D93AFB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пи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г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291466" w:rsidRPr="004C750A" w:rsidRDefault="00291466" w:rsidP="00D93AFB">
            <w:pPr>
              <w:widowControl w:val="0"/>
              <w:tabs>
                <w:tab w:val="left" w:pos="21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уквы. Читать слова, предложения. </w:t>
            </w:r>
          </w:p>
          <w:p w:rsidR="00291466" w:rsidRPr="004C750A" w:rsidRDefault="00291466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</w:t>
            </w:r>
            <w:r w:rsidRPr="004C750A">
              <w:rPr>
                <w:rFonts w:ascii="Times New Roman" w:hAnsi="Times New Roman" w:cs="Times New Roman"/>
                <w:i/>
                <w:iCs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']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-вы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оделями.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четания.</w:t>
            </w:r>
          </w:p>
          <w:p w:rsidR="00291466" w:rsidRPr="004C750A" w:rsidRDefault="00291466" w:rsidP="00291466">
            <w:pPr>
              <w:widowControl w:val="0"/>
              <w:tabs>
                <w:tab w:val="left" w:pos="3152"/>
                <w:tab w:val="left" w:pos="318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-ва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</w:t>
            </w:r>
            <w:r w:rsidRPr="004C750A">
              <w:rPr>
                <w:rFonts w:ascii="Times New Roman" w:hAnsi="Times New Roman" w:cs="Times New Roman"/>
                <w:i/>
                <w:iCs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lastRenderedPageBreak/>
              <w:t>напи-санные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(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аг-лавной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)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ние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исункам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pct"/>
            <w:vMerge w:val="restart"/>
          </w:tcPr>
          <w:p w:rsidR="00291466" w:rsidRPr="004C750A" w:rsidRDefault="00291466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установленные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-вила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 планировании способа решения.</w:t>
            </w:r>
          </w:p>
          <w:p w:rsidR="00291466" w:rsidRPr="004C750A" w:rsidRDefault="00291466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291466" w:rsidRPr="004C750A" w:rsidRDefault="00291466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-ст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оказывать в сотрудничестве взаимопомощь; соблюдать правила речевого этикета</w:t>
            </w:r>
          </w:p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before="26" w:after="0" w:line="240" w:lineRule="atLeast"/>
              <w:ind w:left="108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466" w:rsidRPr="004C750A" w:rsidTr="00D93AFB">
        <w:tc>
          <w:tcPr>
            <w:tcW w:w="476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1" w:type="pct"/>
          </w:tcPr>
          <w:p w:rsidR="00291466" w:rsidRPr="004C750A" w:rsidRDefault="00291466" w:rsidP="002914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Р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91466" w:rsidRPr="004C750A" w:rsidRDefault="00291466" w:rsidP="00D93AF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равильно </w:t>
            </w:r>
            <w:r w:rsidR="00D93AFB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оизн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ить</w:t>
            </w:r>
            <w:r w:rsidRPr="004C750A">
              <w:rPr>
                <w:rFonts w:ascii="Times New Roman" w:hAnsi="Times New Roman" w:cs="Times New Roman"/>
                <w:spacing w:val="5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назы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«эр»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ые модели.</w:t>
            </w:r>
          </w:p>
          <w:p w:rsidR="00291466" w:rsidRPr="004C750A" w:rsidRDefault="00291466" w:rsidP="00D93AF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сравнивать гласные и согласные</w:t>
            </w:r>
          </w:p>
        </w:tc>
        <w:tc>
          <w:tcPr>
            <w:tcW w:w="932" w:type="pct"/>
          </w:tcPr>
          <w:p w:rsidR="00291466" w:rsidRPr="004C750A" w:rsidRDefault="00291466" w:rsidP="00291466">
            <w:pPr>
              <w:widowControl w:val="0"/>
              <w:tabs>
                <w:tab w:val="left" w:pos="3152"/>
                <w:tab w:val="left" w:pos="3186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ам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Р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р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39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«эр».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главную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рочную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>Р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Допол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енную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дел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,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291466" w:rsidRPr="004C750A" w:rsidRDefault="00291466" w:rsidP="00291466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буквы в словах, объяснять их функцию.</w:t>
            </w:r>
          </w:p>
          <w:p w:rsidR="00291466" w:rsidRPr="004C750A" w:rsidRDefault="00291466" w:rsidP="002914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лова с соблюдением  правил орфоэпии.</w:t>
            </w:r>
          </w:p>
        </w:tc>
        <w:tc>
          <w:tcPr>
            <w:tcW w:w="1495" w:type="pct"/>
            <w:vMerge/>
          </w:tcPr>
          <w:p w:rsidR="00291466" w:rsidRPr="004C750A" w:rsidRDefault="00291466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369" w:rsidRPr="004C750A" w:rsidTr="00D93AFB">
        <w:tc>
          <w:tcPr>
            <w:tcW w:w="476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25</w:t>
            </w:r>
          </w:p>
        </w:tc>
        <w:tc>
          <w:tcPr>
            <w:tcW w:w="671" w:type="pct"/>
          </w:tcPr>
          <w:p w:rsidR="00291466" w:rsidRPr="004C750A" w:rsidRDefault="00291466" w:rsidP="002914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Литературно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ушание. </w:t>
            </w:r>
            <w:r w:rsidR="00D93AF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казы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ля детей. М. Пришвин «Ребята и утята».</w:t>
            </w:r>
          </w:p>
        </w:tc>
        <w:tc>
          <w:tcPr>
            <w:tcW w:w="241" w:type="pct"/>
          </w:tcPr>
          <w:p w:rsidR="00291466" w:rsidRPr="004C750A" w:rsidRDefault="00291466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91466" w:rsidRPr="004C750A" w:rsidRDefault="00431372" w:rsidP="00D93AF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ровать умение слушать и слышать художественное слово.</w:t>
            </w:r>
          </w:p>
          <w:p w:rsidR="00431372" w:rsidRPr="004C750A" w:rsidRDefault="00431372" w:rsidP="00D93AFB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читать слова и предложения из рассказа.</w:t>
            </w:r>
          </w:p>
        </w:tc>
        <w:tc>
          <w:tcPr>
            <w:tcW w:w="932" w:type="pct"/>
          </w:tcPr>
          <w:p w:rsidR="00291466" w:rsidRPr="004C750A" w:rsidRDefault="00431372" w:rsidP="00431372">
            <w:pPr>
              <w:widowControl w:val="0"/>
              <w:tabs>
                <w:tab w:val="left" w:pos="3152"/>
                <w:tab w:val="left" w:pos="318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Times New Roman"/>
                <w:bCs/>
                <w:w w:val="94"/>
                <w:sz w:val="24"/>
                <w:szCs w:val="24"/>
              </w:rPr>
              <w:t xml:space="preserve">Учиться слушать произведения для детей. </w:t>
            </w:r>
          </w:p>
          <w:p w:rsidR="00431372" w:rsidRPr="004C750A" w:rsidRDefault="00431372" w:rsidP="00431372">
            <w:pPr>
              <w:widowControl w:val="0"/>
              <w:tabs>
                <w:tab w:val="left" w:pos="3152"/>
                <w:tab w:val="left" w:pos="318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onstantia" w:hAnsi="Constantia" w:cs="Times New Roman"/>
                <w:bCs/>
                <w:w w:val="94"/>
                <w:sz w:val="24"/>
                <w:szCs w:val="24"/>
              </w:rPr>
              <w:t>Моделировать обложку (определять тему и жанр, выделять фамилию автора), работать с книгой, сравнивать модель обложки с обложкой.</w:t>
            </w:r>
          </w:p>
          <w:p w:rsidR="00431372" w:rsidRPr="004C750A" w:rsidRDefault="00431372" w:rsidP="00431372">
            <w:pPr>
              <w:widowControl w:val="0"/>
              <w:tabs>
                <w:tab w:val="left" w:pos="3152"/>
                <w:tab w:val="left" w:pos="3186"/>
              </w:tabs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  <w:vAlign w:val="bottom"/>
          </w:tcPr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D033DF" w:rsidRPr="004C750A" w:rsidRDefault="00D033DF" w:rsidP="00D033D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оцени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оказывать в сотрудничестве взаимопомощь; соблюдать правила речевого этикета</w:t>
            </w:r>
          </w:p>
          <w:p w:rsidR="00291466" w:rsidRPr="004C750A" w:rsidRDefault="00291466" w:rsidP="00D033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91466" w:rsidRPr="004C750A" w:rsidRDefault="00291466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72" w:rsidRPr="004C750A" w:rsidTr="00D93AFB">
        <w:tc>
          <w:tcPr>
            <w:tcW w:w="476" w:type="pct"/>
          </w:tcPr>
          <w:p w:rsidR="005F7F12" w:rsidRPr="004C750A" w:rsidRDefault="00431372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ind w:right="227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26</w:t>
            </w:r>
          </w:p>
          <w:p w:rsidR="00431372" w:rsidRPr="004C750A" w:rsidRDefault="00431372" w:rsidP="005F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31372" w:rsidRPr="004C750A" w:rsidRDefault="00431372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е и гласные  звуки и буквы. Повторение.</w:t>
            </w:r>
          </w:p>
          <w:p w:rsidR="00431372" w:rsidRPr="004C750A" w:rsidRDefault="00431372" w:rsidP="00D93AF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241" w:type="pct"/>
          </w:tcPr>
          <w:p w:rsidR="00431372" w:rsidRPr="004C750A" w:rsidRDefault="0043137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</w:tcPr>
          <w:p w:rsidR="002631E9" w:rsidRPr="004C750A" w:rsidRDefault="002631E9" w:rsidP="002631E9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ые модели.</w:t>
            </w:r>
          </w:p>
          <w:p w:rsidR="002631E9" w:rsidRPr="004C750A" w:rsidRDefault="002631E9" w:rsidP="002631E9">
            <w:pPr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ить сравнивать гласные 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и согласные</w:t>
            </w:r>
          </w:p>
          <w:p w:rsidR="002631E9" w:rsidRPr="004C750A" w:rsidRDefault="002631E9" w:rsidP="002631E9">
            <w:pPr>
              <w:widowControl w:val="0"/>
              <w:tabs>
                <w:tab w:val="left" w:pos="21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тать слова, предложения. </w:t>
            </w:r>
          </w:p>
          <w:p w:rsidR="00431372" w:rsidRPr="004C750A" w:rsidRDefault="00431372" w:rsidP="00263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2631E9" w:rsidRPr="004C750A" w:rsidRDefault="002631E9" w:rsidP="002631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lastRenderedPageBreak/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-ния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ной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  <w:p w:rsidR="002631E9" w:rsidRPr="004C750A" w:rsidRDefault="002631E9" w:rsidP="002631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ух-буквенны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х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уквенные.</w:t>
            </w:r>
          </w:p>
          <w:p w:rsidR="00431372" w:rsidRPr="004C750A" w:rsidRDefault="002631E9" w:rsidP="002631E9">
            <w:pPr>
              <w:rPr>
                <w:rFonts w:ascii="Constantia" w:hAnsi="Constantia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ы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выде-ля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</w:p>
        </w:tc>
        <w:tc>
          <w:tcPr>
            <w:tcW w:w="1495" w:type="pct"/>
          </w:tcPr>
          <w:p w:rsidR="002631E9" w:rsidRPr="004C750A" w:rsidRDefault="002631E9" w:rsidP="002631E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="00633116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ила в планировании способа решения.</w:t>
            </w:r>
          </w:p>
          <w:p w:rsidR="002631E9" w:rsidRPr="004C750A" w:rsidRDefault="002631E9" w:rsidP="002631E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: </w:t>
            </w:r>
            <w:r w:rsidR="00633116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разии способов решения задач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2631E9" w:rsidRPr="004C750A" w:rsidRDefault="002631E9" w:rsidP="002631E9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оказывать в сотрудничестве взаимопомощь; соблюдать правила речевого этикета</w:t>
            </w:r>
          </w:p>
          <w:p w:rsidR="00431372" w:rsidRPr="004C750A" w:rsidRDefault="00431372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431372" w:rsidRPr="004C750A" w:rsidRDefault="00431372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E9" w:rsidRPr="004C750A" w:rsidTr="000500FF">
        <w:tc>
          <w:tcPr>
            <w:tcW w:w="476" w:type="pct"/>
          </w:tcPr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before="70" w:after="0" w:line="240" w:lineRule="atLeast"/>
              <w:ind w:left="101" w:right="81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27,28,29</w:t>
            </w:r>
          </w:p>
        </w:tc>
        <w:tc>
          <w:tcPr>
            <w:tcW w:w="671" w:type="pct"/>
          </w:tcPr>
          <w:p w:rsidR="002631E9" w:rsidRPr="004C750A" w:rsidRDefault="002631E9" w:rsidP="004313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Буква Я.</w:t>
            </w:r>
          </w:p>
          <w:p w:rsidR="002631E9" w:rsidRPr="004C750A" w:rsidRDefault="002631E9" w:rsidP="004313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и Я</w:t>
            </w:r>
          </w:p>
          <w:p w:rsidR="002631E9" w:rsidRPr="004C750A" w:rsidRDefault="002631E9" w:rsidP="004313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2631E9" w:rsidRPr="004C750A" w:rsidRDefault="008732BF" w:rsidP="002631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казать  роль глас</w:t>
            </w:r>
            <w:r w:rsidR="002631E9"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буквы Я после согласных.</w:t>
            </w:r>
          </w:p>
        </w:tc>
        <w:tc>
          <w:tcPr>
            <w:tcW w:w="932" w:type="pct"/>
          </w:tcPr>
          <w:p w:rsidR="002631E9" w:rsidRPr="004C750A" w:rsidRDefault="002631E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накомиться с буквами Я, я, выделять мягкие согласные звуки перед буквой Я, дополнять звуковые схемы слов под рисунками.</w:t>
            </w:r>
          </w:p>
          <w:p w:rsidR="002631E9" w:rsidRPr="004C750A" w:rsidRDefault="002631E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 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–мя, на–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предложения, выделять слова с буквами Я, я.</w:t>
            </w:r>
          </w:p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</w:tcPr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, выделять и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об-щенно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группы существенных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з-наков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 целью решения конкретных задач. </w:t>
            </w:r>
          </w:p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ктичес-ку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 в познавательную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ствен-но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</w:t>
            </w:r>
          </w:p>
        </w:tc>
        <w:tc>
          <w:tcPr>
            <w:tcW w:w="328" w:type="pct"/>
          </w:tcPr>
          <w:p w:rsidR="002631E9" w:rsidRPr="004C750A" w:rsidRDefault="002631E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E9" w:rsidRPr="004C750A" w:rsidTr="000500FF">
        <w:tc>
          <w:tcPr>
            <w:tcW w:w="476" w:type="pct"/>
          </w:tcPr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before="70" w:after="0" w:line="240" w:lineRule="atLeast"/>
              <w:ind w:left="101" w:right="81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30</w:t>
            </w:r>
          </w:p>
        </w:tc>
        <w:tc>
          <w:tcPr>
            <w:tcW w:w="671" w:type="pct"/>
          </w:tcPr>
          <w:p w:rsidR="002631E9" w:rsidRPr="004C750A" w:rsidRDefault="002631E9" w:rsidP="0043137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Литературно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ушание. </w:t>
            </w:r>
            <w:r w:rsidR="00770A4C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70A4C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тей. Я.Аким «Мой верный чиж»</w:t>
            </w:r>
          </w:p>
        </w:tc>
        <w:tc>
          <w:tcPr>
            <w:tcW w:w="241" w:type="pct"/>
          </w:tcPr>
          <w:p w:rsidR="002631E9" w:rsidRPr="004C750A" w:rsidRDefault="00B02AD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631E9" w:rsidRPr="004C750A" w:rsidRDefault="00770A4C" w:rsidP="002631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работать с прослушанным произведением: Моделировать, читать, выполнять творческое задание.</w:t>
            </w:r>
          </w:p>
        </w:tc>
        <w:tc>
          <w:tcPr>
            <w:tcW w:w="932" w:type="pct"/>
          </w:tcPr>
          <w:p w:rsidR="002631E9" w:rsidRPr="004C750A" w:rsidRDefault="00770A4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шать стихотворение, выражать своё отношение к произведению.</w:t>
            </w:r>
          </w:p>
          <w:p w:rsidR="00770A4C" w:rsidRPr="004C750A" w:rsidRDefault="00770A4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(жанр, тема, фамилия автора, заголовок), сравнивать модель обложки с книгой обложки.</w:t>
            </w:r>
          </w:p>
          <w:p w:rsidR="00770A4C" w:rsidRPr="004C750A" w:rsidRDefault="00770A4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, составлять эскизно-модельный план под руководством учителя.</w:t>
            </w:r>
          </w:p>
        </w:tc>
        <w:tc>
          <w:tcPr>
            <w:tcW w:w="1495" w:type="pct"/>
          </w:tcPr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D033DF" w:rsidRPr="004C750A" w:rsidRDefault="00D033DF" w:rsidP="00D033DF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оцени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оказывать в сотрудничестве взаимопомощь; соблюдать правила речевого этикета</w:t>
            </w:r>
          </w:p>
          <w:p w:rsidR="002631E9" w:rsidRPr="004C750A" w:rsidRDefault="002631E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2631E9" w:rsidRPr="004C750A" w:rsidRDefault="002631E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4C" w:rsidRPr="004C750A" w:rsidTr="008732BF">
        <w:tc>
          <w:tcPr>
            <w:tcW w:w="476" w:type="pct"/>
          </w:tcPr>
          <w:p w:rsidR="00770A4C" w:rsidRPr="004C750A" w:rsidRDefault="0020563A" w:rsidP="00585282">
            <w:pPr>
              <w:widowControl w:val="0"/>
              <w:autoSpaceDE w:val="0"/>
              <w:autoSpaceDN w:val="0"/>
              <w:adjustRightInd w:val="0"/>
              <w:spacing w:before="16"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31</w:t>
            </w:r>
            <w:r w:rsidR="008732BF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, 32</w:t>
            </w:r>
          </w:p>
        </w:tc>
        <w:tc>
          <w:tcPr>
            <w:tcW w:w="671" w:type="pct"/>
          </w:tcPr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Л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7" w:type="pct"/>
          </w:tcPr>
          <w:p w:rsidR="00770A4C" w:rsidRPr="004C750A" w:rsidRDefault="00770A4C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ставлять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о</w:t>
            </w:r>
            <w:r w:rsidR="008732B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рав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и.</w:t>
            </w:r>
          </w:p>
          <w:p w:rsidR="00770A4C" w:rsidRPr="004C750A" w:rsidRDefault="00770A4C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л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сте.</w:t>
            </w:r>
          </w:p>
          <w:p w:rsidR="00770A4C" w:rsidRPr="004C750A" w:rsidRDefault="00770A4C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ст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вку знаков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8732B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инания</w:t>
            </w:r>
            <w:r w:rsidRPr="004C750A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ск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pacing w:val="-30"/>
                <w:w w:val="101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лявкина</w:t>
            </w:r>
            <w:proofErr w:type="spellEnd"/>
          </w:p>
          <w:p w:rsidR="00770A4C" w:rsidRPr="004C750A" w:rsidRDefault="00770A4C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красно!». </w:t>
            </w:r>
          </w:p>
        </w:tc>
        <w:tc>
          <w:tcPr>
            <w:tcW w:w="932" w:type="pct"/>
          </w:tcPr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л]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[л']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апол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ен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,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овыми моделями.</w:t>
            </w: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делями.</w:t>
            </w: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схемам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Ори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нт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pacing w:val="-33"/>
                <w:w w:val="109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лявк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Все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екрасно!»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л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Знакомитьс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b/>
                <w:bCs/>
                <w:spacing w:val="7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а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пре-пина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87"/>
                <w:sz w:val="24"/>
                <w:szCs w:val="24"/>
              </w:rPr>
              <w:t>: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.»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!»,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?»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,»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4"/>
                <w:sz w:val="24"/>
                <w:szCs w:val="24"/>
              </w:rPr>
              <w:t>«</w:t>
            </w:r>
            <w:r w:rsidRPr="004C750A">
              <w:rPr>
                <w:rFonts w:ascii="Times New Roman" w:hAnsi="Times New Roman" w:cs="Times New Roman"/>
                <w:w w:val="118"/>
                <w:sz w:val="24"/>
                <w:szCs w:val="24"/>
              </w:rPr>
              <w:t>–»</w:t>
            </w:r>
            <w:r w:rsidRPr="004C750A">
              <w:rPr>
                <w:rFonts w:ascii="Times New Roman" w:hAnsi="Times New Roman" w:cs="Times New Roman"/>
                <w:b/>
                <w:bCs/>
                <w:w w:val="116"/>
                <w:sz w:val="24"/>
                <w:szCs w:val="24"/>
              </w:rPr>
              <w:t>.</w:t>
            </w: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решать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рд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ова). </w:t>
            </w:r>
          </w:p>
        </w:tc>
        <w:tc>
          <w:tcPr>
            <w:tcW w:w="1495" w:type="pct"/>
          </w:tcPr>
          <w:p w:rsidR="00770A4C" w:rsidRPr="004C750A" w:rsidRDefault="00770A4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удерживать учебную задачу, применять установленные 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.</w:t>
            </w:r>
          </w:p>
          <w:p w:rsidR="00770A4C" w:rsidRPr="004C750A" w:rsidRDefault="00770A4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выделение информации.</w:t>
            </w:r>
          </w:p>
          <w:p w:rsidR="00770A4C" w:rsidRPr="004C750A" w:rsidRDefault="00770A4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сознано строить речевое высказывание в устной форме;</w:t>
            </w:r>
          </w:p>
          <w:p w:rsidR="00770A4C" w:rsidRPr="004C750A" w:rsidRDefault="00770A4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форме, слушать и понимать речь других, 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учебного сотрудничества.</w:t>
            </w:r>
          </w:p>
          <w:p w:rsidR="00770A4C" w:rsidRPr="004C750A" w:rsidRDefault="00770A4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26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-этическое оценива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  <w:p w:rsidR="00770A4C" w:rsidRPr="004C750A" w:rsidRDefault="00770A4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0A4C" w:rsidRPr="004C750A" w:rsidRDefault="00770A4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70A4C" w:rsidRPr="004C750A" w:rsidRDefault="00770A4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77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77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77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770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4C" w:rsidRPr="004C750A" w:rsidRDefault="00770A4C" w:rsidP="0077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4" w:rsidRPr="004C750A" w:rsidTr="008732BF">
        <w:tc>
          <w:tcPr>
            <w:tcW w:w="476" w:type="pct"/>
          </w:tcPr>
          <w:p w:rsidR="005F7F12" w:rsidRPr="004C750A" w:rsidRDefault="008732B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33</w:t>
            </w:r>
          </w:p>
          <w:p w:rsidR="00921734" w:rsidRPr="004C750A" w:rsidRDefault="00921734" w:rsidP="005F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921734" w:rsidRPr="004C750A" w:rsidRDefault="00921734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="0087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734" w:rsidRPr="004C750A" w:rsidRDefault="00921734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34" w:rsidRPr="004C750A" w:rsidRDefault="00921734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921734" w:rsidRPr="008732BF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921734" w:rsidRPr="004C750A" w:rsidRDefault="00921734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дел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proofErr w:type="gramStart"/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дополнять 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дели. 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читать, </w:t>
            </w:r>
            <w:r w:rsidR="008732BF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чтение </w:t>
            </w:r>
            <w:r w:rsidR="008732BF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дно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классников, </w:t>
            </w:r>
            <w:r w:rsidR="008732BF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опро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ы.</w:t>
            </w:r>
          </w:p>
          <w:p w:rsidR="00921734" w:rsidRPr="004C750A" w:rsidRDefault="00921734" w:rsidP="008732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руп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ах: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яцко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лучше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>всего?»</w:t>
            </w:r>
          </w:p>
        </w:tc>
        <w:tc>
          <w:tcPr>
            <w:tcW w:w="932" w:type="pct"/>
          </w:tcPr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о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и.</w:t>
            </w:r>
          </w:p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1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писания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ляц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«Чт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всего?».</w:t>
            </w:r>
          </w:p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у: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придум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7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и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орию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казки.</w:t>
            </w:r>
          </w:p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vMerge w:val="restart"/>
          </w:tcPr>
          <w:p w:rsidR="00921734" w:rsidRPr="004C750A" w:rsidRDefault="00921734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зрения, принимать другое мнение и позицию, формулировать собственное мнение и позицию,</w:t>
            </w: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ов; умение выражать свои мысли  полно и точно; разрешение конфликтов;</w:t>
            </w: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ическая и монологическая контекстная речь.</w:t>
            </w:r>
          </w:p>
          <w:p w:rsidR="00921734" w:rsidRPr="004C750A" w:rsidRDefault="00921734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 в учебнике, пользоваться моделями предложений, звуковыми схемами слов, приведенными в учебниках, высказываться в устной форме, анализировать объекты, выделять главное, осуществлять синтез (целое из частей), проводить сравнение, классификацию по разным критериям, обобщать (выделять класс объектов по заданному признаку).</w:t>
            </w:r>
          </w:p>
          <w:p w:rsidR="00921734" w:rsidRPr="004C750A" w:rsidRDefault="00921734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новому учебному материалу,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рав-ственном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и поступков, развивать этические чувства (стыда, вины, совести), проявля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ние чувств других, сопереживание.</w:t>
            </w:r>
          </w:p>
          <w:p w:rsidR="00921734" w:rsidRPr="004C750A" w:rsidRDefault="00921734" w:rsidP="005852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еб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, действовать с учетом выделенных учителем ориентиров действия, адекватно воспринимать оценки учителя, товарищей, вносить необходимые коррективы и действовать на основе результатов обсуждения.</w:t>
            </w:r>
          </w:p>
        </w:tc>
        <w:tc>
          <w:tcPr>
            <w:tcW w:w="328" w:type="pct"/>
          </w:tcPr>
          <w:p w:rsidR="00921734" w:rsidRPr="004C750A" w:rsidRDefault="00921734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734" w:rsidRPr="004C750A" w:rsidTr="00DB736A">
        <w:tc>
          <w:tcPr>
            <w:tcW w:w="476" w:type="pct"/>
          </w:tcPr>
          <w:p w:rsidR="00921734" w:rsidRPr="004C750A" w:rsidRDefault="008732B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34</w:t>
            </w:r>
          </w:p>
        </w:tc>
        <w:tc>
          <w:tcPr>
            <w:tcW w:w="671" w:type="pct"/>
          </w:tcPr>
          <w:p w:rsidR="00921734" w:rsidRPr="004C750A" w:rsidRDefault="00921734" w:rsidP="00921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асные 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921734" w:rsidRPr="004C750A" w:rsidRDefault="00921734" w:rsidP="00921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21734" w:rsidRPr="004C750A" w:rsidRDefault="00921734" w:rsidP="00921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spacing w:val="-27"/>
                <w:sz w:val="24"/>
                <w:szCs w:val="24"/>
              </w:rPr>
            </w:pPr>
          </w:p>
        </w:tc>
        <w:tc>
          <w:tcPr>
            <w:tcW w:w="241" w:type="pct"/>
          </w:tcPr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</w:tcPr>
          <w:p w:rsidR="00921734" w:rsidRPr="004C750A" w:rsidRDefault="00921734" w:rsidP="00DB73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ить сравнивать гласные </w:t>
            </w: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и согласные буквы. Читать слова, предложения. </w:t>
            </w:r>
          </w:p>
        </w:tc>
        <w:tc>
          <w:tcPr>
            <w:tcW w:w="932" w:type="pct"/>
          </w:tcPr>
          <w:p w:rsidR="00921734" w:rsidRPr="004C750A" w:rsidRDefault="00921734" w:rsidP="0092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лова 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 правил орфоэпии.</w:t>
            </w:r>
          </w:p>
          <w:p w:rsidR="00921734" w:rsidRPr="004C750A" w:rsidRDefault="00921734" w:rsidP="00921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личать строчные и заглавные буквы, анализировать графическую  форму.</w:t>
            </w:r>
          </w:p>
          <w:p w:rsidR="00921734" w:rsidRPr="004C750A" w:rsidRDefault="00921734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921734" w:rsidRPr="004C750A" w:rsidRDefault="00921734" w:rsidP="00585282">
            <w:pPr>
              <w:pStyle w:val="a4"/>
              <w:spacing w:line="240" w:lineRule="atLeast"/>
              <w:jc w:val="both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921734" w:rsidRPr="004C750A" w:rsidRDefault="00921734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F" w:rsidRPr="004C750A" w:rsidTr="00DB736A">
        <w:tc>
          <w:tcPr>
            <w:tcW w:w="476" w:type="pct"/>
          </w:tcPr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3</w:t>
            </w:r>
            <w:r w:rsidR="002850B4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DD6B8F" w:rsidRPr="004C750A" w:rsidRDefault="00DD6B8F" w:rsidP="00DB73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гласн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ы-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DB736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ами. Качес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венная</w:t>
            </w:r>
            <w:r w:rsidRPr="004C750A">
              <w:rPr>
                <w:rFonts w:ascii="Times New Roman" w:hAnsi="Times New Roman" w:cs="Times New Roman"/>
                <w:spacing w:val="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ха</w:t>
            </w:r>
            <w:r w:rsidR="00DB736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ктери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тика</w:t>
            </w:r>
            <w:r w:rsidRPr="004C750A">
              <w:rPr>
                <w:rFonts w:ascii="Times New Roman" w:hAnsi="Times New Roman" w:cs="Times New Roman"/>
                <w:spacing w:val="-18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DB736A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</w:tcPr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ткрытым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Рабо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6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ом: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имен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южетным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картинкам. </w:t>
            </w:r>
          </w:p>
        </w:tc>
        <w:tc>
          <w:tcPr>
            <w:tcW w:w="1495" w:type="pct"/>
          </w:tcPr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установленные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-вила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 планировании способа решения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би-р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оответствии с поставленной задачей и условиями её реализации. </w:t>
            </w:r>
          </w:p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мысловое чтение; выбирать вид чтения в зависимости от цели.</w:t>
            </w:r>
          </w:p>
          <w:p w:rsidR="00DD6B8F" w:rsidRPr="004C750A" w:rsidRDefault="00DD6B8F" w:rsidP="00585282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формулиро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ствен-но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.</w:t>
            </w:r>
          </w:p>
        </w:tc>
        <w:tc>
          <w:tcPr>
            <w:tcW w:w="328" w:type="pct"/>
          </w:tcPr>
          <w:p w:rsidR="00DD6B8F" w:rsidRPr="004C750A" w:rsidRDefault="00DD6B8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478" w:rsidRPr="004C750A" w:rsidTr="00DB736A">
        <w:tc>
          <w:tcPr>
            <w:tcW w:w="476" w:type="pct"/>
          </w:tcPr>
          <w:p w:rsidR="008F4478" w:rsidRPr="004C750A" w:rsidRDefault="008F4478" w:rsidP="00585282">
            <w:pPr>
              <w:widowControl w:val="0"/>
              <w:autoSpaceDE w:val="0"/>
              <w:autoSpaceDN w:val="0"/>
              <w:adjustRightInd w:val="0"/>
              <w:spacing w:before="24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3</w:t>
            </w:r>
            <w:r w:rsidR="00DB736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8F4478" w:rsidRPr="004C750A" w:rsidRDefault="008F4478" w:rsidP="00DB73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Литературно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ушание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ки для детей.  Г.Балл "Сказка города Жур-Жур»</w:t>
            </w:r>
          </w:p>
        </w:tc>
        <w:tc>
          <w:tcPr>
            <w:tcW w:w="241" w:type="pct"/>
          </w:tcPr>
          <w:p w:rsidR="008F4478" w:rsidRPr="004C750A" w:rsidRDefault="008F4478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8F4478" w:rsidRPr="004C750A" w:rsidRDefault="008F4478" w:rsidP="008F44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спринимать сказку.</w:t>
            </w:r>
          </w:p>
          <w:p w:rsidR="008F4478" w:rsidRPr="004C750A" w:rsidRDefault="008F4478" w:rsidP="008F44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ить определять жанр и тему.</w:t>
            </w:r>
          </w:p>
          <w:p w:rsidR="008F4478" w:rsidRPr="004C750A" w:rsidRDefault="008F4478" w:rsidP="008F447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ставлять модель обложки и проверять по образцу.</w:t>
            </w:r>
          </w:p>
        </w:tc>
        <w:tc>
          <w:tcPr>
            <w:tcW w:w="932" w:type="pct"/>
          </w:tcPr>
          <w:p w:rsidR="008F4478" w:rsidRPr="004C750A" w:rsidRDefault="008F4478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1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1"/>
                <w:sz w:val="24"/>
                <w:szCs w:val="24"/>
              </w:rPr>
              <w:t>Воспринимать  на слух те</w:t>
            </w:r>
            <w:proofErr w:type="gramStart"/>
            <w:r w:rsidRPr="004C750A">
              <w:rPr>
                <w:rFonts w:ascii="Cambria" w:hAnsi="Cambria" w:cs="Times New Roman"/>
                <w:bCs/>
                <w:w w:val="91"/>
                <w:sz w:val="24"/>
                <w:szCs w:val="24"/>
              </w:rPr>
              <w:t>кст ск</w:t>
            </w:r>
            <w:proofErr w:type="gramEnd"/>
            <w:r w:rsidRPr="004C750A">
              <w:rPr>
                <w:rFonts w:ascii="Cambria" w:hAnsi="Cambria" w:cs="Times New Roman"/>
                <w:bCs/>
                <w:w w:val="91"/>
                <w:sz w:val="24"/>
                <w:szCs w:val="24"/>
              </w:rPr>
              <w:t>азки.</w:t>
            </w:r>
          </w:p>
          <w:p w:rsidR="008F4478" w:rsidRPr="004C750A" w:rsidRDefault="008F4478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1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1"/>
                <w:sz w:val="24"/>
                <w:szCs w:val="24"/>
              </w:rPr>
              <w:t>Объяснять своё отношение к прослушанному произведению.</w:t>
            </w:r>
          </w:p>
          <w:p w:rsidR="008F4478" w:rsidRPr="004C750A" w:rsidRDefault="008F4478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1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1"/>
                <w:sz w:val="24"/>
                <w:szCs w:val="24"/>
              </w:rPr>
              <w:t>Самостоятельно составлять модель обложки, проверять по готовому образцу. Сравнивать с обложкой книги.</w:t>
            </w:r>
          </w:p>
          <w:p w:rsidR="008F4478" w:rsidRPr="004C750A" w:rsidRDefault="008F4478" w:rsidP="008F447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2602BD" w:rsidRPr="004C750A" w:rsidRDefault="002602BD" w:rsidP="002602BD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ила в планировании способа ре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ть действия в соответствии с поставленной задачей и условиями её реализации. </w:t>
            </w:r>
          </w:p>
          <w:p w:rsidR="002602BD" w:rsidRPr="004C750A" w:rsidRDefault="002602BD" w:rsidP="002602BD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; выбирать вид чтения в зависимости от цели. </w:t>
            </w:r>
          </w:p>
          <w:p w:rsidR="008F4478" w:rsidRDefault="002602BD" w:rsidP="002602BD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собст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ое мнение 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смысловое чтение;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вид чтения в зависимости от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2BD" w:rsidRPr="004C750A" w:rsidRDefault="002602BD" w:rsidP="002602BD">
            <w:pPr>
              <w:widowControl w:val="0"/>
              <w:autoSpaceDE w:val="0"/>
              <w:autoSpaceDN w:val="0"/>
              <w:adjustRightInd w:val="0"/>
              <w:spacing w:before="1"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8F4478" w:rsidRPr="004C750A" w:rsidRDefault="008F4478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12" w:rsidRPr="004C750A" w:rsidTr="00DB736A">
        <w:tc>
          <w:tcPr>
            <w:tcW w:w="476" w:type="pct"/>
          </w:tcPr>
          <w:p w:rsidR="005F7F12" w:rsidRPr="004C750A" w:rsidRDefault="005F7F12" w:rsidP="00DB736A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DB736A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67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5F7F12" w:rsidRPr="004C750A" w:rsidRDefault="005F7F12" w:rsidP="00DB73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г']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736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</w:t>
            </w:r>
            <w:r w:rsidRPr="004C750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="00DB736A">
              <w:rPr>
                <w:rFonts w:ascii="Times New Roman" w:hAnsi="Times New Roman" w:cs="Times New Roman"/>
                <w:w w:val="103"/>
                <w:sz w:val="24"/>
                <w:szCs w:val="24"/>
              </w:rPr>
              <w:t>соответству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ющу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</w:tc>
        <w:tc>
          <w:tcPr>
            <w:tcW w:w="932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</w:t>
            </w:r>
            <w:r w:rsidRPr="004C750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ткрыт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</w:t>
            </w:r>
            <w:r w:rsidRPr="004C750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-ния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ной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ух-буквенны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х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уквенные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ым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выде-ля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г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вила в пла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вании способа решения,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 xml:space="preserve"> выби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рать действия в соответс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ии с поставленной задачей и условиями её реализации. 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; выбирать вид чтения в зависимости от цели. 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ровать собст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е мнение и позицию.</w:t>
            </w:r>
          </w:p>
        </w:tc>
        <w:tc>
          <w:tcPr>
            <w:tcW w:w="328" w:type="pct"/>
          </w:tcPr>
          <w:p w:rsidR="005F7F12" w:rsidRPr="004C750A" w:rsidRDefault="005F7F12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F7F12" w:rsidRPr="004C750A" w:rsidTr="00DB736A">
        <w:tc>
          <w:tcPr>
            <w:tcW w:w="476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3</w:t>
            </w:r>
            <w:r w:rsidR="00DB736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5F7F12" w:rsidRPr="004C750A" w:rsidRDefault="005F7F12" w:rsidP="00DB736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к]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к']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="00DB736A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11"/>
                <w:sz w:val="24"/>
                <w:szCs w:val="24"/>
              </w:rPr>
              <w:t xml:space="preserve">к.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соотве</w:t>
            </w:r>
            <w:r w:rsidR="00DB736A">
              <w:rPr>
                <w:rFonts w:ascii="Times New Roman" w:hAnsi="Times New Roman" w:cs="Times New Roman"/>
                <w:w w:val="103"/>
                <w:sz w:val="24"/>
                <w:szCs w:val="24"/>
              </w:rPr>
              <w:t>тст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вующу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</w:tc>
        <w:tc>
          <w:tcPr>
            <w:tcW w:w="932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[к]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[к']. 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-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о-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ую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3"/>
                <w:w w:val="9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ражня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ртикуляции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я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5F7F12" w:rsidRPr="004C750A" w:rsidRDefault="005F7F12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отбирать аде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ные средства достижения цели деятельности.</w:t>
            </w:r>
          </w:p>
          <w:p w:rsidR="005F7F12" w:rsidRPr="004C750A" w:rsidRDefault="005F7F12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нтролиро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вать и оценивать процесс и рез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ультат деятельности, ори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роваться в речевом потоке, находить начало и конец в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договар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ся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о распре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делении фун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 xml:space="preserve"> и ролей в совместной дея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328" w:type="pct"/>
          </w:tcPr>
          <w:p w:rsidR="005F7F12" w:rsidRPr="004C750A" w:rsidRDefault="005F7F12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12" w:rsidRPr="004C750A" w:rsidTr="00613DE4">
        <w:tc>
          <w:tcPr>
            <w:tcW w:w="476" w:type="pct"/>
          </w:tcPr>
          <w:p w:rsidR="005F7F12" w:rsidRPr="004C750A" w:rsidRDefault="00613DE4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40-41</w:t>
            </w:r>
          </w:p>
        </w:tc>
        <w:tc>
          <w:tcPr>
            <w:tcW w:w="67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 xml:space="preserve">Ю. </w:t>
            </w:r>
          </w:p>
        </w:tc>
        <w:tc>
          <w:tcPr>
            <w:tcW w:w="241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5F7F12" w:rsidRPr="004C750A" w:rsidRDefault="005F7F12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учаемой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ой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ую 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а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гласных.</w:t>
            </w:r>
          </w:p>
          <w:p w:rsidR="005F7F12" w:rsidRPr="004C750A" w:rsidRDefault="005F7F12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0"/>
                <w:w w:val="90"/>
                <w:sz w:val="24"/>
                <w:szCs w:val="24"/>
              </w:rPr>
              <w:lastRenderedPageBreak/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дер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анию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чита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а. </w:t>
            </w:r>
          </w:p>
          <w:p w:rsidR="005F7F12" w:rsidRPr="004C750A" w:rsidRDefault="005F7F12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ю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характеризовать,</w:t>
            </w:r>
            <w:r w:rsidRPr="004C750A">
              <w:rPr>
                <w:rFonts w:ascii="Times New Roman" w:hAnsi="Times New Roman" w:cs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яснять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)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ункцию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,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означающи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ом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е: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мягкости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пред-шествующих</w:t>
            </w:r>
            <w:proofErr w:type="spellEnd"/>
            <w:r w:rsidRPr="004C750A">
              <w:rPr>
                <w:rFonts w:ascii="Times New Roman" w:hAnsi="Times New Roman" w:cs="Times New Roman"/>
                <w:spacing w:val="-5"/>
                <w:w w:val="10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</w:t>
            </w:r>
            <w:proofErr w:type="spellEnd"/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начение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ого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а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Обозна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выбирая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-ву</w:t>
            </w:r>
            <w:proofErr w:type="spellEnd"/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ого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виси-мости</w:t>
            </w:r>
            <w:proofErr w:type="spellEnd"/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з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шест-вующего</w:t>
            </w:r>
            <w:proofErr w:type="spell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гласного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Соотно-си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-буквенную</w:t>
            </w:r>
            <w:proofErr w:type="spellEnd"/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енную</w:t>
            </w:r>
            <w:proofErr w:type="gramEnd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ло-вами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званиями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картинок.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-больш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нтона-циями</w:t>
            </w:r>
            <w:proofErr w:type="spellEnd"/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зам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наками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епи-нания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Обсуж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7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читан-ный</w:t>
            </w:r>
            <w:proofErr w:type="spellEnd"/>
            <w:r w:rsidRPr="004C750A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дноклассн</w:t>
            </w:r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и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ми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5F7F12" w:rsidRPr="004C750A" w:rsidRDefault="005F7F12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: отбирать аде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ные средства достижения цели деятельности.</w:t>
            </w:r>
          </w:p>
          <w:p w:rsidR="005F7F12" w:rsidRPr="004C750A" w:rsidRDefault="005F7F12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: контролировать и оценивать процесс и рез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льтат деятельности, ор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роваться в речевом потоке, находить начало и конец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ывания.</w:t>
            </w:r>
          </w:p>
          <w:p w:rsidR="005F7F12" w:rsidRPr="004C750A" w:rsidRDefault="005F7F12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: договариваться о распре</w:t>
            </w:r>
            <w:r w:rsidR="001526B5" w:rsidRPr="004C750A">
              <w:rPr>
                <w:rFonts w:ascii="Times New Roman" w:hAnsi="Times New Roman" w:cs="Times New Roman"/>
                <w:sz w:val="24"/>
                <w:szCs w:val="24"/>
              </w:rPr>
              <w:t>делении функ</w:t>
            </w:r>
            <w:r w:rsidR="002602BD">
              <w:rPr>
                <w:rFonts w:ascii="Times New Roman" w:hAnsi="Times New Roman" w:cs="Times New Roman"/>
                <w:sz w:val="24"/>
                <w:szCs w:val="24"/>
              </w:rPr>
              <w:t>ций и ролей в совместной дея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328" w:type="pct"/>
          </w:tcPr>
          <w:p w:rsidR="005F7F12" w:rsidRPr="004C750A" w:rsidRDefault="005F7F12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C06369" w:rsidRPr="004C750A" w:rsidTr="00613DE4">
        <w:tc>
          <w:tcPr>
            <w:tcW w:w="476" w:type="pct"/>
          </w:tcPr>
          <w:p w:rsidR="001526B5" w:rsidRPr="004C750A" w:rsidRDefault="00613DE4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42</w:t>
            </w:r>
          </w:p>
        </w:tc>
        <w:tc>
          <w:tcPr>
            <w:tcW w:w="671" w:type="pct"/>
          </w:tcPr>
          <w:p w:rsidR="001526B5" w:rsidRPr="004C750A" w:rsidRDefault="001526B5" w:rsidP="005F7F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Литературно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ушание. </w:t>
            </w:r>
            <w:r w:rsidR="0063311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для детей. </w:t>
            </w:r>
            <w:proofErr w:type="spellStart"/>
            <w:r w:rsidR="002602BD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="002602BD">
              <w:rPr>
                <w:rFonts w:ascii="Times New Roman" w:hAnsi="Times New Roman" w:cs="Times New Roman"/>
                <w:sz w:val="24"/>
                <w:szCs w:val="24"/>
              </w:rPr>
              <w:t xml:space="preserve"> «Кукареку»</w:t>
            </w:r>
          </w:p>
        </w:tc>
        <w:tc>
          <w:tcPr>
            <w:tcW w:w="24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1526B5" w:rsidRDefault="002602BD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стихотворение. </w:t>
            </w:r>
          </w:p>
          <w:p w:rsidR="002602BD" w:rsidRDefault="002602BD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жанр.</w:t>
            </w:r>
          </w:p>
          <w:p w:rsidR="002602BD" w:rsidRDefault="002602BD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с книгой.</w:t>
            </w:r>
          </w:p>
          <w:p w:rsidR="002602BD" w:rsidRDefault="002602BD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– дополнить таблицу.</w:t>
            </w:r>
          </w:p>
          <w:p w:rsidR="002602BD" w:rsidRPr="004C750A" w:rsidRDefault="002602BD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главную мысль.</w:t>
            </w:r>
          </w:p>
        </w:tc>
        <w:tc>
          <w:tcPr>
            <w:tcW w:w="932" w:type="pct"/>
          </w:tcPr>
          <w:p w:rsidR="001526B5" w:rsidRPr="004C750A" w:rsidRDefault="001526B5" w:rsidP="00152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учиться с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="00D033DF">
              <w:rPr>
                <w:rFonts w:ascii="Times New Roman" w:hAnsi="Times New Roman" w:cs="Times New Roman"/>
                <w:w w:val="106"/>
                <w:sz w:val="24"/>
                <w:szCs w:val="24"/>
              </w:rPr>
              <w:t>стихот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орение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раж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тн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оизведению.</w:t>
            </w:r>
          </w:p>
          <w:p w:rsidR="001526B5" w:rsidRPr="004C750A" w:rsidRDefault="001526B5" w:rsidP="00152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у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жанр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ма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фамили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втора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аголовок)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лож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ой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ниги.</w:t>
            </w:r>
          </w:p>
          <w:p w:rsidR="001526B5" w:rsidRPr="004C750A" w:rsidRDefault="001526B5" w:rsidP="00152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Рабо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6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оиз-веде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эскизно-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lastRenderedPageBreak/>
              <w:t>модельный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D033DF">
              <w:rPr>
                <w:rFonts w:ascii="Times New Roman" w:hAnsi="Times New Roman" w:cs="Times New Roman"/>
                <w:w w:val="104"/>
                <w:sz w:val="24"/>
                <w:szCs w:val="24"/>
              </w:rPr>
              <w:t>руко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водством учителя.</w:t>
            </w:r>
          </w:p>
          <w:p w:rsidR="001526B5" w:rsidRPr="004C750A" w:rsidRDefault="001526B5" w:rsidP="00152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0"/>
                <w:w w:val="91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рофы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ниг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тради.</w:t>
            </w:r>
          </w:p>
          <w:p w:rsidR="001526B5" w:rsidRPr="004C750A" w:rsidRDefault="001526B5" w:rsidP="00152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D033DF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(нарисо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лю-страци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ению)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B5" w:rsidRPr="004C750A" w:rsidTr="00613DE4">
        <w:tc>
          <w:tcPr>
            <w:tcW w:w="476" w:type="pct"/>
          </w:tcPr>
          <w:p w:rsidR="001526B5" w:rsidRPr="004C750A" w:rsidRDefault="00613DE4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71" w:type="pct"/>
          </w:tcPr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оделировать</w:t>
            </w:r>
            <w:r w:rsidRPr="004C750A">
              <w:rPr>
                <w:rFonts w:ascii="Times New Roman" w:hAnsi="Times New Roman" w:cs="Times New Roman"/>
                <w:spacing w:val="-18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</w:t>
            </w:r>
          </w:p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Ю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ю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звуки, </w:t>
            </w:r>
            <w:r w:rsidR="00613DE4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ва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з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613DE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13DE4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1526B5" w:rsidRPr="004C750A" w:rsidRDefault="001526B5" w:rsidP="00613D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Воспроиз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ег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енной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аписи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21"/>
                <w:w w:val="9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-5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соответствие</w:t>
            </w:r>
            <w:r w:rsidRPr="004C750A">
              <w:rPr>
                <w:rFonts w:ascii="Times New Roman" w:hAnsi="Times New Roman" w:cs="Times New Roman"/>
                <w:b/>
                <w:bCs/>
                <w:spacing w:val="36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читанных</w:t>
            </w:r>
            <w:r w:rsidRPr="004C750A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ар-тинка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изобра-жены</w:t>
            </w:r>
            <w:proofErr w:type="spellEnd"/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оо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тствующие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ы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-н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-ва</w:t>
            </w:r>
            <w:proofErr w:type="spellEnd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ответс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ующие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ре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россвор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ы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накомитьс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ами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ереноса. 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 </w:t>
            </w:r>
          </w:p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рефлексия способов и условий действий; контролировать и оценивать процесс и результат деятельности, формулировать собственное мнение и позицию, строить 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ческое высказывание.  </w:t>
            </w:r>
          </w:p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строить монологическое высказывание, использовать доступные речевые средства для передачи своего впечатления</w:t>
            </w:r>
          </w:p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B5" w:rsidRPr="004C750A" w:rsidTr="00A64876">
        <w:tc>
          <w:tcPr>
            <w:tcW w:w="476" w:type="pct"/>
          </w:tcPr>
          <w:p w:rsidR="001526B5" w:rsidRPr="004C750A" w:rsidRDefault="00454AEA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45</w:t>
            </w:r>
            <w:r w:rsidR="001526B5"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,46</w:t>
            </w:r>
          </w:p>
        </w:tc>
        <w:tc>
          <w:tcPr>
            <w:tcW w:w="67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1526B5" w:rsidRPr="004C750A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с</w:t>
            </w:r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]-</w:t>
            </w:r>
            <w:proofErr w:type="gram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[с']. </w:t>
            </w:r>
            <w:r w:rsidR="00A6487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ирать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к </w:t>
            </w:r>
            <w:r w:rsidR="00A648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данным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моделям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ах,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lastRenderedPageBreak/>
              <w:t>словах.</w:t>
            </w:r>
          </w:p>
          <w:p w:rsidR="001526B5" w:rsidRPr="004C750A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менением 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сного.</w:t>
            </w:r>
          </w:p>
          <w:p w:rsidR="001526B5" w:rsidRPr="004C750A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вопросы.</w:t>
            </w:r>
          </w:p>
          <w:p w:rsidR="001526B5" w:rsidRPr="004C750A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гласными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с]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[с']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с]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с']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(нача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,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едина,</w:t>
            </w:r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ец</w:t>
            </w:r>
            <w:r w:rsidRPr="004C75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слова).</w:t>
            </w:r>
            <w:proofErr w:type="gramEnd"/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21"/>
                <w:w w:val="92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C75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[с']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созна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чи-танного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отве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читан-ного</w:t>
            </w:r>
            <w:proofErr w:type="spellEnd"/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а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0"/>
                <w:w w:val="91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о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22"/>
                <w:w w:val="10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>объ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яс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ыбор.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преобразовы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кти-ческую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чу в познавательную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ствен-но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</w:t>
            </w: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B5" w:rsidRPr="004C750A" w:rsidTr="00A64876">
        <w:tc>
          <w:tcPr>
            <w:tcW w:w="476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4</w:t>
            </w:r>
            <w:r w:rsidR="00613DE4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C06369" w:rsidRPr="00C06369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  <w:r w:rsidR="00C06369" w:rsidRPr="00C06369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Стихотворения </w:t>
            </w:r>
            <w:r w:rsidR="00C06369" w:rsidRPr="00C063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06369" w:rsidRPr="00C06369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C06369" w:rsidRPr="00C06369">
              <w:rPr>
                <w:rFonts w:ascii="Times New Roman" w:hAnsi="Times New Roman" w:cs="Times New Roman"/>
                <w:w w:val="104"/>
                <w:sz w:val="24"/>
                <w:szCs w:val="24"/>
              </w:rPr>
              <w:t>детей.</w:t>
            </w:r>
          </w:p>
          <w:p w:rsidR="00C06369" w:rsidRPr="004C750A" w:rsidRDefault="00C0636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C06369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C0636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конская</w:t>
            </w:r>
            <w:proofErr w:type="spellEnd"/>
          </w:p>
          <w:p w:rsidR="00C06369" w:rsidRPr="004C750A" w:rsidRDefault="00C0636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Прощание»</w:t>
            </w:r>
          </w:p>
          <w:p w:rsidR="001526B5" w:rsidRPr="004C750A" w:rsidRDefault="001526B5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526B5" w:rsidRPr="004C750A" w:rsidRDefault="00285AC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85AC9" w:rsidRDefault="00C0636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ормировать умение определять 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тему и жанр.</w:t>
            </w:r>
          </w:p>
          <w:p w:rsidR="00285AC9" w:rsidRDefault="00285AC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с книгой.</w:t>
            </w:r>
          </w:p>
          <w:p w:rsidR="00285AC9" w:rsidRDefault="00285AC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аблицей – дополнить таблицу.</w:t>
            </w:r>
          </w:p>
          <w:p w:rsidR="001526B5" w:rsidRPr="004C750A" w:rsidRDefault="00285AC9" w:rsidP="00A648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главную мысль.</w:t>
            </w:r>
          </w:p>
        </w:tc>
        <w:tc>
          <w:tcPr>
            <w:tcW w:w="932" w:type="pct"/>
          </w:tcPr>
          <w:p w:rsidR="00C06369" w:rsidRPr="004C750A" w:rsidRDefault="00C06369" w:rsidP="00C063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иров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стих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ворение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настроении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у: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амилию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аголовок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м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иллюст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ниге.</w:t>
            </w:r>
          </w:p>
          <w:p w:rsidR="001526B5" w:rsidRPr="004C750A" w:rsidRDefault="00C06369" w:rsidP="00C063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0"/>
                <w:w w:val="91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ный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вет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щущени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(зад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тради)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B5" w:rsidRPr="004C750A" w:rsidTr="005B59CD">
        <w:tc>
          <w:tcPr>
            <w:tcW w:w="476" w:type="pct"/>
          </w:tcPr>
          <w:p w:rsidR="001526B5" w:rsidRPr="004C750A" w:rsidRDefault="005B59CD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48</w:t>
            </w:r>
          </w:p>
        </w:tc>
        <w:tc>
          <w:tcPr>
            <w:tcW w:w="67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З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1526B5" w:rsidRPr="004C750A" w:rsidRDefault="005B59CD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лов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звонки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хие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-1"/>
                <w:w w:val="1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с</w:t>
            </w:r>
            <w:proofErr w:type="gramEnd"/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],</w:t>
            </w:r>
          </w:p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lastRenderedPageBreak/>
              <w:t xml:space="preserve">гласными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рабатыв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ум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5B59CD">
              <w:rPr>
                <w:rFonts w:ascii="Times New Roman" w:hAnsi="Times New Roman" w:cs="Times New Roman"/>
                <w:sz w:val="24"/>
                <w:szCs w:val="24"/>
              </w:rPr>
              <w:t>вслух: п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гово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чтени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елыми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ловами.</w:t>
            </w:r>
          </w:p>
        </w:tc>
        <w:tc>
          <w:tcPr>
            <w:tcW w:w="932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ткрыт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</w:t>
            </w:r>
            <w:r w:rsidRPr="004C750A">
              <w:rPr>
                <w:rFonts w:ascii="Times New Roman" w:hAnsi="Times New Roman" w:cs="Times New Roman"/>
                <w:i/>
                <w:i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ния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-ковую</w:t>
            </w:r>
            <w:proofErr w:type="spellEnd"/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ной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Разли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онкие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ухие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и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]</w:t>
            </w:r>
            <w:proofErr w:type="gramStart"/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–[</w:t>
            </w:r>
            <w:proofErr w:type="gramEnd"/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с]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риз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: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ризнаки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соответст-ву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ю,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би-рая</w:t>
            </w:r>
            <w:proofErr w:type="spellEnd"/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-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енных</w:t>
            </w:r>
            <w:proofErr w:type="spell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ух-буквенные</w:t>
            </w:r>
            <w:proofErr w:type="spell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х-</w:t>
            </w:r>
            <w:proofErr w:type="gram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уквен-ные</w:t>
            </w:r>
            <w:proofErr w:type="spell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ами  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</w:t>
            </w:r>
            <w:r w:rsidRPr="004C750A">
              <w:rPr>
                <w:rFonts w:ascii="Times New Roman" w:hAnsi="Times New Roman" w:cs="Times New Roman"/>
                <w:i/>
                <w:i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з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: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-н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о строить речевое высказывание в устной форме; выделение познавательной цели;</w:t>
            </w: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 планирование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-ного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а диалогическая и </w:t>
            </w:r>
            <w:proofErr w:type="spell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-логическая</w:t>
            </w:r>
            <w:proofErr w:type="spell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кстная речь.</w:t>
            </w: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: нравственно-этическое оценивание.</w:t>
            </w: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6B5" w:rsidRPr="004C750A" w:rsidTr="005B59CD">
        <w:tc>
          <w:tcPr>
            <w:tcW w:w="476" w:type="pct"/>
          </w:tcPr>
          <w:p w:rsidR="001526B5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4</w:t>
            </w:r>
            <w:r w:rsidR="005B59CD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2"/>
                <w:sz w:val="24"/>
                <w:szCs w:val="24"/>
              </w:rPr>
              <w:t>Э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нять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функци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э».</w:t>
            </w:r>
          </w:p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ис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ед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ложения.</w:t>
            </w:r>
          </w:p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едить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тексту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ения</w:t>
            </w:r>
          </w:p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обылева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Эхо».</w:t>
            </w:r>
          </w:p>
          <w:p w:rsidR="001526B5" w:rsidRPr="004C750A" w:rsidRDefault="001526B5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выпол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работу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группе</w:t>
            </w:r>
          </w:p>
        </w:tc>
        <w:tc>
          <w:tcPr>
            <w:tcW w:w="932" w:type="pct"/>
          </w:tcPr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3"/>
                <w:w w:val="93"/>
                <w:sz w:val="24"/>
                <w:szCs w:val="24"/>
              </w:rPr>
              <w:t>Знакомитьс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уква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Э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э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3"/>
                <w:w w:val="92"/>
                <w:sz w:val="24"/>
                <w:szCs w:val="24"/>
              </w:rPr>
              <w:t>дополнят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звуковые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3"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6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pacing w:val="-3"/>
                <w:w w:val="91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крыт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ыт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логи.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э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-писания</w:t>
            </w:r>
            <w:proofErr w:type="spellEnd"/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ения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Эхо».</w:t>
            </w: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у: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придум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7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и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орию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ероям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тихотворения.</w:t>
            </w:r>
          </w:p>
        </w:tc>
        <w:tc>
          <w:tcPr>
            <w:tcW w:w="1495" w:type="pct"/>
          </w:tcPr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671E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учебную задачу, составлять план и 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ь действий. </w:t>
            </w:r>
          </w:p>
          <w:p w:rsidR="001526B5" w:rsidRPr="004C750A" w:rsidRDefault="001526B5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C0671E" w:rsidRPr="004C750A">
              <w:rPr>
                <w:rFonts w:ascii="Times New Roman" w:hAnsi="Times New Roman" w:cs="Times New Roman"/>
                <w:sz w:val="24"/>
                <w:szCs w:val="24"/>
              </w:rPr>
              <w:t>: 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общие приемы реше</w:t>
            </w:r>
            <w:r w:rsidR="00C0671E" w:rsidRPr="004C750A">
              <w:rPr>
                <w:rFonts w:ascii="Times New Roman" w:hAnsi="Times New Roman" w:cs="Times New Roman"/>
                <w:sz w:val="24"/>
                <w:szCs w:val="24"/>
              </w:rPr>
              <w:t>ния задач, контролировать и оц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вать процесс и результат деятельности.</w:t>
            </w: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задавать вопросы, строить понятные для партнера высказывания, договариваться, приходить к общему решению</w:t>
            </w: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B5" w:rsidRPr="004C750A" w:rsidRDefault="001526B5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1526B5" w:rsidRPr="004C750A" w:rsidRDefault="001526B5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1E" w:rsidRPr="004C750A" w:rsidTr="000500FF">
        <w:tc>
          <w:tcPr>
            <w:tcW w:w="476" w:type="pct"/>
          </w:tcPr>
          <w:p w:rsidR="00C0671E" w:rsidRPr="004C750A" w:rsidRDefault="005B59CD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50</w:t>
            </w:r>
          </w:p>
        </w:tc>
        <w:tc>
          <w:tcPr>
            <w:tcW w:w="671" w:type="pct"/>
          </w:tcPr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  <w:r w:rsidR="004C750A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  <w:t>Знакомитьс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к-</w:t>
            </w:r>
            <w:r w:rsidR="005B59C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0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а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5B59CD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>выде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>ля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1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мяг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5B59C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глас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ер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к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</w:p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  <w:t>Знакомитьс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ква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>выделя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b/>
                <w:bCs/>
                <w:spacing w:val="1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мяг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оглас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ер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ук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106"/>
                <w:sz w:val="24"/>
                <w:szCs w:val="24"/>
              </w:rPr>
              <w:t>д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106"/>
                <w:sz w:val="24"/>
                <w:szCs w:val="24"/>
              </w:rPr>
              <w:t>о-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10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1"/>
                <w:sz w:val="24"/>
                <w:szCs w:val="24"/>
              </w:rPr>
              <w:t>полнят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1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вуков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хе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>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4"/>
                <w:w w:val="108"/>
                <w:sz w:val="24"/>
                <w:szCs w:val="24"/>
              </w:rPr>
              <w:t>рисунками.</w:t>
            </w:r>
          </w:p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: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ме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мэ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не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нэ</w:t>
            </w:r>
            <w:proofErr w:type="spellEnd"/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C0671E" w:rsidRPr="004C750A" w:rsidRDefault="00C0671E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знавательные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: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-н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о строить речевое высказывание в устной форме; выделение познавательной цели;</w:t>
            </w:r>
          </w:p>
          <w:p w:rsidR="00C0671E" w:rsidRPr="004C750A" w:rsidRDefault="00C0671E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 планирование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-ного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а диалогическая и </w:t>
            </w:r>
            <w:proofErr w:type="spellStart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-логическая</w:t>
            </w:r>
            <w:proofErr w:type="spellEnd"/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екстная речь.</w:t>
            </w:r>
          </w:p>
          <w:p w:rsidR="00C0671E" w:rsidRPr="004C750A" w:rsidRDefault="00C0671E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нравственно-этическое оценивание.</w:t>
            </w:r>
          </w:p>
        </w:tc>
        <w:tc>
          <w:tcPr>
            <w:tcW w:w="328" w:type="pct"/>
          </w:tcPr>
          <w:p w:rsidR="00C0671E" w:rsidRPr="004C750A" w:rsidRDefault="00C0671E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1E" w:rsidRPr="004C750A" w:rsidTr="005B59CD">
        <w:tc>
          <w:tcPr>
            <w:tcW w:w="476" w:type="pct"/>
          </w:tcPr>
          <w:p w:rsidR="00C0671E" w:rsidRPr="004C750A" w:rsidRDefault="005B59CD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51</w:t>
            </w:r>
          </w:p>
        </w:tc>
        <w:tc>
          <w:tcPr>
            <w:tcW w:w="671" w:type="pct"/>
          </w:tcPr>
          <w:p w:rsidR="00C0671E" w:rsidRPr="004C750A" w:rsidRDefault="00C0671E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pacing w:val="-27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. Произведения о природе. Н.Сладков «Осень на пороге»</w:t>
            </w:r>
          </w:p>
        </w:tc>
        <w:tc>
          <w:tcPr>
            <w:tcW w:w="241" w:type="pct"/>
          </w:tcPr>
          <w:p w:rsidR="00C0671E" w:rsidRPr="004C750A" w:rsidRDefault="00285AC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C06369" w:rsidRPr="004C750A" w:rsidRDefault="00C06369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Формировать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ум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ем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ув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одной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ироде.</w:t>
            </w:r>
          </w:p>
          <w:p w:rsidR="00C06369" w:rsidRPr="004C750A" w:rsidRDefault="00C06369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вое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gramStart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-</w:t>
            </w:r>
            <w:proofErr w:type="gramEnd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ошение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из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дению.</w:t>
            </w:r>
          </w:p>
          <w:p w:rsidR="00C0671E" w:rsidRPr="004C750A" w:rsidRDefault="00C06369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книгой: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рассматривать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ывать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читать</w:t>
            </w:r>
          </w:p>
        </w:tc>
        <w:tc>
          <w:tcPr>
            <w:tcW w:w="932" w:type="pct"/>
          </w:tcPr>
          <w:p w:rsidR="00285AC9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раж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тношение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к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оизведению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ероям.</w:t>
            </w:r>
          </w:p>
          <w:p w:rsidR="00285AC9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Отве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держанию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ев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наков</w:t>
            </w:r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ческие</w:t>
            </w:r>
            <w:r w:rsidRPr="004C750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местители.</w:t>
            </w:r>
          </w:p>
          <w:p w:rsidR="00C0671E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pacing w:val="4"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ключ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ниге,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тет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а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ий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модель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учителя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Расск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у</w:t>
            </w:r>
          </w:p>
        </w:tc>
        <w:tc>
          <w:tcPr>
            <w:tcW w:w="1495" w:type="pct"/>
          </w:tcPr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D033DF" w:rsidRPr="004C750A" w:rsidRDefault="00D033DF" w:rsidP="00D033D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D033DF" w:rsidRPr="004C750A" w:rsidRDefault="00D033DF" w:rsidP="00D033DF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адекватн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о оценивать с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оведение окружающих, оказывать в сотрудничестве взаимопомощь; соблюдать правила речевого этикета</w:t>
            </w:r>
          </w:p>
          <w:p w:rsidR="00C0671E" w:rsidRPr="004C750A" w:rsidRDefault="00C0671E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C0671E" w:rsidRPr="004C750A" w:rsidRDefault="00C0671E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5F" w:rsidRPr="004C750A" w:rsidTr="005B59CD">
        <w:tc>
          <w:tcPr>
            <w:tcW w:w="476" w:type="pct"/>
          </w:tcPr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before="16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5</w:t>
            </w:r>
            <w:r w:rsidR="005B59CD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2-53</w:t>
            </w:r>
          </w:p>
        </w:tc>
        <w:tc>
          <w:tcPr>
            <w:tcW w:w="671" w:type="pct"/>
          </w:tcPr>
          <w:p w:rsidR="00391C5F" w:rsidRPr="004C750A" w:rsidRDefault="005C59D7" w:rsidP="005C59D7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hAnsi="Constantia" w:cs="Times New Roman"/>
                <w:sz w:val="24"/>
                <w:szCs w:val="24"/>
              </w:rPr>
              <w:t>Гласные звуки и буквы. Звуки буквы</w:t>
            </w:r>
            <w:proofErr w:type="gramStart"/>
            <w:r>
              <w:rPr>
                <w:rFonts w:ascii="Constantia" w:hAnsi="Constantia" w:cs="Times New Roman"/>
                <w:sz w:val="24"/>
                <w:szCs w:val="24"/>
              </w:rPr>
              <w:t xml:space="preserve"> </w:t>
            </w:r>
            <w:r w:rsidR="00FB773A">
              <w:rPr>
                <w:rFonts w:ascii="Constantia" w:hAnsi="Constantia" w:cs="Times New Roman"/>
                <w:sz w:val="24"/>
                <w:szCs w:val="24"/>
              </w:rPr>
              <w:t>Е</w:t>
            </w:r>
            <w:proofErr w:type="gramEnd"/>
            <w:r w:rsidR="00FB773A">
              <w:rPr>
                <w:rFonts w:ascii="Constantia" w:hAnsi="Constantia" w:cs="Times New Roman"/>
                <w:sz w:val="24"/>
                <w:szCs w:val="24"/>
              </w:rPr>
              <w:t xml:space="preserve"> (</w:t>
            </w:r>
            <w:proofErr w:type="spellStart"/>
            <w:r w:rsidR="00FB773A">
              <w:rPr>
                <w:rFonts w:ascii="Constantia" w:hAnsi="Constantia" w:cs="Times New Roman"/>
                <w:sz w:val="24"/>
                <w:szCs w:val="24"/>
              </w:rPr>
              <w:t>йэ</w:t>
            </w:r>
            <w:proofErr w:type="spellEnd"/>
            <w:r w:rsidR="00FB773A">
              <w:rPr>
                <w:rFonts w:ascii="Constantia" w:hAnsi="Constantia" w:cs="Times New Roman"/>
                <w:sz w:val="24"/>
                <w:szCs w:val="24"/>
              </w:rPr>
              <w:t>, э)</w:t>
            </w:r>
          </w:p>
        </w:tc>
        <w:tc>
          <w:tcPr>
            <w:tcW w:w="241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изуч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ставлять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5B59CD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рав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и.</w:t>
            </w:r>
          </w:p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мененных</w:t>
            </w:r>
            <w:r w:rsidRPr="004C750A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ласных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Отраб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ов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на-чен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и изменении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ение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Маршака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«Ежев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»,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нахо-ди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начает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лова-названия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хе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ами</w:t>
            </w:r>
          </w:p>
        </w:tc>
        <w:tc>
          <w:tcPr>
            <w:tcW w:w="1495" w:type="pct"/>
          </w:tcPr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выбирать действи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задачей и условиями её реализации.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объекты и явления окружающей действительности в соответствии с содержанием учебных предметов. 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C06369">
              <w:rPr>
                <w:rFonts w:ascii="Times New Roman" w:hAnsi="Times New Roman" w:cs="Times New Roman"/>
                <w:sz w:val="24"/>
                <w:szCs w:val="24"/>
              </w:rPr>
              <w:t>лировать собст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ое мнение и позицию, задавать вопросы, строить понятные для партнёр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391C5F" w:rsidRPr="004C750A" w:rsidRDefault="00391C5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5F" w:rsidRPr="004C750A" w:rsidTr="005B59CD">
        <w:tc>
          <w:tcPr>
            <w:tcW w:w="476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5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</w:tcPr>
          <w:p w:rsidR="005B59CD" w:rsidRDefault="005B59CD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onstantia" w:hAnsi="Constantia" w:cs="Times New Roman"/>
                <w:sz w:val="24"/>
                <w:szCs w:val="24"/>
              </w:rPr>
            </w:pPr>
            <w:r>
              <w:rPr>
                <w:rFonts w:ascii="Constantia" w:hAnsi="Constantia" w:cs="Times New Roman"/>
                <w:sz w:val="24"/>
                <w:szCs w:val="24"/>
              </w:rPr>
              <w:t>Гласные звуки и буквы.</w:t>
            </w:r>
          </w:p>
          <w:p w:rsidR="00391C5F" w:rsidRPr="004C750A" w:rsidRDefault="00FB773A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tantia" w:hAnsi="Constantia" w:cs="Times New Roman"/>
                <w:sz w:val="24"/>
                <w:szCs w:val="24"/>
              </w:rPr>
              <w:t>Повторение.</w:t>
            </w:r>
          </w:p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ъ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снять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функци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.</w:t>
            </w:r>
          </w:p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лассифи</w:t>
            </w:r>
            <w:r w:rsidR="005B59C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лас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осле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гласных. </w:t>
            </w:r>
          </w:p>
        </w:tc>
        <w:tc>
          <w:tcPr>
            <w:tcW w:w="932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и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ункцию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функцию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0"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функции</w:t>
            </w:r>
            <w:r w:rsidRPr="004C750A">
              <w:rPr>
                <w:rFonts w:ascii="Times New Roman" w:hAnsi="Times New Roman" w:cs="Times New Roman"/>
                <w:spacing w:val="9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ласных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Классифиц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и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оз-начают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мягкость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вердость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являю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C750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)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«серые»,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ела»,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яма»,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C75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.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главн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</w:t>
            </w:r>
            <w:r w:rsidRPr="004C750A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</w:t>
            </w:r>
            <w:r w:rsidRPr="004C750A">
              <w:rPr>
                <w:rFonts w:ascii="Times New Roman" w:hAnsi="Times New Roman" w:cs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</w:t>
            </w:r>
            <w:r w:rsidRPr="004C750A">
              <w:rPr>
                <w:rFonts w:ascii="Times New Roman" w:hAnsi="Times New Roman" w:cs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л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нты,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этим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.</w:t>
            </w:r>
          </w:p>
        </w:tc>
        <w:tc>
          <w:tcPr>
            <w:tcW w:w="1495" w:type="pct"/>
          </w:tcPr>
          <w:p w:rsidR="00391C5F" w:rsidRPr="004C750A" w:rsidRDefault="00391C5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ую задачу, составлять план и п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сть действий. </w:t>
            </w:r>
          </w:p>
          <w:p w:rsidR="00391C5F" w:rsidRPr="004C750A" w:rsidRDefault="00391C5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емы решения задач, контролировать и оценивать процесс и результат деятельности.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, строить понятные для партнера высказывания, договариваться, приходить к общему решению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391C5F" w:rsidRPr="004C750A" w:rsidRDefault="00391C5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5F" w:rsidRPr="004C750A" w:rsidTr="005B59CD">
        <w:tc>
          <w:tcPr>
            <w:tcW w:w="476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5</w:t>
            </w:r>
            <w:r w:rsidR="005B59CD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7" w:type="pct"/>
          </w:tcPr>
          <w:p w:rsidR="00391C5F" w:rsidRPr="004C750A" w:rsidRDefault="00391C5F" w:rsidP="005B59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>бук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е. 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т]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[т']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слух,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чать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вопросы. </w:t>
            </w:r>
          </w:p>
        </w:tc>
        <w:tc>
          <w:tcPr>
            <w:tcW w:w="932" w:type="pct"/>
          </w:tcPr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гласны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т]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[т']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: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чало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дина,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онец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.</w:t>
            </w: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21"/>
                <w:w w:val="92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ледова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C75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т]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[т']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созна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читанного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отве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9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н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читанног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ек</w:t>
            </w:r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-</w:t>
            </w:r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а.</w:t>
            </w:r>
          </w:p>
        </w:tc>
        <w:tc>
          <w:tcPr>
            <w:tcW w:w="1495" w:type="pct"/>
          </w:tcPr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выбирать действия в соответствии с поставленной задачей и условиями её реализации.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о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бъекты и явления окружающей де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сти в соответствии с содержанием учебных предметов. 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форму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лировать собст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е мнение и позицию, задавать вопросы, строить понятные для партнёра высказывания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5F" w:rsidRPr="004C750A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391C5F" w:rsidRPr="004C750A" w:rsidRDefault="00391C5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5F" w:rsidRPr="004C750A" w:rsidTr="00D67BDB">
        <w:tc>
          <w:tcPr>
            <w:tcW w:w="476" w:type="pct"/>
          </w:tcPr>
          <w:p w:rsidR="00391C5F" w:rsidRPr="004C750A" w:rsidRDefault="005B59CD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56</w:t>
            </w:r>
          </w:p>
        </w:tc>
        <w:tc>
          <w:tcPr>
            <w:tcW w:w="671" w:type="pct"/>
          </w:tcPr>
          <w:p w:rsidR="00285AC9" w:rsidRDefault="00391C5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  <w:r w:rsidR="00285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C5F" w:rsidRDefault="00285AC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</w:t>
            </w:r>
          </w:p>
          <w:p w:rsidR="00285AC9" w:rsidRPr="004C750A" w:rsidRDefault="00285AC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Друг детства»</w:t>
            </w:r>
          </w:p>
        </w:tc>
        <w:tc>
          <w:tcPr>
            <w:tcW w:w="241" w:type="pct"/>
          </w:tcPr>
          <w:p w:rsidR="00391C5F" w:rsidRPr="00285AC9" w:rsidRDefault="00285AC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391C5F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спринимать на слух произведение исследить по тексту.</w:t>
            </w:r>
          </w:p>
          <w:p w:rsidR="00841D3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стоятельно составлять модель обложки.</w:t>
            </w: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932" w:type="pct"/>
          </w:tcPr>
          <w:p w:rsidR="00285AC9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раж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тношение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к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оизведению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ероям.</w:t>
            </w:r>
          </w:p>
          <w:p w:rsidR="00285AC9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Отве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держанию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ев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наков</w:t>
            </w:r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ческие</w:t>
            </w:r>
            <w:r w:rsidRPr="004C750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местители.</w:t>
            </w:r>
          </w:p>
          <w:p w:rsidR="00391C5F" w:rsidRPr="004C750A" w:rsidRDefault="00285AC9" w:rsidP="00285AC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ключ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ниге,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тет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а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ический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модель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учителя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Расск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у</w:t>
            </w:r>
          </w:p>
        </w:tc>
        <w:tc>
          <w:tcPr>
            <w:tcW w:w="1495" w:type="pct"/>
          </w:tcPr>
          <w:p w:rsidR="00841D3A" w:rsidRPr="004C750A" w:rsidRDefault="00841D3A" w:rsidP="00841D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41D3A" w:rsidRPr="004C750A" w:rsidRDefault="00841D3A" w:rsidP="00841D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841D3A" w:rsidRPr="004C750A" w:rsidRDefault="00841D3A" w:rsidP="00841D3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адекв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ценивать с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оведение окружающих, оказывать в сотрудничестве взаимопомощь; соблюдать правила речевого этикета</w:t>
            </w:r>
          </w:p>
          <w:p w:rsidR="00391C5F" w:rsidRPr="004C750A" w:rsidRDefault="00391C5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391C5F" w:rsidRPr="004C750A" w:rsidRDefault="00391C5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1F" w:rsidRPr="004C750A" w:rsidTr="00D67BDB">
        <w:tc>
          <w:tcPr>
            <w:tcW w:w="476" w:type="pct"/>
          </w:tcPr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before="26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5</w:t>
            </w:r>
            <w:r w:rsidR="00D67BDB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4"/>
                <w:sz w:val="24"/>
                <w:szCs w:val="24"/>
              </w:rPr>
              <w:t>Д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A7441F" w:rsidRPr="00285AC9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A7441F" w:rsidRPr="004C750A" w:rsidRDefault="00A7441F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и</w:t>
            </w:r>
          </w:p>
          <w:p w:rsidR="00A7441F" w:rsidRPr="004C750A" w:rsidRDefault="00A7441F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д</w:t>
            </w:r>
            <w:proofErr w:type="spellEnd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'].</w:t>
            </w:r>
          </w:p>
          <w:p w:rsidR="00A7441F" w:rsidRPr="004C750A" w:rsidRDefault="00A7441F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редложения. </w:t>
            </w:r>
          </w:p>
        </w:tc>
        <w:tc>
          <w:tcPr>
            <w:tcW w:w="932" w:type="pct"/>
          </w:tcPr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т]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[т'].</w:t>
            </w: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pacing w:val="-13"/>
                <w:w w:val="9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ражня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ртикуляции.</w:t>
            </w: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я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A7441F" w:rsidRPr="004C750A" w:rsidRDefault="00A7441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4C750A" w:rsidRPr="004C750A">
              <w:rPr>
                <w:rFonts w:ascii="Times New Roman" w:hAnsi="Times New Roman" w:cs="Times New Roman"/>
                <w:sz w:val="24"/>
                <w:szCs w:val="24"/>
              </w:rPr>
              <w:t>: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, составлять план 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до-вательнос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адекватно использовать речь для планирования.</w:t>
            </w:r>
            <w:proofErr w:type="gramEnd"/>
          </w:p>
          <w:p w:rsidR="00A7441F" w:rsidRPr="004C750A" w:rsidRDefault="00A7441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4C750A" w:rsidRPr="004C750A">
              <w:rPr>
                <w:rFonts w:ascii="Times New Roman" w:hAnsi="Times New Roman" w:cs="Times New Roman"/>
                <w:sz w:val="24"/>
                <w:szCs w:val="24"/>
              </w:rPr>
              <w:t>: осуществ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лять поиск нужной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A7441F" w:rsidRPr="004C750A" w:rsidRDefault="00A7441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: ста</w:t>
            </w:r>
            <w:r w:rsidR="004C750A" w:rsidRPr="004C750A">
              <w:rPr>
                <w:rFonts w:ascii="Times New Roman" w:hAnsi="Times New Roman" w:cs="Times New Roman"/>
                <w:sz w:val="24"/>
                <w:szCs w:val="24"/>
              </w:rPr>
              <w:t>вить вопросы и обращаться за по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A7441F" w:rsidRPr="004C750A" w:rsidRDefault="00A7441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A" w:rsidRPr="004C750A" w:rsidTr="00D67BDB">
        <w:tc>
          <w:tcPr>
            <w:tcW w:w="476" w:type="pct"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5</w:t>
            </w:r>
            <w:r w:rsidR="00D67BDB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10"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841D3A" w:rsidRPr="004C750A" w:rsidRDefault="00841D3A" w:rsidP="00C0636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  <w:vMerge w:val="restart"/>
          </w:tcPr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б]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б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назы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нача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и.</w:t>
            </w: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чит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</w:t>
            </w: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A" w:rsidRDefault="00841D3A" w:rsidP="00D6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A" w:rsidRDefault="00841D3A" w:rsidP="00D67B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14" w:rsidRDefault="00036514" w:rsidP="00D67B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б]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б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назы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знача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и.</w:t>
            </w: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чит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</w:t>
            </w:r>
          </w:p>
          <w:p w:rsidR="00841D3A" w:rsidRPr="004C750A" w:rsidRDefault="00841D3A" w:rsidP="00D67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A" w:rsidRPr="00841D3A" w:rsidRDefault="00841D3A" w:rsidP="00D6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-вы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оделями.</w:t>
            </w:r>
          </w:p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четани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сан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ольшой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36514">
              <w:rPr>
                <w:rFonts w:ascii="Times New Roman" w:hAnsi="Times New Roman" w:cs="Times New Roman"/>
                <w:w w:val="107"/>
                <w:sz w:val="24"/>
                <w:szCs w:val="24"/>
              </w:rPr>
              <w:t>(заглав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ой)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ние.</w:t>
            </w:r>
          </w:p>
          <w:p w:rsidR="00841D3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исункам.</w:t>
            </w:r>
          </w:p>
          <w:p w:rsidR="00841D3A" w:rsidRPr="004C750A" w:rsidRDefault="00841D3A" w:rsidP="00841D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D3A" w:rsidRPr="004C750A" w:rsidRDefault="00841D3A" w:rsidP="00841D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-вым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оделями.</w:t>
            </w:r>
          </w:p>
          <w:p w:rsidR="00841D3A" w:rsidRPr="004C750A" w:rsidRDefault="00841D3A" w:rsidP="00841D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четания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сан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ольшой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36514">
              <w:rPr>
                <w:rFonts w:ascii="Times New Roman" w:hAnsi="Times New Roman" w:cs="Times New Roman"/>
                <w:w w:val="107"/>
                <w:sz w:val="24"/>
                <w:szCs w:val="24"/>
              </w:rPr>
              <w:t>(заглав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ой)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ние.</w:t>
            </w:r>
          </w:p>
          <w:p w:rsidR="00841D3A" w:rsidRPr="004C750A" w:rsidRDefault="00841D3A" w:rsidP="00841D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lastRenderedPageBreak/>
              <w:t xml:space="preserve">Составлять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хемам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рисункам.</w:t>
            </w:r>
          </w:p>
        </w:tc>
        <w:tc>
          <w:tcPr>
            <w:tcW w:w="1495" w:type="pct"/>
          </w:tcPr>
          <w:p w:rsidR="00841D3A" w:rsidRPr="004C750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41D3A" w:rsidRPr="004C750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841D3A" w:rsidRPr="004C750A" w:rsidRDefault="00841D3A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адекватн</w:t>
            </w:r>
            <w:r w:rsidR="00036514">
              <w:rPr>
                <w:rFonts w:ascii="Times New Roman" w:hAnsi="Times New Roman" w:cs="Times New Roman"/>
                <w:sz w:val="24"/>
                <w:szCs w:val="24"/>
              </w:rPr>
              <w:t>о оценивать с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оведение окружающих, оказывать в сотрудничестве взаимопомощь; соблюдать правила речевого этикета</w:t>
            </w:r>
          </w:p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841D3A" w:rsidRPr="004C750A" w:rsidRDefault="00841D3A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D3A" w:rsidRPr="004C750A" w:rsidTr="000500FF">
        <w:tc>
          <w:tcPr>
            <w:tcW w:w="476" w:type="pct"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5</w:t>
            </w:r>
            <w:r w:rsidR="00D67BDB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841D3A" w:rsidRPr="004C750A" w:rsidRDefault="00841D3A" w:rsidP="00FB773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Повторение. </w:t>
            </w:r>
          </w:p>
        </w:tc>
        <w:tc>
          <w:tcPr>
            <w:tcW w:w="241" w:type="pct"/>
          </w:tcPr>
          <w:p w:rsidR="00841D3A" w:rsidRPr="00FB773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Merge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:rsidR="00841D3A" w:rsidRPr="004C750A" w:rsidRDefault="00841D3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</w:tcPr>
          <w:p w:rsidR="00841D3A" w:rsidRPr="004C750A" w:rsidRDefault="00841D3A" w:rsidP="00841D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41D3A" w:rsidRPr="004C750A" w:rsidRDefault="00841D3A" w:rsidP="00841D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решения задач,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841D3A" w:rsidRPr="004C750A" w:rsidRDefault="00841D3A" w:rsidP="00841D3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адекватно оцени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оказывать в сотрудничестве взаимопомощь; соблюдать правила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</w:t>
            </w:r>
          </w:p>
          <w:p w:rsidR="00841D3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D3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D3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D3A" w:rsidRPr="004C750A" w:rsidRDefault="00841D3A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841D3A" w:rsidRPr="004C750A" w:rsidRDefault="00841D3A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1F" w:rsidRPr="004C750A" w:rsidTr="003942C2">
        <w:tc>
          <w:tcPr>
            <w:tcW w:w="476" w:type="pct"/>
          </w:tcPr>
          <w:p w:rsidR="00A7441F" w:rsidRPr="004C750A" w:rsidRDefault="003942C2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lastRenderedPageBreak/>
              <w:t>60</w:t>
            </w:r>
          </w:p>
        </w:tc>
        <w:tc>
          <w:tcPr>
            <w:tcW w:w="671" w:type="pct"/>
          </w:tcPr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П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A7441F" w:rsidRPr="00FB773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A7441F" w:rsidRPr="004C750A" w:rsidRDefault="00A7441F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онких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036514">
              <w:rPr>
                <w:rFonts w:ascii="Times New Roman" w:hAnsi="Times New Roman" w:cs="Times New Roman"/>
                <w:sz w:val="24"/>
                <w:szCs w:val="24"/>
              </w:rPr>
              <w:t>глухих 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,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мыслоразлич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и.</w:t>
            </w:r>
          </w:p>
        </w:tc>
        <w:tc>
          <w:tcPr>
            <w:tcW w:w="932" w:type="pct"/>
          </w:tcPr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'].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ов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г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е.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главную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рочную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ы</w:t>
            </w:r>
          </w:p>
          <w:p w:rsidR="00A7441F" w:rsidRPr="004C750A" w:rsidRDefault="00A7441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п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A7441F" w:rsidRPr="004C750A" w:rsidRDefault="00A7441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вании способа решения.</w:t>
            </w:r>
          </w:p>
          <w:p w:rsidR="00A7441F" w:rsidRPr="004C750A" w:rsidRDefault="00A7441F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 xml:space="preserve">: ориентироваться в </w:t>
            </w:r>
            <w:proofErr w:type="spellStart"/>
            <w:proofErr w:type="gramStart"/>
            <w:r w:rsidR="00841D3A">
              <w:rPr>
                <w:rFonts w:ascii="Times New Roman" w:hAnsi="Times New Roman" w:cs="Times New Roman"/>
                <w:sz w:val="24"/>
                <w:szCs w:val="24"/>
              </w:rPr>
              <w:t>разно-образии</w:t>
            </w:r>
            <w:proofErr w:type="spellEnd"/>
            <w:proofErr w:type="gramEnd"/>
            <w:r w:rsidR="00841D3A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в решения задач, осознанно и произвольно строить сооб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 в устной и письменной форме, в том числе творч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еско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исследовательского х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A7441F" w:rsidRPr="004C750A" w:rsidRDefault="00A7441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: адекватно оценивать с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</w:t>
            </w:r>
            <w:r w:rsidR="00841D3A">
              <w:rPr>
                <w:rFonts w:ascii="Times New Roman" w:hAnsi="Times New Roman" w:cs="Times New Roman"/>
                <w:sz w:val="24"/>
                <w:szCs w:val="24"/>
              </w:rPr>
              <w:t>пов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 и поведение окружающих, оказывать в сотрудничестве взаимопомощь; соблюдать 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речевого этикета</w:t>
            </w:r>
          </w:p>
        </w:tc>
        <w:tc>
          <w:tcPr>
            <w:tcW w:w="328" w:type="pct"/>
          </w:tcPr>
          <w:p w:rsidR="00A7441F" w:rsidRPr="004C750A" w:rsidRDefault="00A7441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6B" w:rsidRPr="004C750A" w:rsidTr="003942C2">
        <w:tc>
          <w:tcPr>
            <w:tcW w:w="476" w:type="pct"/>
          </w:tcPr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6D046B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Рассказы для детей. </w:t>
            </w:r>
          </w:p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Пропавшие нитки»</w:t>
            </w:r>
          </w:p>
        </w:tc>
        <w:tc>
          <w:tcPr>
            <w:tcW w:w="241" w:type="pct"/>
          </w:tcPr>
          <w:p w:rsidR="006D046B" w:rsidRPr="00FB773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6D046B" w:rsidRDefault="006D046B" w:rsidP="000365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читать, отвечать на вопросы по содержанию.</w:t>
            </w:r>
          </w:p>
          <w:p w:rsidR="006D046B" w:rsidRPr="004C750A" w:rsidRDefault="006D046B" w:rsidP="000365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план и рассказывать по плану.</w:t>
            </w:r>
          </w:p>
        </w:tc>
        <w:tc>
          <w:tcPr>
            <w:tcW w:w="932" w:type="pct"/>
          </w:tcPr>
          <w:p w:rsid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036514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Слушать рассказ</w:t>
            </w:r>
            <w:proofErr w:type="gramStart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выражать своё мнение к произведению и героям.</w:t>
            </w:r>
          </w:p>
          <w:p w:rsid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Отвечать на вопросы, называть героев рассказа, выделять ключевые слова.</w:t>
            </w:r>
          </w:p>
          <w:p w:rsid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Моделировать обложку.</w:t>
            </w:r>
          </w:p>
          <w:p w:rsidR="006D046B" w:rsidRPr="00036514" w:rsidRDefault="006D046B" w:rsidP="000365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Рассказывать по плану.</w:t>
            </w:r>
          </w:p>
        </w:tc>
        <w:tc>
          <w:tcPr>
            <w:tcW w:w="1495" w:type="pct"/>
            <w:vMerge w:val="restart"/>
          </w:tcPr>
          <w:p w:rsidR="006D046B" w:rsidRPr="004C750A" w:rsidRDefault="006D046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учебну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, составлять план и по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, адекватно использовать речь для планирования.</w:t>
            </w:r>
            <w:proofErr w:type="gramEnd"/>
          </w:p>
          <w:p w:rsidR="006D046B" w:rsidRPr="004C750A" w:rsidRDefault="006D046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нужной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6D046B" w:rsidRPr="004C750A" w:rsidRDefault="006D046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вить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6D046B" w:rsidRPr="004C750A" w:rsidRDefault="006D046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6B" w:rsidRPr="004C750A" w:rsidTr="003942C2">
        <w:tc>
          <w:tcPr>
            <w:tcW w:w="476" w:type="pct"/>
          </w:tcPr>
          <w:p w:rsidR="006D046B" w:rsidRPr="00FB773A" w:rsidRDefault="006D046B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3A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2-63</w:t>
            </w:r>
          </w:p>
        </w:tc>
        <w:tc>
          <w:tcPr>
            <w:tcW w:w="671" w:type="pct"/>
          </w:tcPr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П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6D046B" w:rsidRPr="00FB773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озици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942C2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симости</w:t>
            </w:r>
            <w:r w:rsidRPr="004C750A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т </w:t>
            </w:r>
            <w:r w:rsidR="003942C2">
              <w:rPr>
                <w:rFonts w:ascii="Times New Roman" w:hAnsi="Times New Roman" w:cs="Times New Roman"/>
                <w:sz w:val="24"/>
                <w:szCs w:val="24"/>
              </w:rPr>
              <w:t>след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ых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="003942C2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б]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 xml:space="preserve">–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б']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6"/>
                <w:sz w:val="24"/>
                <w:szCs w:val="24"/>
              </w:rPr>
              <w:t>– [</w:t>
            </w:r>
            <w:proofErr w:type="spellStart"/>
            <w:r w:rsidRPr="004C750A">
              <w:rPr>
                <w:rFonts w:ascii="Times New Roman" w:hAnsi="Times New Roman" w:cs="Times New Roman"/>
                <w:w w:val="126"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w w:val="126"/>
                <w:sz w:val="24"/>
                <w:szCs w:val="24"/>
              </w:rPr>
              <w:t xml:space="preserve">']. </w:t>
            </w:r>
          </w:p>
        </w:tc>
        <w:tc>
          <w:tcPr>
            <w:tcW w:w="932" w:type="pct"/>
          </w:tcPr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и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ф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тическую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зиционном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рытых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ов.</w:t>
            </w:r>
          </w:p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-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и,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оизносить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-вать</w:t>
            </w:r>
            <w:proofErr w:type="spellEnd"/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ов.</w:t>
            </w:r>
          </w:p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кар-тинке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</w:t>
            </w:r>
            <w:r w:rsidRPr="004C750A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4C750A">
              <w:rPr>
                <w:rFonts w:ascii="Times New Roman" w:hAnsi="Times New Roman" w:cs="Times New Roman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п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495" w:type="pct"/>
            <w:vMerge/>
          </w:tcPr>
          <w:p w:rsidR="006D046B" w:rsidRPr="004C750A" w:rsidRDefault="006D046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6D046B" w:rsidRPr="004C750A" w:rsidRDefault="006D046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6B" w:rsidRPr="004C750A" w:rsidTr="003942C2">
        <w:tc>
          <w:tcPr>
            <w:tcW w:w="476" w:type="pct"/>
          </w:tcPr>
          <w:p w:rsidR="006D046B" w:rsidRPr="00577C5C" w:rsidRDefault="006D046B" w:rsidP="003942C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C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4-65</w:t>
            </w:r>
          </w:p>
        </w:tc>
        <w:tc>
          <w:tcPr>
            <w:tcW w:w="671" w:type="pct"/>
          </w:tcPr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6D046B" w:rsidRPr="00577C5C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об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звуко</w:t>
            </w:r>
            <w:r w:rsidR="003942C2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-30"/>
                <w:w w:val="1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в'],</w:t>
            </w:r>
            <w:r w:rsidR="003942C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находить</w:t>
            </w:r>
          </w:p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в],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[в']. </w:t>
            </w:r>
            <w:r w:rsidRPr="004C750A">
              <w:rPr>
                <w:rFonts w:ascii="Times New Roman" w:hAnsi="Times New Roman" w:cs="Times New Roman"/>
                <w:b/>
                <w:bCs/>
                <w:spacing w:val="-10"/>
                <w:w w:val="91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9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-4"/>
                <w:w w:val="1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9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ями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яснять</w:t>
            </w:r>
            <w:r w:rsidRPr="004C750A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ыбор.</w:t>
            </w:r>
          </w:p>
          <w:p w:rsidR="006D046B" w:rsidRPr="004C750A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у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proofErr w:type="gramStart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ы-</w:t>
            </w:r>
            <w:proofErr w:type="gramEnd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«Считалочку».</w:t>
            </w:r>
          </w:p>
        </w:tc>
        <w:tc>
          <w:tcPr>
            <w:tcW w:w="1495" w:type="pct"/>
            <w:vMerge w:val="restart"/>
          </w:tcPr>
          <w:p w:rsidR="006D046B" w:rsidRPr="004C750A" w:rsidRDefault="006D046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учебную задачу, составлять план и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ельность действий, адекватно использовать речь для планирования. </w:t>
            </w:r>
            <w:proofErr w:type="gramEnd"/>
          </w:p>
          <w:p w:rsidR="006D046B" w:rsidRPr="004C750A" w:rsidRDefault="006D046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: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поиск нужной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6D046B" w:rsidRPr="004C750A" w:rsidRDefault="006D046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  <w:p w:rsidR="006D046B" w:rsidRPr="004C750A" w:rsidRDefault="006D046B" w:rsidP="006D046B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" w:type="pct"/>
          </w:tcPr>
          <w:p w:rsidR="006D046B" w:rsidRPr="004C750A" w:rsidRDefault="006D046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6B" w:rsidRPr="004C750A" w:rsidTr="003942C2">
        <w:tc>
          <w:tcPr>
            <w:tcW w:w="476" w:type="pct"/>
          </w:tcPr>
          <w:p w:rsidR="006D046B" w:rsidRPr="00577C5C" w:rsidRDefault="006D046B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6D046B" w:rsidRPr="004C750A" w:rsidRDefault="006D046B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Произведения о животных. В.Биан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ёт»</w:t>
            </w:r>
          </w:p>
        </w:tc>
        <w:tc>
          <w:tcPr>
            <w:tcW w:w="241" w:type="pct"/>
          </w:tcPr>
          <w:p w:rsid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6D046B" w:rsidRDefault="006D046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осп</w:t>
            </w:r>
            <w:r w:rsidR="004207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инимать на слух произведение и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едить по тексту.</w:t>
            </w:r>
          </w:p>
          <w:p w:rsidR="006D046B" w:rsidRPr="006D046B" w:rsidRDefault="006D046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стоятельно составлять модель обложки.</w:t>
            </w:r>
          </w:p>
        </w:tc>
        <w:tc>
          <w:tcPr>
            <w:tcW w:w="932" w:type="pct"/>
          </w:tcPr>
          <w:p w:rsid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6D046B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Формировать умение слушать и слышать художественное слово.</w:t>
            </w:r>
          </w:p>
          <w:p w:rsidR="006D046B" w:rsidRPr="006D046B" w:rsidRDefault="006D046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Определять жанр и тему, используя </w:t>
            </w:r>
            <w:proofErr w:type="spellStart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знаковосимволическое</w:t>
            </w:r>
            <w:proofErr w:type="spellEnd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 моделирование.</w:t>
            </w:r>
          </w:p>
        </w:tc>
        <w:tc>
          <w:tcPr>
            <w:tcW w:w="1495" w:type="pct"/>
            <w:vMerge/>
          </w:tcPr>
          <w:p w:rsidR="006D046B" w:rsidRPr="004C750A" w:rsidRDefault="006D046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6D046B" w:rsidRPr="004C750A" w:rsidRDefault="006D046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5C" w:rsidRPr="004C750A" w:rsidTr="003942C2">
        <w:tc>
          <w:tcPr>
            <w:tcW w:w="476" w:type="pct"/>
          </w:tcPr>
          <w:p w:rsidR="00577C5C" w:rsidRPr="00577C5C" w:rsidRDefault="00577C5C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C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r w:rsidR="0039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577C5C" w:rsidRPr="006D046B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7C5C" w:rsidRPr="004C750A" w:rsidRDefault="00577C5C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«эф». </w:t>
            </w:r>
            <w:r w:rsidRPr="004C750A">
              <w:rPr>
                <w:rFonts w:ascii="Times New Roman" w:hAnsi="Times New Roman" w:cs="Times New Roman"/>
                <w:spacing w:val="-20"/>
                <w:w w:val="9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анавливать </w:t>
            </w:r>
            <w:r w:rsidR="003942C2">
              <w:rPr>
                <w:rFonts w:ascii="Times New Roman" w:hAnsi="Times New Roman" w:cs="Times New Roman"/>
                <w:w w:val="106"/>
                <w:sz w:val="24"/>
                <w:szCs w:val="24"/>
              </w:rPr>
              <w:t>ос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енности</w:t>
            </w:r>
            <w:r w:rsidRPr="004C750A">
              <w:rPr>
                <w:rFonts w:ascii="Times New Roman" w:hAnsi="Times New Roman" w:cs="Times New Roman"/>
                <w:spacing w:val="5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>ф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27"/>
                <w:sz w:val="24"/>
                <w:szCs w:val="24"/>
              </w:rPr>
              <w:t xml:space="preserve">']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твердости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г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ости.</w:t>
            </w:r>
          </w:p>
        </w:tc>
        <w:tc>
          <w:tcPr>
            <w:tcW w:w="932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],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']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]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</w:rPr>
              <w:t>Нах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словах.</w:t>
            </w:r>
          </w:p>
        </w:tc>
        <w:tc>
          <w:tcPr>
            <w:tcW w:w="1495" w:type="pct"/>
          </w:tcPr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="006D046B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вании способа решения.</w:t>
            </w:r>
          </w:p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6D046B">
              <w:rPr>
                <w:rFonts w:ascii="Times New Roman" w:hAnsi="Times New Roman" w:cs="Times New Roman"/>
                <w:sz w:val="24"/>
                <w:szCs w:val="24"/>
              </w:rPr>
              <w:t>: ориент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ся в разно</w:t>
            </w:r>
            <w:r w:rsidR="006D046B">
              <w:rPr>
                <w:rFonts w:ascii="Times New Roman" w:hAnsi="Times New Roman" w:cs="Times New Roman"/>
                <w:sz w:val="24"/>
                <w:szCs w:val="24"/>
              </w:rPr>
              <w:t>образии спо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в решения задач, осознан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устной и письменн</w:t>
            </w:r>
            <w:r w:rsidR="006D046B">
              <w:rPr>
                <w:rFonts w:ascii="Times New Roman" w:hAnsi="Times New Roman" w:cs="Times New Roman"/>
                <w:sz w:val="24"/>
                <w:szCs w:val="24"/>
              </w:rPr>
              <w:t>ой форме, в том числе творчес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 и исследовательского х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.</w:t>
            </w:r>
          </w:p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декватн</w:t>
            </w:r>
            <w:r w:rsidR="006D046B">
              <w:rPr>
                <w:rFonts w:ascii="Times New Roman" w:hAnsi="Times New Roman" w:cs="Times New Roman"/>
                <w:sz w:val="24"/>
                <w:szCs w:val="24"/>
              </w:rPr>
              <w:t xml:space="preserve">о оценивать </w:t>
            </w:r>
            <w:proofErr w:type="spellStart"/>
            <w:proofErr w:type="gramStart"/>
            <w:r w:rsidR="006D046B">
              <w:rPr>
                <w:rFonts w:ascii="Times New Roman" w:hAnsi="Times New Roman" w:cs="Times New Roman"/>
                <w:sz w:val="24"/>
                <w:szCs w:val="24"/>
              </w:rPr>
              <w:t>соб-ственное</w:t>
            </w:r>
            <w:proofErr w:type="spellEnd"/>
            <w:proofErr w:type="gramEnd"/>
            <w:r w:rsidR="006D046B">
              <w:rPr>
                <w:rFonts w:ascii="Times New Roman" w:hAnsi="Times New Roman" w:cs="Times New Roman"/>
                <w:sz w:val="24"/>
                <w:szCs w:val="24"/>
              </w:rPr>
              <w:t xml:space="preserve"> пов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е и поведение окружающих, оказывать в сотрудничес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t>тве взаимопомощь; соблюдать пр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ила речевого этикета</w:t>
            </w:r>
          </w:p>
        </w:tc>
        <w:tc>
          <w:tcPr>
            <w:tcW w:w="328" w:type="pct"/>
          </w:tcPr>
          <w:p w:rsidR="00577C5C" w:rsidRPr="004C750A" w:rsidRDefault="00577C5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5C" w:rsidRPr="004C750A" w:rsidTr="00E5162A">
        <w:tc>
          <w:tcPr>
            <w:tcW w:w="476" w:type="pct"/>
          </w:tcPr>
          <w:p w:rsidR="00577C5C" w:rsidRPr="00577C5C" w:rsidRDefault="00577C5C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C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6</w:t>
            </w:r>
            <w:r w:rsidR="003942C2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577C5C" w:rsidRPr="004C750A" w:rsidRDefault="00577C5C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C5C" w:rsidRPr="004C750A" w:rsidRDefault="00577C5C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4C750A" w:rsidRDefault="00577C5C" w:rsidP="003942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7" w:type="pct"/>
          </w:tcPr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]</w:t>
            </w:r>
            <w:proofErr w:type="gramStart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gram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в], 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[в']. 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>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ветствие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лями.</w:t>
            </w: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ся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чит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вн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ам</w:t>
            </w: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елыми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ловами. </w:t>
            </w:r>
          </w:p>
        </w:tc>
        <w:tc>
          <w:tcPr>
            <w:tcW w:w="932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lastRenderedPageBreak/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75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Воспроиз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его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-венно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писи,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разли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во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42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-24"/>
                <w:w w:val="14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ухо-сти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ердост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4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3"/>
                <w:w w:val="1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24"/>
                <w:sz w:val="24"/>
                <w:szCs w:val="24"/>
              </w:rPr>
              <w:t xml:space="preserve">мягкости. </w:t>
            </w:r>
            <w:r w:rsidRPr="004C750A">
              <w:rPr>
                <w:rFonts w:ascii="Times New Roman" w:hAnsi="Times New Roman" w:cs="Times New Roman"/>
                <w:b/>
                <w:bCs/>
                <w:spacing w:val="-21"/>
                <w:w w:val="9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-5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соответствие</w:t>
            </w:r>
            <w:r w:rsidRPr="004C750A">
              <w:rPr>
                <w:rFonts w:ascii="Times New Roman" w:hAnsi="Times New Roman" w:cs="Times New Roman"/>
                <w:b/>
                <w:bCs/>
                <w:spacing w:val="36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звуковыми </w:t>
            </w:r>
            <w:r w:rsidR="000500FF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лями,</w:t>
            </w:r>
            <w:r w:rsidRPr="004C750A">
              <w:rPr>
                <w:rFonts w:ascii="Times New Roman" w:hAnsi="Times New Roman" w:cs="Times New Roman"/>
                <w:spacing w:val="-7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н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ах-названиях,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уч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C5C" w:rsidRPr="004C750A" w:rsidRDefault="00577C5C" w:rsidP="000500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0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ную</w:t>
            </w:r>
            <w:r w:rsidRPr="004C750A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в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ответ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ующие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.</w:t>
            </w:r>
          </w:p>
        </w:tc>
        <w:tc>
          <w:tcPr>
            <w:tcW w:w="1495" w:type="pct"/>
          </w:tcPr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t xml:space="preserve">: выбирать действия в </w:t>
            </w:r>
            <w:proofErr w:type="spellStart"/>
            <w:proofErr w:type="gramStart"/>
            <w:r w:rsidR="0003108C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="0003108C">
              <w:rPr>
                <w:rFonts w:ascii="Times New Roman" w:hAnsi="Times New Roman" w:cs="Times New Roman"/>
                <w:sz w:val="24"/>
                <w:szCs w:val="24"/>
              </w:rPr>
              <w:t xml:space="preserve"> с пост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енной задачей и условиями её реализации.</w:t>
            </w:r>
          </w:p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t>ать познавательную цель, испо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овать общие приёмы решения задач.</w:t>
            </w:r>
          </w:p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="0003108C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бст-венно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ицию, задавать вопросы, строить понятные для партнёра высказывания.</w:t>
            </w:r>
          </w:p>
        </w:tc>
        <w:tc>
          <w:tcPr>
            <w:tcW w:w="328" w:type="pct"/>
          </w:tcPr>
          <w:p w:rsidR="00577C5C" w:rsidRPr="004C750A" w:rsidRDefault="00577C5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03108C" w:rsidRPr="004C750A" w:rsidTr="00E5162A">
        <w:tc>
          <w:tcPr>
            <w:tcW w:w="476" w:type="pct"/>
          </w:tcPr>
          <w:p w:rsidR="0003108C" w:rsidRPr="00577C5C" w:rsidRDefault="0003108C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C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6</w:t>
            </w:r>
            <w:r w:rsidR="00E5162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Ш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  <w:vMerge w:val="restart"/>
          </w:tcPr>
          <w:p w:rsidR="0003108C" w:rsidRPr="004C750A" w:rsidRDefault="0003108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накомить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="00E5162A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твердым </w:t>
            </w:r>
            <w:r w:rsidR="00E5162A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2F001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Анализиро</w:t>
            </w:r>
            <w:r w:rsidRPr="004C750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ва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вуков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2F001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я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ердо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ласно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звук</w:t>
            </w:r>
            <w:proofErr w:type="gramStart"/>
            <w:r w:rsidRPr="004C750A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[</w:t>
            </w:r>
            <w:proofErr w:type="spellStart"/>
            <w:proofErr w:type="gramEnd"/>
            <w:r w:rsidRPr="004C750A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pacing w:val="1"/>
                <w:w w:val="107"/>
                <w:sz w:val="24"/>
                <w:szCs w:val="24"/>
              </w:rPr>
              <w:t>]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бучать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E5162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мыс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бъ</w:t>
            </w:r>
            <w:r w:rsidR="00E516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рфографичес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C75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чтению.</w:t>
            </w:r>
          </w:p>
        </w:tc>
        <w:tc>
          <w:tcPr>
            <w:tcW w:w="932" w:type="pct"/>
          </w:tcPr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]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обозна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к-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делью.</w:t>
            </w:r>
          </w:p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-ворения</w:t>
            </w:r>
            <w:proofErr w:type="spellEnd"/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уни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шина»</w:t>
            </w:r>
            <w:r w:rsidRPr="004C750A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5" w:type="pct"/>
            <w:vMerge w:val="restart"/>
          </w:tcPr>
          <w:p w:rsidR="0003108C" w:rsidRPr="004C750A" w:rsidRDefault="0003108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у, составлять план и посл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действий, адекватно испо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овать речь для планирования. </w:t>
            </w:r>
            <w:proofErr w:type="gramEnd"/>
          </w:p>
          <w:p w:rsidR="0003108C" w:rsidRPr="004C750A" w:rsidRDefault="0003108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ять поиск ну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03108C" w:rsidRPr="004C750A" w:rsidRDefault="0003108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  <w:p w:rsidR="0003108C" w:rsidRPr="004C750A" w:rsidRDefault="0003108C" w:rsidP="0003108C">
            <w:pPr>
              <w:pStyle w:val="a4"/>
              <w:tabs>
                <w:tab w:val="left" w:pos="306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03108C" w:rsidRPr="004C750A" w:rsidRDefault="0003108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108C" w:rsidRPr="004C750A" w:rsidTr="000500FF">
        <w:tc>
          <w:tcPr>
            <w:tcW w:w="476" w:type="pct"/>
          </w:tcPr>
          <w:p w:rsidR="0003108C" w:rsidRPr="00577C5C" w:rsidRDefault="00E5162A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70</w:t>
            </w:r>
          </w:p>
        </w:tc>
        <w:tc>
          <w:tcPr>
            <w:tcW w:w="671" w:type="pct"/>
          </w:tcPr>
          <w:p w:rsidR="0003108C" w:rsidRPr="004C750A" w:rsidRDefault="0003108C" w:rsidP="00577C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 и буквы. Повторение.</w:t>
            </w:r>
          </w:p>
        </w:tc>
        <w:tc>
          <w:tcPr>
            <w:tcW w:w="241" w:type="pct"/>
          </w:tcPr>
          <w:p w:rsidR="0003108C" w:rsidRPr="00577C5C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Merge/>
          </w:tcPr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</w:p>
        </w:tc>
        <w:tc>
          <w:tcPr>
            <w:tcW w:w="932" w:type="pct"/>
          </w:tcPr>
          <w:p w:rsidR="0003108C" w:rsidRPr="004C750A" w:rsidRDefault="0003108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03108C" w:rsidRPr="004C750A" w:rsidRDefault="0003108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03108C" w:rsidRPr="004C750A" w:rsidRDefault="0003108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5C" w:rsidRPr="004C750A" w:rsidTr="008925C7">
        <w:tc>
          <w:tcPr>
            <w:tcW w:w="476" w:type="pct"/>
          </w:tcPr>
          <w:p w:rsidR="00577C5C" w:rsidRDefault="00C0063E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7</w:t>
            </w:r>
            <w:r w:rsidR="00E5162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577C5C" w:rsidRDefault="00577C5C" w:rsidP="00577C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</w:t>
            </w:r>
          </w:p>
          <w:p w:rsidR="0003108C" w:rsidRDefault="0003108C" w:rsidP="00577C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хочешь 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ить научишься»</w:t>
            </w:r>
          </w:p>
        </w:tc>
        <w:tc>
          <w:tcPr>
            <w:tcW w:w="241" w:type="pct"/>
          </w:tcPr>
          <w:p w:rsidR="00577C5C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pct"/>
          </w:tcPr>
          <w:p w:rsidR="00577C5C" w:rsidRPr="004C750A" w:rsidRDefault="00C0063E" w:rsidP="008925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Воспринимать на слух рассказ, моделировать обложку. Соотносить обложку с моделью. Проверить уровень 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lastRenderedPageBreak/>
              <w:t>начитанности.</w:t>
            </w:r>
          </w:p>
        </w:tc>
        <w:tc>
          <w:tcPr>
            <w:tcW w:w="932" w:type="pct"/>
          </w:tcPr>
          <w:p w:rsidR="000500FF" w:rsidRDefault="000500FF" w:rsidP="000500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6D046B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lastRenderedPageBreak/>
              <w:t>Формировать умение слушать и слышать художественное слово.</w:t>
            </w:r>
          </w:p>
          <w:p w:rsidR="00577C5C" w:rsidRPr="000500FF" w:rsidRDefault="000500FF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Определять жанр и тему, используя </w:t>
            </w:r>
            <w:proofErr w:type="spellStart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lastRenderedPageBreak/>
              <w:t>знаковосимволическое</w:t>
            </w:r>
            <w:proofErr w:type="spellEnd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 моделирование.</w:t>
            </w:r>
          </w:p>
        </w:tc>
        <w:tc>
          <w:tcPr>
            <w:tcW w:w="1495" w:type="pct"/>
          </w:tcPr>
          <w:p w:rsidR="00C0063E" w:rsidRPr="004C750A" w:rsidRDefault="00C0063E" w:rsidP="00C0063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C0063E" w:rsidRPr="004C750A" w:rsidRDefault="00C0063E" w:rsidP="00C0063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форме, в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0063E" w:rsidRPr="004C750A" w:rsidRDefault="00C0063E" w:rsidP="00C0063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  <w:p w:rsidR="00C0063E" w:rsidRPr="004C750A" w:rsidRDefault="00C0063E" w:rsidP="00C0063E">
            <w:pPr>
              <w:pStyle w:val="a4"/>
              <w:spacing w:after="24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577C5C" w:rsidRPr="004C750A" w:rsidRDefault="00577C5C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5C" w:rsidRPr="004C750A" w:rsidTr="00E5162A">
        <w:tc>
          <w:tcPr>
            <w:tcW w:w="476" w:type="pct"/>
          </w:tcPr>
          <w:p w:rsidR="00577C5C" w:rsidRPr="00577C5C" w:rsidRDefault="000500F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lastRenderedPageBreak/>
              <w:t>7</w:t>
            </w:r>
            <w:r w:rsidR="00E5162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Ж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7C5C" w:rsidRPr="00577C5C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накомить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со-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м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ом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ж]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ами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Ж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>бук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э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об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[ж]. </w:t>
            </w:r>
          </w:p>
        </w:tc>
        <w:tc>
          <w:tcPr>
            <w:tcW w:w="932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е-чатной</w:t>
            </w:r>
            <w:proofErr w:type="spellEnd"/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исьм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опол-нять</w:t>
            </w:r>
            <w:proofErr w:type="spellEnd"/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лия-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15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букв. </w:t>
            </w:r>
          </w:p>
        </w:tc>
        <w:tc>
          <w:tcPr>
            <w:tcW w:w="1495" w:type="pct"/>
          </w:tcPr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: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</w:t>
            </w:r>
          </w:p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, составлять план и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до-вательнос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адекватно использовать речь для планирования. </w:t>
            </w:r>
          </w:p>
          <w:p w:rsidR="00577C5C" w:rsidRPr="004C750A" w:rsidRDefault="00577C5C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: осущест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ять поиск нужной ин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 xml:space="preserve">ить вопросы и </w:t>
            </w:r>
            <w:proofErr w:type="spellStart"/>
            <w:proofErr w:type="gramStart"/>
            <w:r w:rsidR="000500FF">
              <w:rPr>
                <w:rFonts w:ascii="Times New Roman" w:hAnsi="Times New Roman" w:cs="Times New Roman"/>
                <w:sz w:val="24"/>
                <w:szCs w:val="24"/>
              </w:rPr>
              <w:t>обра-щаться</w:t>
            </w:r>
            <w:proofErr w:type="spellEnd"/>
            <w:proofErr w:type="gramEnd"/>
            <w:r w:rsidR="000500F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577C5C" w:rsidRPr="004C750A" w:rsidRDefault="000500F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C5C" w:rsidRPr="004C750A" w:rsidTr="00E5162A">
        <w:tc>
          <w:tcPr>
            <w:tcW w:w="476" w:type="pct"/>
          </w:tcPr>
          <w:p w:rsidR="00577C5C" w:rsidRPr="007916E7" w:rsidRDefault="007916E7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E7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7</w:t>
            </w:r>
            <w:r w:rsidR="000500FF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3</w:t>
            </w:r>
            <w:r w:rsidR="00E5162A">
              <w:rPr>
                <w:rFonts w:ascii="Times New Roman" w:hAnsi="Times New Roman" w:cs="Times New Roman"/>
                <w:bCs/>
                <w:color w:val="231F20"/>
                <w:w w:val="102"/>
                <w:sz w:val="24"/>
                <w:szCs w:val="24"/>
              </w:rPr>
              <w:t>-74</w:t>
            </w:r>
          </w:p>
        </w:tc>
        <w:tc>
          <w:tcPr>
            <w:tcW w:w="671" w:type="pct"/>
          </w:tcPr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Жи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ши</w:t>
            </w:r>
            <w:proofErr w:type="spellEnd"/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4C750A" w:rsidRDefault="00577C5C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7C5C" w:rsidRPr="007916E7" w:rsidRDefault="007916E7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577C5C" w:rsidRPr="004C750A" w:rsidRDefault="00577C5C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з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4C750A">
              <w:rPr>
                <w:rFonts w:ascii="Times New Roman" w:hAnsi="Times New Roman" w:cs="Times New Roman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е</w:t>
            </w:r>
            <w:r w:rsidRPr="002F0019">
              <w:rPr>
                <w:rFonts w:ascii="Times New Roman" w:hAnsi="Times New Roman" w:cs="Times New Roman"/>
                <w:i/>
                <w:sz w:val="24"/>
                <w:szCs w:val="24"/>
              </w:rPr>
              <w:t>ред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ой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</w:p>
          <w:p w:rsidR="00577C5C" w:rsidRPr="004C750A" w:rsidRDefault="00577C5C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ицию</w:t>
            </w:r>
            <w:r w:rsidRPr="004C750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слогах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ши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285AC9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ов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0500F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в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-дели</w:t>
            </w:r>
            <w:proofErr w:type="spellEnd"/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ловами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="000500FF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зва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иями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ртинок.</w:t>
            </w: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="00285A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звания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имена</w:t>
            </w:r>
            <w:r w:rsidRPr="004C75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ывод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знакомиться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ом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писания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имен.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1495" w:type="pct"/>
          </w:tcPr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77C5C" w:rsidRPr="004C750A" w:rsidRDefault="00577C5C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0500FF">
              <w:rPr>
                <w:rFonts w:ascii="Times New Roman" w:hAnsi="Times New Roman" w:cs="Times New Roman"/>
                <w:sz w:val="24"/>
                <w:szCs w:val="24"/>
              </w:rPr>
              <w:t>: определять 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  <w:p w:rsidR="00577C5C" w:rsidRPr="004C750A" w:rsidRDefault="00577C5C" w:rsidP="00585282">
            <w:pPr>
              <w:pStyle w:val="a4"/>
              <w:spacing w:after="24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4C750A" w:rsidRDefault="00577C5C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0500FF" w:rsidRDefault="000500F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FF" w:rsidRPr="000500FF" w:rsidRDefault="000500FF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FF" w:rsidRPr="000500FF" w:rsidRDefault="000500FF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FF" w:rsidRPr="000500FF" w:rsidRDefault="000500FF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5C" w:rsidRPr="000500FF" w:rsidRDefault="00577C5C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FF" w:rsidRPr="004C750A" w:rsidTr="00E5162A">
        <w:tc>
          <w:tcPr>
            <w:tcW w:w="476" w:type="pct"/>
          </w:tcPr>
          <w:p w:rsidR="000500FF" w:rsidRPr="007916E7" w:rsidRDefault="000500F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E7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7</w:t>
            </w:r>
            <w:r w:rsidR="00E5162A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7</w:t>
            </w:r>
            <w:r w:rsidR="00E5162A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0500FF" w:rsidRPr="004C750A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равописание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lastRenderedPageBreak/>
              <w:t>жи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>ши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w w:val="101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Закрепление.</w:t>
            </w:r>
          </w:p>
          <w:p w:rsidR="000500FF" w:rsidRPr="004C750A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FF" w:rsidRPr="004C750A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500FF" w:rsidRPr="007916E7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7" w:type="pct"/>
          </w:tcPr>
          <w:p w:rsidR="000500FF" w:rsidRPr="004C750A" w:rsidRDefault="000500FF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амостоятель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исания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жи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ши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0500FF" w:rsidRPr="004C750A" w:rsidRDefault="000500FF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0500FF" w:rsidRPr="004C750A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Н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соответ-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lastRenderedPageBreak/>
              <w:t>ствующи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5"/>
                <w:w w:val="10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рисункам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Ре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кроссворд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-вую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(выбор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щихся).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Приводить</w:t>
            </w:r>
            <w:r w:rsidRPr="004C750A">
              <w:rPr>
                <w:rFonts w:ascii="Times New Roman" w:hAnsi="Times New Roman" w:cs="Times New Roman"/>
                <w:b/>
                <w:bCs/>
                <w:spacing w:val="3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прим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1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ры</w:t>
            </w:r>
            <w:r w:rsidRPr="004C750A">
              <w:rPr>
                <w:rFonts w:ascii="Times New Roman" w:hAnsi="Times New Roman" w:cs="Times New Roman"/>
                <w:b/>
                <w:bCs/>
                <w:spacing w:val="-9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оличе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ов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019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о: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</w:tc>
        <w:tc>
          <w:tcPr>
            <w:tcW w:w="1495" w:type="pct"/>
            <w:vMerge w:val="restart"/>
          </w:tcPr>
          <w:p w:rsidR="000500FF" w:rsidRPr="004C750A" w:rsidRDefault="000500F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хищать результат.</w:t>
            </w:r>
          </w:p>
          <w:p w:rsidR="000500FF" w:rsidRPr="004C750A" w:rsidRDefault="000500F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ого характера. </w:t>
            </w:r>
          </w:p>
          <w:p w:rsidR="000500FF" w:rsidRPr="004C750A" w:rsidRDefault="000500F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я, адекватно оценивать с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</w:tc>
        <w:tc>
          <w:tcPr>
            <w:tcW w:w="328" w:type="pct"/>
          </w:tcPr>
          <w:p w:rsidR="000500FF" w:rsidRPr="004C750A" w:rsidRDefault="000500F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FF" w:rsidRPr="004C750A" w:rsidTr="00E5162A">
        <w:tc>
          <w:tcPr>
            <w:tcW w:w="476" w:type="pct"/>
          </w:tcPr>
          <w:p w:rsidR="000500FF" w:rsidRPr="007916E7" w:rsidRDefault="000500F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lastRenderedPageBreak/>
              <w:t>7</w:t>
            </w:r>
            <w:r w:rsidR="00E5162A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0500FF" w:rsidRDefault="000500FF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Литературное чтение</w:t>
            </w:r>
          </w:p>
          <w:p w:rsidR="000500FF" w:rsidRPr="000500FF" w:rsidRDefault="000500FF" w:rsidP="0005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41" w:type="pct"/>
          </w:tcPr>
          <w:p w:rsidR="000500FF" w:rsidRDefault="0042071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0500FF" w:rsidRPr="004C750A" w:rsidRDefault="000500FF" w:rsidP="00E516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Воспринимать на слух рассказ, моделировать обложку. Соотносить обложку с моделью. Проверить уровень начитанности.</w:t>
            </w:r>
          </w:p>
        </w:tc>
        <w:tc>
          <w:tcPr>
            <w:tcW w:w="932" w:type="pct"/>
          </w:tcPr>
          <w:p w:rsidR="000500FF" w:rsidRPr="004C750A" w:rsidRDefault="000500FF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раж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тношение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к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оизведению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героям.</w:t>
            </w:r>
          </w:p>
          <w:p w:rsidR="000500FF" w:rsidRPr="004C750A" w:rsidRDefault="000500FF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Отвеч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содержанию,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ев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М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наков</w:t>
            </w:r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ческие</w:t>
            </w:r>
            <w:r w:rsidRPr="004C750A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местители.</w:t>
            </w:r>
          </w:p>
          <w:p w:rsidR="000500FF" w:rsidRPr="004C750A" w:rsidRDefault="000500FF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</w:t>
            </w:r>
            <w:r w:rsidRPr="004C750A">
              <w:rPr>
                <w:rFonts w:ascii="Times New Roman" w:hAnsi="Times New Roman" w:cs="Times New Roman"/>
                <w:spacing w:val="-6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ключ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пизод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ниге,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тет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д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оставл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хема-тически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модельный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учителя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Расск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у</w:t>
            </w:r>
          </w:p>
        </w:tc>
        <w:tc>
          <w:tcPr>
            <w:tcW w:w="1495" w:type="pct"/>
            <w:vMerge/>
          </w:tcPr>
          <w:p w:rsidR="000500FF" w:rsidRPr="004C750A" w:rsidRDefault="000500FF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0500FF" w:rsidRPr="004C750A" w:rsidRDefault="000500F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0" w:rsidRPr="004C750A" w:rsidTr="00104159">
        <w:tc>
          <w:tcPr>
            <w:tcW w:w="476" w:type="pct"/>
          </w:tcPr>
          <w:p w:rsidR="00465340" w:rsidRPr="007916E7" w:rsidRDefault="00465340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E7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7</w:t>
            </w:r>
            <w:r w:rsidR="00E5162A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465340" w:rsidRPr="004C750A" w:rsidRDefault="00465340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65340" w:rsidRPr="004C750A" w:rsidRDefault="00465340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340" w:rsidRPr="004C750A" w:rsidRDefault="00465340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65340" w:rsidRPr="004C750A" w:rsidRDefault="00465340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pct"/>
          </w:tcPr>
          <w:p w:rsidR="00465340" w:rsidRPr="004C750A" w:rsidRDefault="00465340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поставлять</w:t>
            </w:r>
            <w:r w:rsidRPr="004C750A">
              <w:rPr>
                <w:rFonts w:ascii="Times New Roman" w:hAnsi="Times New Roman" w:cs="Times New Roman"/>
                <w:spacing w:val="-18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к-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енную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звукову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(«</w:t>
            </w:r>
            <w:proofErr w:type="spellStart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чэ</w:t>
            </w:r>
            <w:proofErr w:type="spell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»). </w:t>
            </w:r>
          </w:p>
        </w:tc>
        <w:tc>
          <w:tcPr>
            <w:tcW w:w="932" w:type="pct"/>
          </w:tcPr>
          <w:p w:rsidR="00465340" w:rsidRPr="004C750A" w:rsidRDefault="00465340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[ч']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: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вук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,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4C750A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7"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65340" w:rsidRPr="004C750A" w:rsidRDefault="00465340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делью.</w:t>
            </w:r>
          </w:p>
          <w:p w:rsidR="00465340" w:rsidRPr="004C750A" w:rsidRDefault="00465340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Запо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!».</w:t>
            </w:r>
          </w:p>
        </w:tc>
        <w:tc>
          <w:tcPr>
            <w:tcW w:w="1495" w:type="pct"/>
          </w:tcPr>
          <w:p w:rsidR="00465340" w:rsidRPr="004C750A" w:rsidRDefault="00465340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proofErr w:type="spellStart"/>
            <w:proofErr w:type="gramStart"/>
            <w:r w:rsidR="00633708">
              <w:rPr>
                <w:rFonts w:ascii="Times New Roman" w:hAnsi="Times New Roman" w:cs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="00633708">
              <w:rPr>
                <w:rFonts w:ascii="Times New Roman" w:hAnsi="Times New Roman" w:cs="Times New Roman"/>
                <w:sz w:val="24"/>
                <w:szCs w:val="24"/>
              </w:rPr>
              <w:t xml:space="preserve"> с пост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енной задачей и условиями её реализации.</w:t>
            </w:r>
          </w:p>
          <w:p w:rsidR="00465340" w:rsidRPr="004C750A" w:rsidRDefault="00465340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позн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авательную цель, испо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овать общие приёмы решени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465340" w:rsidRPr="004C750A" w:rsidRDefault="00465340" w:rsidP="00E60AD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E60ADF">
              <w:rPr>
                <w:rFonts w:ascii="Times New Roman" w:hAnsi="Times New Roman" w:cs="Times New Roman"/>
                <w:sz w:val="24"/>
                <w:szCs w:val="24"/>
              </w:rPr>
              <w:t>ровать собств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е мнение и позицию, задавать вопросы, строить понятные для партнёра высказывания.</w:t>
            </w:r>
          </w:p>
          <w:p w:rsidR="00465340" w:rsidRPr="004C750A" w:rsidRDefault="00465340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465340" w:rsidRPr="004C750A" w:rsidRDefault="00465340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40" w:rsidRPr="004C750A" w:rsidTr="00104159">
        <w:tc>
          <w:tcPr>
            <w:tcW w:w="476" w:type="pct"/>
          </w:tcPr>
          <w:p w:rsidR="00465340" w:rsidRPr="007916E7" w:rsidRDefault="00104159" w:rsidP="00585282">
            <w:pPr>
              <w:widowControl w:val="0"/>
              <w:autoSpaceDE w:val="0"/>
              <w:autoSpaceDN w:val="0"/>
              <w:adjustRightInd w:val="0"/>
              <w:spacing w:before="26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79</w:t>
            </w:r>
            <w:r w:rsidR="00F332F9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80</w:t>
            </w:r>
          </w:p>
        </w:tc>
        <w:tc>
          <w:tcPr>
            <w:tcW w:w="671" w:type="pct"/>
          </w:tcPr>
          <w:p w:rsidR="00465340" w:rsidRPr="004C750A" w:rsidRDefault="00465340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Щ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65340" w:rsidRPr="004C750A" w:rsidRDefault="00465340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340" w:rsidRPr="004C750A" w:rsidRDefault="00465340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65340" w:rsidRPr="007916E7" w:rsidRDefault="00465340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465340" w:rsidRPr="004C750A" w:rsidRDefault="00465340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="00E60ADF"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 xml:space="preserve">Ш,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ывать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писать </w:t>
            </w:r>
            <w:r w:rsidR="00E60ADF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ную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г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0AD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ир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хемы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щу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</w:tc>
        <w:tc>
          <w:tcPr>
            <w:tcW w:w="932" w:type="pct"/>
          </w:tcPr>
          <w:p w:rsidR="00465340" w:rsidRPr="004C750A" w:rsidRDefault="00465340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 xml:space="preserve">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,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E60ADF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состав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']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предложения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spacing w:val="-13"/>
                <w:w w:val="93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раж-нятьс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ртикуляци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DF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465340" w:rsidRPr="004C750A" w:rsidRDefault="00465340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  учебную зада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чу,  составлять  план и по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ность действий,  адекватно использовать речь для планирования.</w:t>
            </w:r>
            <w:proofErr w:type="gramEnd"/>
          </w:p>
          <w:p w:rsidR="00465340" w:rsidRPr="004C750A" w:rsidRDefault="00465340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 поиск 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465340" w:rsidRPr="004C750A" w:rsidRDefault="00465340" w:rsidP="00E60AD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633708">
              <w:rPr>
                <w:rFonts w:ascii="Times New Roman" w:hAnsi="Times New Roman" w:cs="Times New Roman"/>
                <w:sz w:val="24"/>
                <w:szCs w:val="24"/>
              </w:rPr>
              <w:t>в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465340" w:rsidRPr="004C750A" w:rsidRDefault="00465340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E60ADF">
        <w:tc>
          <w:tcPr>
            <w:tcW w:w="476" w:type="pct"/>
          </w:tcPr>
          <w:p w:rsidR="00F332F9" w:rsidRDefault="00104159" w:rsidP="00F332F9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81</w:t>
            </w:r>
          </w:p>
        </w:tc>
        <w:tc>
          <w:tcPr>
            <w:tcW w:w="671" w:type="pct"/>
          </w:tcPr>
          <w:p w:rsidR="00F332F9" w:rsidRPr="004C750A" w:rsidRDefault="00F332F9" w:rsidP="00274C0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274C09">
              <w:rPr>
                <w:rFonts w:ascii="Times New Roman" w:hAnsi="Times New Roman" w:cs="Times New Roman"/>
                <w:sz w:val="24"/>
                <w:szCs w:val="24"/>
              </w:rPr>
              <w:t>урное слушание. Народные сказки. Венгерская народная сказка «Два жадных медвежонка»</w:t>
            </w:r>
          </w:p>
        </w:tc>
        <w:tc>
          <w:tcPr>
            <w:tcW w:w="241" w:type="pct"/>
          </w:tcPr>
          <w:p w:rsidR="00F332F9" w:rsidRDefault="00F332F9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F332F9" w:rsidRDefault="00E60ADF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ноценное восприятие: слушать, отвечать на вопросы, рассказывать.</w:t>
            </w:r>
          </w:p>
          <w:p w:rsidR="00E60ADF" w:rsidRPr="004C750A" w:rsidRDefault="00E60ADF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детской книгой-с венгерской народной сказкой: «Два жадных медвежонка».</w:t>
            </w:r>
          </w:p>
        </w:tc>
        <w:tc>
          <w:tcPr>
            <w:tcW w:w="932" w:type="pct"/>
          </w:tcPr>
          <w:p w:rsidR="00F332F9" w:rsidRDefault="00E60ADF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E60ADF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Развивать </w:t>
            </w:r>
            <w:r w:rsidR="00F4667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восприятие художественного произведения: </w:t>
            </w:r>
            <w:proofErr w:type="spellStart"/>
            <w:r w:rsidR="00F4667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аудировать</w:t>
            </w:r>
            <w:proofErr w:type="spellEnd"/>
            <w:r w:rsidR="00F4667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 (текст читает учитель), отвечать на </w:t>
            </w:r>
            <w:proofErr w:type="spellStart"/>
            <w:r w:rsidR="00F4667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вопрсы</w:t>
            </w:r>
            <w:proofErr w:type="spellEnd"/>
            <w:r w:rsidR="00F4667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 по выявлению первичного восприятия.</w:t>
            </w:r>
          </w:p>
          <w:p w:rsidR="00F46677" w:rsidRDefault="00F46677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Моделировать обложку под  руководством учителя.</w:t>
            </w:r>
          </w:p>
          <w:p w:rsidR="00F46677" w:rsidRPr="00E60ADF" w:rsidRDefault="00F46677" w:rsidP="00E60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Работать с текстом произведения</w:t>
            </w:r>
            <w:r w:rsidR="008925C7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: рассматривать иллюстрации и слушать соответствующие им отрывки.</w:t>
            </w:r>
          </w:p>
        </w:tc>
        <w:tc>
          <w:tcPr>
            <w:tcW w:w="1495" w:type="pct"/>
          </w:tcPr>
          <w:p w:rsidR="00E60ADF" w:rsidRPr="004C750A" w:rsidRDefault="00E60ADF" w:rsidP="00E60ADF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E60ADF" w:rsidRPr="004C750A" w:rsidRDefault="00E60ADF" w:rsidP="00E60AD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332F9" w:rsidRPr="00821E77" w:rsidRDefault="00E60ADF" w:rsidP="00821E77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</w:tc>
        <w:tc>
          <w:tcPr>
            <w:tcW w:w="328" w:type="pct"/>
          </w:tcPr>
          <w:p w:rsidR="00F332F9" w:rsidRPr="004C750A" w:rsidRDefault="00F332F9" w:rsidP="00F33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104159">
        <w:tc>
          <w:tcPr>
            <w:tcW w:w="476" w:type="pct"/>
          </w:tcPr>
          <w:p w:rsidR="00F332F9" w:rsidRPr="007916E7" w:rsidRDefault="00104159" w:rsidP="00F332F9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82</w:t>
            </w:r>
            <w:r w:rsidR="00F332F9"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, 8</w:t>
            </w:r>
            <w:r>
              <w:rPr>
                <w:rFonts w:ascii="Times New Roman" w:hAnsi="Times New Roman" w:cs="Times New Roman"/>
                <w:bCs/>
                <w:w w:val="101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ща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r w:rsidRPr="004C750A">
              <w:rPr>
                <w:rFonts w:ascii="Times New Roman" w:hAnsi="Times New Roman" w:cs="Times New Roman"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щу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F332F9" w:rsidRPr="007916E7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F332F9" w:rsidRPr="004C750A" w:rsidRDefault="00F332F9" w:rsidP="001A538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-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45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i/>
                <w:iCs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r w:rsidRPr="004C750A">
              <w:rPr>
                <w:rFonts w:ascii="Times New Roman" w:hAnsi="Times New Roman" w:cs="Times New Roman"/>
                <w:i/>
                <w:iCs/>
                <w:w w:val="145"/>
                <w:sz w:val="24"/>
                <w:szCs w:val="24"/>
              </w:rPr>
              <w:t>–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pacing w:val="-25"/>
                <w:sz w:val="24"/>
                <w:szCs w:val="24"/>
              </w:rPr>
              <w:t>щ</w:t>
            </w:r>
            <w:r w:rsidRPr="004C750A">
              <w:rPr>
                <w:rFonts w:ascii="Times New Roman" w:hAnsi="Times New Roman" w:cs="Times New Roman"/>
                <w:i/>
                <w:iCs/>
                <w:w w:val="99"/>
                <w:sz w:val="24"/>
                <w:szCs w:val="24"/>
              </w:rPr>
              <w:t>у</w:t>
            </w:r>
            <w:proofErr w:type="spellEnd"/>
            <w:r w:rsidRPr="004C750A">
              <w:rPr>
                <w:rFonts w:ascii="Times New Roman" w:hAnsi="Times New Roman" w:cs="Times New Roman"/>
                <w:w w:val="123"/>
                <w:sz w:val="24"/>
                <w:szCs w:val="24"/>
              </w:rPr>
              <w:t xml:space="preserve">, </w:t>
            </w:r>
            <w:r w:rsidR="001A5386">
              <w:rPr>
                <w:rFonts w:ascii="Times New Roman" w:hAnsi="Times New Roman" w:cs="Times New Roman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о </w:t>
            </w:r>
            <w:r w:rsidR="001A5386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пи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сани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A5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 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особе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].</w:t>
            </w:r>
          </w:p>
          <w:p w:rsidR="00F332F9" w:rsidRPr="004C750A" w:rsidRDefault="00F332F9" w:rsidP="001A538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-щ</w:t>
            </w:r>
            <w:r w:rsidRPr="004C750A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  <w:t>у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м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и,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За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мни!»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ам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ния.</w:t>
            </w: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и</w:t>
            </w: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:rsidR="00F332F9" w:rsidRPr="004C750A" w:rsidRDefault="00F332F9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е характеристики.</w:t>
            </w:r>
          </w:p>
          <w:p w:rsidR="00F332F9" w:rsidRPr="004C750A" w:rsidRDefault="00F332F9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познавательну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, использовать общие приёмы решения задач.</w:t>
            </w:r>
          </w:p>
          <w:p w:rsidR="00F332F9" w:rsidRPr="004C750A" w:rsidRDefault="00F332F9" w:rsidP="00E60ADF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28" w:type="pct"/>
          </w:tcPr>
          <w:p w:rsidR="00F332F9" w:rsidRPr="004C750A" w:rsidRDefault="00F332F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104159">
        <w:tc>
          <w:tcPr>
            <w:tcW w:w="476" w:type="pct"/>
          </w:tcPr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E7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8</w:t>
            </w:r>
            <w:r w:rsidR="00104159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4-85</w:t>
            </w:r>
          </w:p>
        </w:tc>
        <w:tc>
          <w:tcPr>
            <w:tcW w:w="671" w:type="pct"/>
          </w:tcPr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98"/>
                <w:sz w:val="24"/>
                <w:szCs w:val="24"/>
              </w:rPr>
              <w:t>Х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F332F9" w:rsidRPr="007916E7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характе</w:t>
            </w:r>
            <w:r w:rsidR="00E60ADF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]</w:t>
            </w:r>
            <w:proofErr w:type="gramStart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,[</w:t>
            </w:r>
            <w:proofErr w:type="spellStart"/>
            <w:proofErr w:type="gram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']. </w:t>
            </w:r>
            <w:r w:rsidR="00E60ADF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к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овк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F332F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104159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лова, пред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к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ы. </w:t>
            </w:r>
          </w:p>
        </w:tc>
        <w:tc>
          <w:tcPr>
            <w:tcW w:w="932" w:type="pct"/>
          </w:tcPr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х</w:t>
            </w:r>
            <w:proofErr w:type="spellEnd"/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']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1A5386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лями.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оче-тания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е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-ва</w:t>
            </w:r>
            <w:proofErr w:type="spellEnd"/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4"/>
                <w:sz w:val="24"/>
                <w:szCs w:val="24"/>
              </w:rPr>
              <w:t>х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1A5386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ние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</w:tc>
        <w:tc>
          <w:tcPr>
            <w:tcW w:w="1495" w:type="pct"/>
          </w:tcPr>
          <w:p w:rsidR="00F332F9" w:rsidRPr="004C750A" w:rsidRDefault="00F332F9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констатирующий и про</w:t>
            </w:r>
            <w:r w:rsidR="001A5386">
              <w:rPr>
                <w:rFonts w:ascii="Times New Roman" w:hAnsi="Times New Roman" w:cs="Times New Roman"/>
                <w:sz w:val="24"/>
                <w:szCs w:val="24"/>
              </w:rPr>
              <w:t>гнозирующий контроль по резу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ату и по способу действия.</w:t>
            </w:r>
          </w:p>
          <w:p w:rsidR="00F332F9" w:rsidRPr="004C750A" w:rsidRDefault="00F332F9" w:rsidP="00E60AD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="002F0019">
              <w:rPr>
                <w:rFonts w:ascii="Times New Roman" w:hAnsi="Times New Roman" w:cs="Times New Roman"/>
                <w:sz w:val="24"/>
                <w:szCs w:val="24"/>
              </w:rPr>
              <w:t>: вносить необходимые до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ния и изменения в план и способ действия.</w:t>
            </w:r>
          </w:p>
          <w:p w:rsidR="00F332F9" w:rsidRPr="004C750A" w:rsidRDefault="00F332F9" w:rsidP="00E60AD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328" w:type="pct"/>
          </w:tcPr>
          <w:p w:rsidR="00F332F9" w:rsidRPr="004C750A" w:rsidRDefault="00F332F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104159">
        <w:tc>
          <w:tcPr>
            <w:tcW w:w="476" w:type="pct"/>
          </w:tcPr>
          <w:p w:rsidR="00F332F9" w:rsidRPr="007916E7" w:rsidRDefault="00F332F9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8</w:t>
            </w:r>
            <w:r w:rsidR="00104159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274C09" w:rsidRPr="004C750A" w:rsidRDefault="00F332F9" w:rsidP="0010415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  <w:r w:rsidR="00274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09"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роизведения </w:t>
            </w:r>
            <w:r w:rsidR="00274C09" w:rsidRPr="004C750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74C09"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274C09"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Чуковского. </w:t>
            </w:r>
            <w:r w:rsidR="00274C09" w:rsidRPr="004C750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74C09"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274C09"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Чуковский</w:t>
            </w:r>
          </w:p>
          <w:p w:rsidR="00F332F9" w:rsidRPr="004C750A" w:rsidRDefault="00274C09" w:rsidP="00104159">
            <w:pPr>
              <w:widowControl w:val="0"/>
              <w:autoSpaceDE w:val="0"/>
              <w:autoSpaceDN w:val="0"/>
              <w:adjustRightInd w:val="0"/>
              <w:spacing w:before="10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г</w:t>
            </w:r>
            <w:proofErr w:type="gram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-</w:t>
            </w:r>
            <w:proofErr w:type="gram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е»</w:t>
            </w:r>
          </w:p>
        </w:tc>
        <w:tc>
          <w:tcPr>
            <w:tcW w:w="241" w:type="pct"/>
          </w:tcPr>
          <w:p w:rsidR="00F332F9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274C09" w:rsidRPr="004C750A" w:rsidRDefault="00274C09" w:rsidP="00EC3A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бегло чит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>ать текст со всеми буквами алф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ита. Провери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навыка чтения.</w:t>
            </w:r>
          </w:p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C3A2B" w:rsidRPr="004C750A" w:rsidRDefault="00EC3A2B" w:rsidP="00EC3A2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вествова-тельны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текст со скоростью 25-30 в минуту.</w:t>
            </w:r>
          </w:p>
          <w:p w:rsidR="00EC3A2B" w:rsidRPr="004C750A" w:rsidRDefault="00EC3A2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содержание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</w:tcPr>
          <w:p w:rsidR="0042071B" w:rsidRDefault="0042071B" w:rsidP="00420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хищать результат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019"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="002F0019" w:rsidRPr="004C750A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договариваться, приходить к общему решению</w:t>
            </w:r>
          </w:p>
          <w:p w:rsidR="00F332F9" w:rsidRPr="0042071B" w:rsidRDefault="0042071B" w:rsidP="00420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 поиск 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</w:tc>
        <w:tc>
          <w:tcPr>
            <w:tcW w:w="328" w:type="pct"/>
          </w:tcPr>
          <w:p w:rsidR="00F332F9" w:rsidRPr="004C750A" w:rsidRDefault="00F332F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2F0019">
        <w:tc>
          <w:tcPr>
            <w:tcW w:w="476" w:type="pct"/>
          </w:tcPr>
          <w:p w:rsidR="00F332F9" w:rsidRPr="007916E7" w:rsidRDefault="00F332F9" w:rsidP="00F332F9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8</w:t>
            </w:r>
            <w:r w:rsidR="00104159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7-88</w:t>
            </w:r>
          </w:p>
        </w:tc>
        <w:tc>
          <w:tcPr>
            <w:tcW w:w="671" w:type="pct"/>
          </w:tcPr>
          <w:p w:rsidR="00F332F9" w:rsidRPr="004C750A" w:rsidRDefault="00F332F9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Повторение.</w:t>
            </w:r>
          </w:p>
        </w:tc>
        <w:tc>
          <w:tcPr>
            <w:tcW w:w="241" w:type="pct"/>
          </w:tcPr>
          <w:p w:rsidR="00F332F9" w:rsidRDefault="00F332F9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F332F9" w:rsidRPr="002F0019" w:rsidRDefault="002F0019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>Анализиро</w:t>
            </w:r>
            <w:r w:rsidRPr="004C750A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вать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вуковы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оде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ределя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функ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вердо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ласно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1"/>
                <w:w w:val="104"/>
                <w:sz w:val="24"/>
                <w:szCs w:val="24"/>
              </w:rPr>
              <w:t>звука</w:t>
            </w:r>
          </w:p>
        </w:tc>
        <w:tc>
          <w:tcPr>
            <w:tcW w:w="932" w:type="pct"/>
          </w:tcPr>
          <w:p w:rsidR="002F0019" w:rsidRPr="004C750A" w:rsidRDefault="002F0019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ложениях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ы.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бъяснять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написание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2"/>
                <w:sz w:val="24"/>
                <w:szCs w:val="24"/>
              </w:rPr>
              <w:t>м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одел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и,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За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омни!»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сункам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ния.</w:t>
            </w:r>
          </w:p>
          <w:p w:rsidR="00F332F9" w:rsidRPr="004C750A" w:rsidRDefault="00F332F9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</w:pPr>
          </w:p>
        </w:tc>
        <w:tc>
          <w:tcPr>
            <w:tcW w:w="1495" w:type="pct"/>
          </w:tcPr>
          <w:p w:rsidR="002F0019" w:rsidRPr="004C750A" w:rsidRDefault="002F0019" w:rsidP="002F001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констатирующий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зирующий контроль по резу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ату и по способу действия.</w:t>
            </w:r>
          </w:p>
          <w:p w:rsidR="002F0019" w:rsidRPr="004C750A" w:rsidRDefault="002F0019" w:rsidP="002F001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носить необходимые до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ния и изменения в план и способ действия.</w:t>
            </w:r>
          </w:p>
          <w:p w:rsidR="00F332F9" w:rsidRPr="004C750A" w:rsidRDefault="002F0019" w:rsidP="002F0019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328" w:type="pct"/>
          </w:tcPr>
          <w:p w:rsidR="00F332F9" w:rsidRPr="004C750A" w:rsidRDefault="00F332F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9" w:rsidRPr="004C750A" w:rsidTr="00EC3A2B">
        <w:tc>
          <w:tcPr>
            <w:tcW w:w="476" w:type="pct"/>
          </w:tcPr>
          <w:p w:rsidR="00F332F9" w:rsidRPr="007916E7" w:rsidRDefault="00F332F9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8</w:t>
            </w:r>
            <w:r w:rsidR="00104159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9-90</w:t>
            </w:r>
          </w:p>
        </w:tc>
        <w:tc>
          <w:tcPr>
            <w:tcW w:w="671" w:type="pct"/>
          </w:tcPr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Ц.</w:t>
            </w: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9" w:rsidRPr="004C750A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F332F9" w:rsidRPr="007916E7" w:rsidRDefault="00F332F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зн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EC3A2B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="00EC3A2B">
              <w:rPr>
                <w:rFonts w:ascii="Times New Roman" w:hAnsi="Times New Roman" w:cs="Times New Roman"/>
                <w:w w:val="107"/>
                <w:sz w:val="24"/>
                <w:szCs w:val="24"/>
              </w:rPr>
              <w:t>ц</w:t>
            </w:r>
            <w:proofErr w:type="spellEnd"/>
            <w:r w:rsidR="00EC3A2B">
              <w:rPr>
                <w:rFonts w:ascii="Times New Roman" w:hAnsi="Times New Roman" w:cs="Times New Roman"/>
                <w:w w:val="107"/>
                <w:sz w:val="24"/>
                <w:szCs w:val="24"/>
              </w:rPr>
              <w:t>]. Соот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осить</w:t>
            </w:r>
            <w:r w:rsidRPr="004C750A">
              <w:rPr>
                <w:rFonts w:ascii="Times New Roman" w:hAnsi="Times New Roman" w:cs="Times New Roman"/>
                <w:spacing w:val="-17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,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выми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моделями. </w:t>
            </w:r>
          </w:p>
        </w:tc>
        <w:tc>
          <w:tcPr>
            <w:tcW w:w="932" w:type="pct"/>
          </w:tcPr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r w:rsidR="00EC3A2B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ия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ной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Pr="004C750A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вухбук-венные</w:t>
            </w:r>
            <w:proofErr w:type="spell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х-</w:t>
            </w:r>
            <w:proofErr w:type="gram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буквенные.</w:t>
            </w:r>
          </w:p>
          <w:p w:rsidR="00F332F9" w:rsidRPr="004C750A" w:rsidRDefault="00F332F9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w w:val="105"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F332F9" w:rsidRPr="004C750A" w:rsidRDefault="00F332F9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  учебную за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дачу,  составлять  план и посл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вательно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сть действий,  адекватно испо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овать речь для планирования.</w:t>
            </w:r>
            <w:proofErr w:type="gramEnd"/>
          </w:p>
          <w:p w:rsidR="00F332F9" w:rsidRPr="004C750A" w:rsidRDefault="00F332F9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 поиск 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F332F9" w:rsidRPr="004C750A" w:rsidRDefault="00F332F9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EC3A2B">
              <w:rPr>
                <w:rFonts w:ascii="Times New Roman" w:hAnsi="Times New Roman" w:cs="Times New Roman"/>
                <w:sz w:val="24"/>
                <w:szCs w:val="24"/>
              </w:rPr>
              <w:t>в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F332F9" w:rsidRPr="004C750A" w:rsidRDefault="00F332F9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0A" w:rsidRPr="004C750A" w:rsidTr="000500FF">
        <w:tc>
          <w:tcPr>
            <w:tcW w:w="476" w:type="pct"/>
          </w:tcPr>
          <w:p w:rsidR="0011510A" w:rsidRPr="007916E7" w:rsidRDefault="0011510A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11510A" w:rsidRPr="004C750A" w:rsidRDefault="0011510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</w:t>
            </w:r>
            <w:r w:rsidR="002F0019">
              <w:rPr>
                <w:rFonts w:ascii="Times New Roman" w:hAnsi="Times New Roman" w:cs="Times New Roman"/>
                <w:sz w:val="24"/>
                <w:szCs w:val="24"/>
              </w:rPr>
              <w:t>. Русская народная сказка «Лиса и журавль»</w:t>
            </w:r>
          </w:p>
        </w:tc>
        <w:tc>
          <w:tcPr>
            <w:tcW w:w="241" w:type="pct"/>
          </w:tcPr>
          <w:p w:rsidR="0011510A" w:rsidRPr="007916E7" w:rsidRDefault="002F0019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11510A" w:rsidRPr="004C750A" w:rsidRDefault="0011510A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Воспринимать на слух </w:t>
            </w:r>
            <w:r w:rsidR="002F0019">
              <w:rPr>
                <w:rFonts w:ascii="Times New Roman" w:hAnsi="Times New Roman" w:cs="Times New Roman"/>
                <w:w w:val="108"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</w:rPr>
              <w:t>, моделировать обложку. Соотносить обложку с моделью. Проверить уровень начитанности.</w:t>
            </w:r>
          </w:p>
        </w:tc>
        <w:tc>
          <w:tcPr>
            <w:tcW w:w="932" w:type="pct"/>
          </w:tcPr>
          <w:p w:rsidR="0011510A" w:rsidRDefault="0011510A" w:rsidP="008925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E60ADF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Развивать </w:t>
            </w:r>
            <w:r w:rsidR="002F0019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восприятие </w:t>
            </w: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произведения: </w:t>
            </w:r>
            <w:proofErr w:type="spellStart"/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аудировать</w:t>
            </w:r>
            <w:proofErr w:type="spellEnd"/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,  отвечать на вопросы по выявлению первичного восприятия.</w:t>
            </w:r>
          </w:p>
          <w:p w:rsidR="0011510A" w:rsidRDefault="0011510A" w:rsidP="008925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Моделировать обложку под  руководством учителя.</w:t>
            </w:r>
          </w:p>
          <w:p w:rsidR="0011510A" w:rsidRPr="00927065" w:rsidRDefault="0011510A" w:rsidP="009270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Работать в тетради: самостоятельно выполнять задания к тексту, объяснять значение слов.</w:t>
            </w:r>
          </w:p>
        </w:tc>
        <w:tc>
          <w:tcPr>
            <w:tcW w:w="1495" w:type="pct"/>
          </w:tcPr>
          <w:p w:rsidR="0011510A" w:rsidRPr="004C750A" w:rsidRDefault="0011510A" w:rsidP="00C807F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11510A" w:rsidRPr="004C750A" w:rsidRDefault="0011510A" w:rsidP="00C807F0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1510A" w:rsidRPr="00821E77" w:rsidRDefault="0011510A" w:rsidP="00C807F0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</w:tc>
        <w:tc>
          <w:tcPr>
            <w:tcW w:w="328" w:type="pct"/>
          </w:tcPr>
          <w:p w:rsidR="0011510A" w:rsidRPr="004C750A" w:rsidRDefault="0011510A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0A" w:rsidRPr="004C750A" w:rsidTr="00C27E8F">
        <w:tc>
          <w:tcPr>
            <w:tcW w:w="476" w:type="pct"/>
          </w:tcPr>
          <w:p w:rsidR="0011510A" w:rsidRPr="007916E7" w:rsidRDefault="0011510A" w:rsidP="00F332F9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9</w:t>
            </w:r>
            <w:r w:rsidR="00C27E8F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2-93</w:t>
            </w:r>
          </w:p>
        </w:tc>
        <w:tc>
          <w:tcPr>
            <w:tcW w:w="671" w:type="pct"/>
          </w:tcPr>
          <w:p w:rsidR="0011510A" w:rsidRPr="004C750A" w:rsidRDefault="0011510A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Ц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241" w:type="pct"/>
          </w:tcPr>
          <w:p w:rsidR="0011510A" w:rsidRPr="007916E7" w:rsidRDefault="0011510A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11510A" w:rsidRPr="004C750A" w:rsidRDefault="0011510A" w:rsidP="00C27E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арактеризов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1"/>
                <w:sz w:val="24"/>
                <w:szCs w:val="24"/>
              </w:rPr>
              <w:t>букву</w:t>
            </w:r>
          </w:p>
          <w:p w:rsidR="0011510A" w:rsidRPr="004C750A" w:rsidRDefault="0011510A" w:rsidP="00C27E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«</w:t>
            </w:r>
            <w:proofErr w:type="spellStart"/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цэ</w:t>
            </w:r>
            <w:proofErr w:type="spellEnd"/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>».</w:t>
            </w:r>
          </w:p>
        </w:tc>
        <w:tc>
          <w:tcPr>
            <w:tcW w:w="932" w:type="pct"/>
          </w:tcPr>
          <w:p w:rsidR="0011510A" w:rsidRPr="004C750A" w:rsidRDefault="0011510A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0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0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и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,</w:t>
            </w:r>
            <w:r w:rsidRPr="004C750A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3"/>
                <w:sz w:val="24"/>
                <w:szCs w:val="24"/>
              </w:rPr>
              <w:t>ф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тическую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зиционном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рытых</w:t>
            </w:r>
            <w:r w:rsidRPr="004C75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гов.</w:t>
            </w:r>
          </w:p>
        </w:tc>
        <w:tc>
          <w:tcPr>
            <w:tcW w:w="1495" w:type="pct"/>
          </w:tcPr>
          <w:p w:rsidR="0011510A" w:rsidRPr="004C750A" w:rsidRDefault="0011510A" w:rsidP="0011510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 и удерживать   учебну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у,  составлять  план и посл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действий,  адекватно испо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овать речь для планирования.</w:t>
            </w:r>
            <w:proofErr w:type="gramEnd"/>
          </w:p>
          <w:p w:rsidR="0011510A" w:rsidRPr="004C750A" w:rsidRDefault="0011510A" w:rsidP="0011510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11510A" w:rsidRPr="004C750A" w:rsidRDefault="0011510A" w:rsidP="0011510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11510A" w:rsidRPr="004C750A" w:rsidRDefault="0011510A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10A" w:rsidRPr="004C750A" w:rsidTr="00EC3A2B">
        <w:tc>
          <w:tcPr>
            <w:tcW w:w="476" w:type="pct"/>
          </w:tcPr>
          <w:p w:rsidR="0011510A" w:rsidRPr="000B4ADF" w:rsidRDefault="00C27E8F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94</w:t>
            </w:r>
            <w:r w:rsidR="0011510A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11510A" w:rsidRPr="004C750A" w:rsidRDefault="0011510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уквы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8"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11510A" w:rsidRPr="004C750A" w:rsidRDefault="0011510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A" w:rsidRPr="004C750A" w:rsidRDefault="0011510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1510A" w:rsidRPr="000B4ADF" w:rsidRDefault="0011510A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11510A" w:rsidRPr="004C750A" w:rsidRDefault="0011510A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нятие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звуке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й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ловах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м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целы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ы. </w:t>
            </w:r>
          </w:p>
          <w:p w:rsidR="0011510A" w:rsidRPr="004C750A" w:rsidRDefault="0011510A" w:rsidP="00DB00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11510A" w:rsidRPr="004C750A" w:rsidRDefault="0011510A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й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']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,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овыми моде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ям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-си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де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ям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схемам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:rsidR="0011510A" w:rsidRPr="004C750A" w:rsidRDefault="0011510A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Запо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!»</w:t>
            </w:r>
          </w:p>
        </w:tc>
        <w:tc>
          <w:tcPr>
            <w:tcW w:w="1495" w:type="pct"/>
          </w:tcPr>
          <w:p w:rsidR="0011510A" w:rsidRPr="004C750A" w:rsidRDefault="0011510A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. </w:t>
            </w:r>
          </w:p>
          <w:p w:rsidR="0011510A" w:rsidRPr="004C750A" w:rsidRDefault="0011510A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емы решения задач. </w:t>
            </w:r>
          </w:p>
          <w:p w:rsidR="0011510A" w:rsidRPr="004C750A" w:rsidRDefault="0011510A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: догов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ваться, кто какое слово будет искать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 тексте, слушать ответы друг друга</w:t>
            </w:r>
          </w:p>
          <w:p w:rsidR="0011510A" w:rsidRPr="004C750A" w:rsidRDefault="0011510A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A" w:rsidRPr="004C750A" w:rsidRDefault="0011510A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0A" w:rsidRPr="004C750A" w:rsidRDefault="0011510A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11510A" w:rsidRPr="004C750A" w:rsidRDefault="0011510A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1B" w:rsidRPr="004C750A" w:rsidTr="0042071B">
        <w:tc>
          <w:tcPr>
            <w:tcW w:w="476" w:type="pct"/>
          </w:tcPr>
          <w:p w:rsidR="0042071B" w:rsidRPr="007916E7" w:rsidRDefault="0042071B" w:rsidP="00F332F9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42071B" w:rsidRPr="004C750A" w:rsidRDefault="0042071B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Ю.Яковлев «Мама».</w:t>
            </w:r>
          </w:p>
        </w:tc>
        <w:tc>
          <w:tcPr>
            <w:tcW w:w="241" w:type="pct"/>
          </w:tcPr>
          <w:p w:rsidR="0042071B" w:rsidRDefault="0042071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42071B" w:rsidRDefault="0042071B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читать, отвечать на вопросы по содержанию.</w:t>
            </w:r>
          </w:p>
          <w:p w:rsidR="0042071B" w:rsidRPr="004C750A" w:rsidRDefault="0042071B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план и рассказывать по плану.</w:t>
            </w:r>
          </w:p>
        </w:tc>
        <w:tc>
          <w:tcPr>
            <w:tcW w:w="932" w:type="pct"/>
          </w:tcPr>
          <w:p w:rsidR="0042071B" w:rsidRDefault="0042071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036514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Слушать рассказ</w:t>
            </w:r>
            <w:proofErr w:type="gramStart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выражать своё мнение к произведению и героям.</w:t>
            </w:r>
          </w:p>
          <w:p w:rsidR="0042071B" w:rsidRDefault="0042071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Отвечать на вопросы, называть героев рассказа, выделять ключевые слова.</w:t>
            </w:r>
          </w:p>
          <w:p w:rsidR="0042071B" w:rsidRDefault="0042071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Моделировать обложку.</w:t>
            </w:r>
          </w:p>
          <w:p w:rsidR="0042071B" w:rsidRPr="00036514" w:rsidRDefault="0042071B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Рассказывать по плану.</w:t>
            </w:r>
          </w:p>
        </w:tc>
        <w:tc>
          <w:tcPr>
            <w:tcW w:w="1495" w:type="pct"/>
          </w:tcPr>
          <w:p w:rsidR="0042071B" w:rsidRPr="004C750A" w:rsidRDefault="0042071B" w:rsidP="0042071B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42071B" w:rsidRPr="004C750A" w:rsidRDefault="0042071B" w:rsidP="0042071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071B" w:rsidRPr="004C750A" w:rsidRDefault="0042071B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</w:tc>
        <w:tc>
          <w:tcPr>
            <w:tcW w:w="328" w:type="pct"/>
          </w:tcPr>
          <w:p w:rsidR="0042071B" w:rsidRPr="004C750A" w:rsidRDefault="0042071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1B" w:rsidRPr="004C750A" w:rsidTr="00EC3A2B">
        <w:tc>
          <w:tcPr>
            <w:tcW w:w="476" w:type="pct"/>
          </w:tcPr>
          <w:p w:rsidR="0042071B" w:rsidRDefault="00C27E8F" w:rsidP="00F332F9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97-98</w:t>
            </w:r>
          </w:p>
        </w:tc>
        <w:tc>
          <w:tcPr>
            <w:tcW w:w="671" w:type="pct"/>
          </w:tcPr>
          <w:p w:rsidR="0042071B" w:rsidRPr="004C750A" w:rsidRDefault="0042071B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Буквы Я,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Ё, И.</w:t>
            </w:r>
          </w:p>
        </w:tc>
        <w:tc>
          <w:tcPr>
            <w:tcW w:w="241" w:type="pct"/>
          </w:tcPr>
          <w:p w:rsidR="0042071B" w:rsidRDefault="0042071B" w:rsidP="00F332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нятие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звуке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й</w:t>
            </w:r>
            <w:proofErr w:type="spell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']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е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ловах.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м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целы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ы. 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4C750A">
              <w:rPr>
                <w:rFonts w:ascii="Times New Roman" w:hAnsi="Times New Roman" w:cs="Times New Roman"/>
                <w:i/>
                <w:iCs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м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[</w:t>
            </w:r>
            <w:proofErr w:type="spellStart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й</w:t>
            </w:r>
            <w:proofErr w:type="spellEnd"/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']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аполня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-вые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слов,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звуковыми моде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ям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-сить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>мо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>де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ями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схемам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Дел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C75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убрик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Запом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!»</w:t>
            </w:r>
          </w:p>
        </w:tc>
        <w:tc>
          <w:tcPr>
            <w:tcW w:w="1495" w:type="pct"/>
          </w:tcPr>
          <w:p w:rsidR="0042071B" w:rsidRPr="004C750A" w:rsidRDefault="0042071B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. </w:t>
            </w:r>
          </w:p>
          <w:p w:rsidR="0042071B" w:rsidRPr="004C750A" w:rsidRDefault="0042071B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емы решения задач. </w:t>
            </w:r>
          </w:p>
          <w:p w:rsidR="0042071B" w:rsidRPr="004C750A" w:rsidRDefault="0042071B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: догов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иваться, кто какое слово будет искать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 тексте, слушать ответы друг друга</w:t>
            </w:r>
          </w:p>
          <w:p w:rsidR="0042071B" w:rsidRPr="004C750A" w:rsidRDefault="0042071B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42071B" w:rsidRPr="004C750A" w:rsidRDefault="0042071B" w:rsidP="00F332F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1B" w:rsidRPr="004C750A" w:rsidTr="00EC3A2B">
        <w:tc>
          <w:tcPr>
            <w:tcW w:w="476" w:type="pct"/>
          </w:tcPr>
          <w:p w:rsidR="0042071B" w:rsidRPr="008E7E66" w:rsidRDefault="00C27E8F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lastRenderedPageBreak/>
              <w:t>99-100-101</w:t>
            </w:r>
            <w:r w:rsidR="0042071B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,</w:t>
            </w:r>
          </w:p>
        </w:tc>
        <w:tc>
          <w:tcPr>
            <w:tcW w:w="671" w:type="pct"/>
          </w:tcPr>
          <w:p w:rsidR="0042071B" w:rsidRPr="004C750A" w:rsidRDefault="0042071B" w:rsidP="000B4ADF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11"/>
                <w:w w:val="119"/>
                <w:sz w:val="24"/>
                <w:szCs w:val="24"/>
              </w:rPr>
              <w:t xml:space="preserve"> </w:t>
            </w:r>
            <w:r w:rsidR="00C27E8F">
              <w:rPr>
                <w:rFonts w:ascii="Times New Roman" w:hAnsi="Times New Roman" w:cs="Times New Roman"/>
                <w:w w:val="119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>к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C27E8F">
              <w:rPr>
                <w:rFonts w:ascii="Times New Roman" w:hAnsi="Times New Roman" w:cs="Times New Roman"/>
                <w:w w:val="109"/>
                <w:sz w:val="24"/>
                <w:szCs w:val="24"/>
              </w:rPr>
              <w:t>мяг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ос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ти.</w:t>
            </w:r>
          </w:p>
          <w:p w:rsidR="0042071B" w:rsidRPr="004C750A" w:rsidRDefault="0042071B" w:rsidP="000B4ADF">
            <w:pPr>
              <w:widowControl w:val="0"/>
              <w:autoSpaceDE w:val="0"/>
              <w:autoSpaceDN w:val="0"/>
              <w:adjustRightInd w:val="0"/>
              <w:spacing w:before="11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0B4A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2071B" w:rsidRPr="006C6D2B" w:rsidRDefault="00C27E8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нятие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ак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я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шествую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ного звука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рав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дели. 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Знакомитьс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4C750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Анализиро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11"/>
                <w:w w:val="91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ва-назва-ния</w:t>
            </w:r>
            <w:proofErr w:type="spellEnd"/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буквенной</w:t>
            </w:r>
            <w:proofErr w:type="gramEnd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а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оделями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жения,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выделя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42071B" w:rsidRPr="004C750A" w:rsidRDefault="0042071B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  учебную задачу,  составлять  план 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-довательнос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 адекватно использовать речь для планирования.</w:t>
            </w:r>
            <w:proofErr w:type="gramEnd"/>
          </w:p>
          <w:p w:rsidR="0042071B" w:rsidRPr="004C750A" w:rsidRDefault="0042071B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 поиск 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42071B" w:rsidRPr="004C750A" w:rsidRDefault="0042071B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42071B" w:rsidRPr="004C750A" w:rsidRDefault="0042071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1B" w:rsidRPr="004C750A" w:rsidTr="002F0019">
        <w:tc>
          <w:tcPr>
            <w:tcW w:w="476" w:type="pct"/>
          </w:tcPr>
          <w:p w:rsidR="0042071B" w:rsidRPr="008E7E66" w:rsidRDefault="0042071B" w:rsidP="00585282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10</w:t>
            </w:r>
            <w:r w:rsidR="00C27E8F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2</w:t>
            </w:r>
          </w:p>
        </w:tc>
        <w:tc>
          <w:tcPr>
            <w:tcW w:w="671" w:type="pct"/>
          </w:tcPr>
          <w:p w:rsidR="0042071B" w:rsidRPr="004C750A" w:rsidRDefault="0042071B" w:rsidP="000B4ADF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слушание. Рассказы о де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241" w:type="pct"/>
          </w:tcPr>
          <w:p w:rsidR="0042071B" w:rsidRDefault="0042071B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42071B" w:rsidRDefault="0042071B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ноценное восприятие: слушать, отвечать на вопросы, рассказывать.</w:t>
            </w:r>
          </w:p>
          <w:p w:rsidR="0042071B" w:rsidRPr="004C750A" w:rsidRDefault="0042071B" w:rsidP="002F001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932" w:type="pct"/>
          </w:tcPr>
          <w:p w:rsidR="0042071B" w:rsidRDefault="0042071B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036514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Слушать рассказ</w:t>
            </w:r>
            <w:proofErr w:type="gramStart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выражать своё мнение к произведению и героям.</w:t>
            </w:r>
          </w:p>
          <w:p w:rsidR="0042071B" w:rsidRDefault="0042071B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Отвечать на вопросы, называть героев рассказа, выделять ключевые слова.</w:t>
            </w:r>
          </w:p>
          <w:p w:rsidR="0042071B" w:rsidRDefault="0042071B" w:rsidP="002F001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Моделировать обложку.</w:t>
            </w:r>
          </w:p>
          <w:p w:rsidR="0042071B" w:rsidRPr="002F0019" w:rsidRDefault="0042071B" w:rsidP="002F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Рассказывать по плану</w:t>
            </w:r>
          </w:p>
        </w:tc>
        <w:tc>
          <w:tcPr>
            <w:tcW w:w="1495" w:type="pct"/>
          </w:tcPr>
          <w:p w:rsidR="0042071B" w:rsidRPr="00835803" w:rsidRDefault="0042071B" w:rsidP="006D6AA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835803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,</w:t>
            </w:r>
          </w:p>
          <w:p w:rsidR="0042071B" w:rsidRPr="006D6AA1" w:rsidRDefault="0042071B" w:rsidP="006D6AA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35803">
              <w:rPr>
                <w:rFonts w:ascii="Times New Roman" w:hAnsi="Times New Roman"/>
                <w:sz w:val="24"/>
                <w:szCs w:val="24"/>
              </w:rPr>
              <w:t xml:space="preserve"> развитие навыков сотрудничества </w:t>
            </w:r>
            <w:proofErr w:type="gramStart"/>
            <w:r w:rsidRPr="0083580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35803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42071B" w:rsidRPr="004C750A" w:rsidRDefault="0042071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71B" w:rsidRPr="004C750A" w:rsidTr="00737812">
        <w:tc>
          <w:tcPr>
            <w:tcW w:w="476" w:type="pct"/>
          </w:tcPr>
          <w:p w:rsidR="0042071B" w:rsidRDefault="0042071B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103,</w:t>
            </w:r>
          </w:p>
          <w:p w:rsidR="0042071B" w:rsidRPr="006C6D2B" w:rsidRDefault="0042071B" w:rsidP="00585282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104</w:t>
            </w:r>
          </w:p>
        </w:tc>
        <w:tc>
          <w:tcPr>
            <w:tcW w:w="671" w:type="pct"/>
          </w:tcPr>
          <w:p w:rsidR="0042071B" w:rsidRPr="004C750A" w:rsidRDefault="0042071B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11"/>
                <w:w w:val="1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знак </w:t>
            </w:r>
            <w:r w:rsidR="00C27E8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л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ый.</w:t>
            </w:r>
          </w:p>
          <w:p w:rsidR="0042071B" w:rsidRPr="004C750A" w:rsidRDefault="0042071B" w:rsidP="00585282">
            <w:pPr>
              <w:widowControl w:val="0"/>
              <w:autoSpaceDE w:val="0"/>
              <w:autoSpaceDN w:val="0"/>
              <w:adjustRightInd w:val="0"/>
              <w:spacing w:before="13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5852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42071B" w:rsidRPr="006C6D2B" w:rsidRDefault="0042071B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42071B" w:rsidRPr="004C750A" w:rsidRDefault="0042071B" w:rsidP="0073781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словах.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Функция</w:t>
            </w:r>
            <w:r w:rsidRPr="004C750A">
              <w:rPr>
                <w:rFonts w:ascii="Times New Roman" w:hAnsi="Times New Roman" w:cs="Times New Roman"/>
                <w:spacing w:val="17"/>
                <w:w w:val="10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гласны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7378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е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ссказа.</w:t>
            </w:r>
            <w:proofErr w:type="gramEnd"/>
          </w:p>
          <w:p w:rsidR="0042071B" w:rsidRPr="004C750A" w:rsidRDefault="0042071B" w:rsidP="007378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4C750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авописания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ю</w:t>
            </w:r>
            <w:r w:rsidRPr="004C750A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Выполнять</w:t>
            </w:r>
            <w:r w:rsidRPr="004C750A">
              <w:rPr>
                <w:rFonts w:ascii="Times New Roman" w:hAnsi="Times New Roman" w:cs="Times New Roman"/>
                <w:b/>
                <w:bCs/>
                <w:spacing w:val="1"/>
                <w:w w:val="9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gramEnd"/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ихотворение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кима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«Вьюга».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Повтор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C750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ия</w:t>
            </w:r>
            <w:r w:rsidRPr="004C750A">
              <w:rPr>
                <w:rFonts w:ascii="Times New Roman" w:hAnsi="Times New Roman" w:cs="Times New Roman"/>
                <w:spacing w:val="-7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и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зделительного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6"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Соотнос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ыми </w:t>
            </w:r>
            <w:r w:rsidRPr="004C75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хемами. 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Слуш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2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r w:rsidRPr="004C750A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Скребицкого</w:t>
            </w:r>
            <w:proofErr w:type="spellEnd"/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Самые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бы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рые</w:t>
            </w:r>
            <w:r w:rsidRPr="004C750A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рылья»,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сле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кст</w:t>
            </w:r>
            <w:r w:rsidRPr="004C750A">
              <w:rPr>
                <w:rFonts w:ascii="Times New Roman" w:hAnsi="Times New Roman" w:cs="Times New Roman"/>
                <w:spacing w:val="-25"/>
                <w:w w:val="94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42071B" w:rsidRPr="004C750A" w:rsidRDefault="0042071B" w:rsidP="00EC3A2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4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 два,</w:t>
            </w:r>
            <w:r w:rsidRPr="004C750A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четыр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,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 xml:space="preserve">вы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г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ук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дар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вук.</w:t>
            </w:r>
          </w:p>
        </w:tc>
        <w:tc>
          <w:tcPr>
            <w:tcW w:w="1495" w:type="pct"/>
          </w:tcPr>
          <w:p w:rsidR="0042071B" w:rsidRPr="004C750A" w:rsidRDefault="0042071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. </w:t>
            </w:r>
          </w:p>
          <w:p w:rsidR="0042071B" w:rsidRPr="004C750A" w:rsidRDefault="0042071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емы решения задач. </w:t>
            </w:r>
          </w:p>
          <w:p w:rsidR="0042071B" w:rsidRPr="004C750A" w:rsidRDefault="0042071B" w:rsidP="00585282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в паре: договариваться, кто какое слово будет искать</w:t>
            </w:r>
          </w:p>
          <w:p w:rsidR="0042071B" w:rsidRPr="004C750A" w:rsidRDefault="0042071B" w:rsidP="0042071B">
            <w:pPr>
              <w:shd w:val="clear" w:color="auto" w:fill="FFFFFF"/>
              <w:tabs>
                <w:tab w:val="right" w:pos="454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 тексте, слушать ответы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071B" w:rsidRPr="004C750A" w:rsidRDefault="0042071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585282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71B" w:rsidRPr="004C750A" w:rsidRDefault="0042071B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42071B" w:rsidRPr="004C750A" w:rsidRDefault="0042071B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0500FF">
        <w:tc>
          <w:tcPr>
            <w:tcW w:w="476" w:type="pct"/>
          </w:tcPr>
          <w:p w:rsidR="00DB006F" w:rsidRPr="008E7E66" w:rsidRDefault="00DB006F" w:rsidP="00F332F9">
            <w:pPr>
              <w:widowControl w:val="0"/>
              <w:autoSpaceDE w:val="0"/>
              <w:autoSpaceDN w:val="0"/>
              <w:adjustRightInd w:val="0"/>
              <w:spacing w:before="18" w:after="0" w:line="240" w:lineRule="atLeast"/>
              <w:jc w:val="both"/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lastRenderedPageBreak/>
              <w:t>105</w:t>
            </w:r>
          </w:p>
        </w:tc>
        <w:tc>
          <w:tcPr>
            <w:tcW w:w="671" w:type="pct"/>
          </w:tcPr>
          <w:p w:rsidR="00336B89" w:rsidRDefault="00DB006F" w:rsidP="00F332F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</w:t>
            </w:r>
            <w:r w:rsidR="0033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06F" w:rsidRPr="004C750A" w:rsidRDefault="00336B89" w:rsidP="00F332F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Митяев «</w:t>
            </w:r>
            <w:r w:rsidR="00107695">
              <w:rPr>
                <w:rFonts w:ascii="Times New Roman" w:hAnsi="Times New Roman" w:cs="Times New Roman"/>
                <w:sz w:val="24"/>
                <w:szCs w:val="24"/>
              </w:rPr>
              <w:t>Дедушкин ор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DB006F" w:rsidRPr="004C750A" w:rsidRDefault="00DB006F" w:rsidP="00DB006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меть выразительно, бегло чит</w:t>
            </w:r>
            <w:r w:rsidR="00737812">
              <w:rPr>
                <w:rFonts w:ascii="Times New Roman" w:hAnsi="Times New Roman" w:cs="Times New Roman"/>
                <w:sz w:val="24"/>
                <w:szCs w:val="24"/>
              </w:rPr>
              <w:t>ать текст со всеми буквами алф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ита. Проверить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навыка чтения.</w:t>
            </w:r>
          </w:p>
        </w:tc>
        <w:tc>
          <w:tcPr>
            <w:tcW w:w="932" w:type="pct"/>
          </w:tcPr>
          <w:p w:rsidR="00DB006F" w:rsidRPr="004C750A" w:rsidRDefault="00DB006F" w:rsidP="00C807F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вествова-тельный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текст со скоростью 25-30 в минуту.</w:t>
            </w:r>
          </w:p>
          <w:p w:rsidR="00DB006F" w:rsidRPr="00DB006F" w:rsidRDefault="00DB006F" w:rsidP="00C807F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pct"/>
          </w:tcPr>
          <w:p w:rsidR="00336B89" w:rsidRPr="004C750A" w:rsidRDefault="00336B89" w:rsidP="00336B8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. </w:t>
            </w:r>
          </w:p>
          <w:p w:rsidR="00336B89" w:rsidRPr="004C750A" w:rsidRDefault="00336B89" w:rsidP="00336B8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емы решения задач. </w:t>
            </w:r>
          </w:p>
          <w:p w:rsidR="00DB006F" w:rsidRPr="004C750A" w:rsidRDefault="00336B89" w:rsidP="00336B8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  <w:r w:rsidR="00101F26">
              <w:rPr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="00101F26"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101F26"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="00101F26"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</w:t>
            </w:r>
            <w:r w:rsidR="00101F26">
              <w:rPr>
                <w:rFonts w:ascii="Times New Roman" w:hAnsi="Times New Roman" w:cs="Times New Roman"/>
                <w:sz w:val="24"/>
                <w:szCs w:val="24"/>
              </w:rPr>
              <w:t>ть собственное поведение и пове</w:t>
            </w:r>
            <w:r w:rsidR="00101F26" w:rsidRPr="004C750A">
              <w:rPr>
                <w:rFonts w:ascii="Times New Roman" w:hAnsi="Times New Roman" w:cs="Times New Roman"/>
                <w:sz w:val="24"/>
                <w:szCs w:val="24"/>
              </w:rPr>
              <w:t>дение окружающих</w:t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737812">
        <w:tc>
          <w:tcPr>
            <w:tcW w:w="476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 w:rsidRPr="006C6D2B"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6,</w:t>
            </w:r>
          </w:p>
          <w:p w:rsidR="00DB006F" w:rsidRPr="006C6D2B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107</w:t>
            </w:r>
          </w:p>
        </w:tc>
        <w:tc>
          <w:tcPr>
            <w:tcW w:w="671" w:type="pct"/>
          </w:tcPr>
          <w:p w:rsidR="00DB006F" w:rsidRPr="004C750A" w:rsidRDefault="00DB006F" w:rsidP="0073781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>–</w:t>
            </w:r>
            <w:r w:rsidRPr="004C750A">
              <w:rPr>
                <w:rFonts w:ascii="Times New Roman" w:hAnsi="Times New Roman" w:cs="Times New Roman"/>
                <w:spacing w:val="11"/>
                <w:w w:val="11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9"/>
                <w:sz w:val="24"/>
                <w:szCs w:val="24"/>
              </w:rPr>
              <w:t xml:space="preserve">знак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итель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ый.</w:t>
            </w:r>
          </w:p>
          <w:p w:rsidR="00DB006F" w:rsidRPr="004C750A" w:rsidRDefault="00DB006F" w:rsidP="0073781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3A2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737812">
              <w:rPr>
                <w:rFonts w:ascii="Times New Roman" w:hAnsi="Times New Roman" w:cs="Times New Roman"/>
                <w:sz w:val="24"/>
                <w:szCs w:val="24"/>
              </w:rPr>
              <w:t>рка тех</w:t>
            </w:r>
            <w:r w:rsidRPr="00EC3A2B">
              <w:rPr>
                <w:rFonts w:ascii="Times New Roman" w:hAnsi="Times New Roman" w:cs="Times New Roman"/>
                <w:sz w:val="24"/>
                <w:szCs w:val="24"/>
              </w:rPr>
              <w:t>ники чтения.</w:t>
            </w:r>
          </w:p>
          <w:p w:rsidR="00DB006F" w:rsidRPr="004C750A" w:rsidRDefault="00DB006F" w:rsidP="00737812">
            <w:pPr>
              <w:widowControl w:val="0"/>
              <w:autoSpaceDE w:val="0"/>
              <w:autoSpaceDN w:val="0"/>
              <w:adjustRightInd w:val="0"/>
              <w:spacing w:before="10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B006F" w:rsidRPr="006C6D2B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DB006F" w:rsidRPr="004C750A" w:rsidRDefault="00DB006F" w:rsidP="007378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gramEnd"/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льного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Ъ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. </w:t>
            </w:r>
          </w:p>
        </w:tc>
        <w:tc>
          <w:tcPr>
            <w:tcW w:w="932" w:type="pct"/>
          </w:tcPr>
          <w:p w:rsidR="00DB006F" w:rsidRPr="004C750A" w:rsidRDefault="00DB006F" w:rsidP="00EC3A2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ей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  <w:p w:rsidR="00DB006F" w:rsidRPr="004C750A" w:rsidRDefault="00DB006F" w:rsidP="00EC3A2B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исунком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.</w:t>
            </w:r>
          </w:p>
          <w:p w:rsidR="00DB006F" w:rsidRPr="0042071B" w:rsidRDefault="00DB006F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сущест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вернут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моко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роля: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ую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цом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зо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</w:tc>
        <w:tc>
          <w:tcPr>
            <w:tcW w:w="1495" w:type="pct"/>
          </w:tcPr>
          <w:p w:rsidR="00DB006F" w:rsidRPr="004C750A" w:rsidRDefault="00DB006F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констатирующий и прогнозирующий контроль по резу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тату и по способу действия. </w:t>
            </w:r>
          </w:p>
          <w:p w:rsidR="00DB006F" w:rsidRPr="004C750A" w:rsidRDefault="00DB006F" w:rsidP="00EC3A2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ния и изменения в план и способ действия.</w:t>
            </w:r>
          </w:p>
          <w:p w:rsidR="00DB006F" w:rsidRPr="004C750A" w:rsidRDefault="00DB006F" w:rsidP="00EC3A2B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собеседника, </w:t>
            </w:r>
            <w:r w:rsidR="00336B8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говариваться, приходить к общему решению</w:t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0500FF">
        <w:tc>
          <w:tcPr>
            <w:tcW w:w="476" w:type="pct"/>
          </w:tcPr>
          <w:p w:rsidR="00DB006F" w:rsidRPr="006C6D2B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108-109,111</w:t>
            </w:r>
          </w:p>
        </w:tc>
        <w:tc>
          <w:tcPr>
            <w:tcW w:w="671" w:type="pct"/>
          </w:tcPr>
          <w:p w:rsidR="00DB006F" w:rsidRPr="004C750A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Ь и</w:t>
            </w:r>
            <w:r w:rsidR="0073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 – это знаки</w:t>
            </w:r>
          </w:p>
        </w:tc>
        <w:tc>
          <w:tcPr>
            <w:tcW w:w="241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</w:tcPr>
          <w:p w:rsidR="00DB006F" w:rsidRPr="004C750A" w:rsidRDefault="00DB006F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аздели-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 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4C750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в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е,</w:t>
            </w:r>
            <w:r w:rsidRPr="004C750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4C75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ла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C75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льного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w w:val="103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и Ь</w:t>
            </w:r>
            <w:proofErr w:type="gramStart"/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тать,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нах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здел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r w:rsidRPr="004C750A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Ъ</w:t>
            </w:r>
            <w:proofErr w:type="spellEnd"/>
            <w:r w:rsidRPr="004C750A">
              <w:rPr>
                <w:rFonts w:ascii="Times New Roman" w:hAnsi="Times New Roman" w:cs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е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ссказа.</w:t>
            </w:r>
          </w:p>
        </w:tc>
        <w:tc>
          <w:tcPr>
            <w:tcW w:w="932" w:type="pct"/>
          </w:tcPr>
          <w:p w:rsidR="00DB006F" w:rsidRPr="004C750A" w:rsidRDefault="00DB006F" w:rsidP="0042071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Наблюд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функцией</w:t>
            </w:r>
            <w:r w:rsidRPr="004C750A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4C750A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и 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лове.</w:t>
            </w:r>
          </w:p>
          <w:p w:rsidR="00DB006F" w:rsidRPr="004C750A" w:rsidRDefault="00DB006F" w:rsidP="0042071B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lastRenderedPageBreak/>
              <w:t>Чит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3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соотносить</w:t>
            </w:r>
            <w:r w:rsidRPr="004C750A">
              <w:rPr>
                <w:rFonts w:ascii="Times New Roman" w:hAnsi="Times New Roman" w:cs="Times New Roman"/>
                <w:b/>
                <w:bCs/>
                <w:spacing w:val="-1"/>
                <w:w w:val="9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рисунком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4C75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4C750A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50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.</w:t>
            </w:r>
          </w:p>
          <w:p w:rsidR="00DB006F" w:rsidRPr="0042071B" w:rsidRDefault="00DB006F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Осуществ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вернутые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4C750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амокон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роля: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сравн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1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ую </w:t>
            </w:r>
            <w:r w:rsidRPr="004C750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5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цом,</w:t>
            </w:r>
            <w:r w:rsidRPr="004C750A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характ</w:t>
            </w:r>
            <w:r w:rsidRPr="004C750A">
              <w:rPr>
                <w:rFonts w:ascii="Times New Roman" w:hAnsi="Times New Roman" w:cs="Times New Roman"/>
                <w:b/>
                <w:bCs/>
                <w:spacing w:val="-2"/>
                <w:w w:val="93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ризо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3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3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8"/>
                <w:w w:val="93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называть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</w:tc>
        <w:tc>
          <w:tcPr>
            <w:tcW w:w="1495" w:type="pct"/>
          </w:tcPr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учебную задачу. </w:t>
            </w:r>
          </w:p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общие приемы решения задач. </w:t>
            </w:r>
          </w:p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в паре: договариваться, кто какое слово будет искать</w:t>
            </w:r>
          </w:p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 тексте, слушать ответы друг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11510A">
        <w:tc>
          <w:tcPr>
            <w:tcW w:w="476" w:type="pct"/>
          </w:tcPr>
          <w:p w:rsidR="00DB006F" w:rsidRPr="006C6D2B" w:rsidRDefault="00DB006F" w:rsidP="00C807F0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71" w:type="pct"/>
          </w:tcPr>
          <w:p w:rsidR="00DB006F" w:rsidRPr="004C750A" w:rsidRDefault="00DB006F" w:rsidP="0011510A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Рассказы о животных. Л.Толстой «Пожарные собаки»</w:t>
            </w:r>
          </w:p>
        </w:tc>
        <w:tc>
          <w:tcPr>
            <w:tcW w:w="241" w:type="pct"/>
          </w:tcPr>
          <w:p w:rsidR="00DB006F" w:rsidRDefault="00DB006F" w:rsidP="00C807F0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DB006F" w:rsidRPr="004C750A" w:rsidRDefault="00DB006F" w:rsidP="00115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Слушать рассказ, </w:t>
            </w:r>
            <w:proofErr w:type="gramStart"/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высказывать своё отношение</w:t>
            </w:r>
            <w:proofErr w:type="gramEnd"/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 xml:space="preserve"> к произведению.</w:t>
            </w:r>
          </w:p>
          <w:p w:rsidR="00DB006F" w:rsidRPr="004C750A" w:rsidRDefault="00DB006F" w:rsidP="00115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4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Сравнивать героев и выражать отношение к героям сказки.</w:t>
            </w:r>
          </w:p>
          <w:p w:rsidR="00DB006F" w:rsidRPr="004C750A" w:rsidRDefault="00DB006F" w:rsidP="001151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Cambria" w:hAnsi="Cambria" w:cs="Times New Roman"/>
                <w:bCs/>
                <w:w w:val="94"/>
                <w:sz w:val="24"/>
                <w:szCs w:val="24"/>
              </w:rPr>
              <w:t>Моделировать обложку и сравнивать с обложкой книги.</w:t>
            </w:r>
          </w:p>
        </w:tc>
        <w:tc>
          <w:tcPr>
            <w:tcW w:w="932" w:type="pct"/>
          </w:tcPr>
          <w:p w:rsidR="00DB006F" w:rsidRDefault="00DB006F" w:rsidP="00115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 w:rsidRPr="00E60ADF"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Развивать </w:t>
            </w: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 xml:space="preserve">восприятие художественного произведения: </w:t>
            </w:r>
            <w:proofErr w:type="spellStart"/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аудировать</w:t>
            </w:r>
            <w:proofErr w:type="spellEnd"/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,  отвечать на вопросы по выявлению первичного восприятия.</w:t>
            </w:r>
          </w:p>
          <w:p w:rsidR="00DB006F" w:rsidRDefault="00DB006F" w:rsidP="001151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Cambria" w:hAnsi="Cambria" w:cs="Times New Roman"/>
                <w:bCs/>
                <w:w w:val="93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Моделировать обложку под  руководством учителя.</w:t>
            </w:r>
          </w:p>
          <w:p w:rsidR="00DB006F" w:rsidRPr="004C750A" w:rsidRDefault="00DB006F" w:rsidP="0011510A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w w:val="93"/>
                <w:sz w:val="24"/>
                <w:szCs w:val="24"/>
              </w:rPr>
              <w:t>Работать в тетради: самостоятельно выполнять задания к тексту, объяснять значение слов.</w:t>
            </w:r>
          </w:p>
        </w:tc>
        <w:tc>
          <w:tcPr>
            <w:tcW w:w="1495" w:type="pct"/>
          </w:tcPr>
          <w:p w:rsidR="00DB006F" w:rsidRPr="004C750A" w:rsidRDefault="00DB006F" w:rsidP="00DB006F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учебные задачи в сотрудничестве с учителем, предв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хищать результат. </w:t>
            </w:r>
          </w:p>
          <w:p w:rsidR="00DB006F" w:rsidRPr="004C750A" w:rsidRDefault="00DB006F" w:rsidP="00DB006F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ос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и произвольно строить со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ния в устной и письменной форм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творческого и исслед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ельского характера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B006F" w:rsidRDefault="00DB006F" w:rsidP="00DB006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цель и пути ее дос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ижения, адекватно оценивать собственное поведение и пов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окружающих</w:t>
            </w:r>
          </w:p>
          <w:p w:rsidR="00107695" w:rsidRPr="004C750A" w:rsidRDefault="00107695" w:rsidP="00DB006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слушанию произведения.</w:t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737812">
        <w:tc>
          <w:tcPr>
            <w:tcW w:w="476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112-113</w:t>
            </w:r>
          </w:p>
        </w:tc>
        <w:tc>
          <w:tcPr>
            <w:tcW w:w="671" w:type="pct"/>
          </w:tcPr>
          <w:p w:rsidR="00DB006F" w:rsidRPr="00FD3A58" w:rsidRDefault="00DB006F" w:rsidP="00FD3A58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FD3A58">
              <w:rPr>
                <w:rFonts w:ascii="Times New Roman" w:hAnsi="Times New Roman" w:cs="Times New Roman"/>
                <w:w w:val="104"/>
                <w:sz w:val="24"/>
                <w:szCs w:val="24"/>
              </w:rPr>
              <w:t>Алфави</w:t>
            </w:r>
            <w:r w:rsidRPr="00FD3A58">
              <w:rPr>
                <w:rFonts w:ascii="Times New Roman" w:hAnsi="Times New Roman" w:cs="Times New Roman"/>
                <w:spacing w:val="-19"/>
                <w:w w:val="104"/>
                <w:sz w:val="24"/>
                <w:szCs w:val="24"/>
              </w:rPr>
              <w:t>т</w:t>
            </w:r>
            <w:r w:rsidRPr="00FD3A58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DB006F" w:rsidRPr="004C750A" w:rsidRDefault="00DB006F" w:rsidP="007378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ского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лфавита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,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пр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орядка расположения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.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станавливать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лфавитный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р</w:t>
            </w:r>
            <w:proofErr w:type="gramStart"/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я-</w:t>
            </w:r>
            <w:proofErr w:type="gramEnd"/>
            <w:r w:rsidRPr="004C75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док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-ся с алфавитом.</w:t>
            </w:r>
          </w:p>
        </w:tc>
        <w:tc>
          <w:tcPr>
            <w:tcW w:w="932" w:type="pct"/>
          </w:tcPr>
          <w:p w:rsidR="00DB006F" w:rsidRPr="004C750A" w:rsidRDefault="00DB006F" w:rsidP="0042071B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созна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еленную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.</w:t>
            </w:r>
          </w:p>
          <w:p w:rsidR="00DB006F" w:rsidRPr="004C750A" w:rsidRDefault="00DB006F" w:rsidP="0042071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Воспроиз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лфави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DB006F" w:rsidRPr="00DB006F" w:rsidRDefault="00DB006F" w:rsidP="00DB006F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Вос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лфавитный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ишутся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lastRenderedPageBreak/>
              <w:t>заг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</w:tc>
        <w:tc>
          <w:tcPr>
            <w:tcW w:w="1495" w:type="pct"/>
          </w:tcPr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ть констатирующий и прогнозирующий контроль по резу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тату и по способу действия. </w:t>
            </w:r>
          </w:p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допол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ения и изменения в план и способ действия.</w:t>
            </w:r>
          </w:p>
          <w:p w:rsidR="00DB006F" w:rsidRPr="004C750A" w:rsidRDefault="00DB006F" w:rsidP="0042071B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: слушать собеседника,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о-говариваться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приходить к общему решению</w:t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737812">
        <w:tc>
          <w:tcPr>
            <w:tcW w:w="476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71" w:type="pct"/>
          </w:tcPr>
          <w:p w:rsidR="00DB006F" w:rsidRPr="00FD3A58" w:rsidRDefault="00DB006F" w:rsidP="00274C0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Проверь себя! Выполни тесты!</w:t>
            </w:r>
          </w:p>
        </w:tc>
        <w:tc>
          <w:tcPr>
            <w:tcW w:w="241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Merge w:val="restart"/>
          </w:tcPr>
          <w:p w:rsidR="00DB006F" w:rsidRPr="004C750A" w:rsidRDefault="00DB006F" w:rsidP="007378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4C750A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п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гам</w:t>
            </w:r>
            <w:r w:rsidRPr="004C750A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целым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едл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4C750A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ксты. </w:t>
            </w:r>
          </w:p>
          <w:p w:rsidR="00DB006F" w:rsidRPr="004C750A" w:rsidRDefault="00DB006F" w:rsidP="007378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итать,</w:t>
            </w:r>
            <w:r w:rsidRPr="004C750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равни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4C75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C750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5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их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звуковые</w:t>
            </w:r>
            <w:r w:rsidRPr="004C75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одели. </w:t>
            </w:r>
          </w:p>
          <w:p w:rsidR="00DB006F" w:rsidRPr="004C750A" w:rsidRDefault="00DB006F" w:rsidP="0073781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4C750A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буквы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5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ского</w:t>
            </w:r>
            <w:r w:rsidRPr="004C750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лфавита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C750A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укв,</w:t>
            </w:r>
            <w:r w:rsidRPr="004C750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пр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порядка расположения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.</w:t>
            </w:r>
          </w:p>
        </w:tc>
        <w:tc>
          <w:tcPr>
            <w:tcW w:w="932" w:type="pct"/>
            <w:vMerge w:val="restart"/>
          </w:tcPr>
          <w:p w:rsidR="00DB006F" w:rsidRPr="004C750A" w:rsidRDefault="00DB006F" w:rsidP="00DB006F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Осозна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6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деленную</w:t>
            </w:r>
            <w:r w:rsidRPr="004C750A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4"/>
                <w:sz w:val="24"/>
                <w:szCs w:val="24"/>
              </w:rPr>
              <w:t>букв.</w:t>
            </w:r>
          </w:p>
          <w:p w:rsidR="00DB006F" w:rsidRPr="004C750A" w:rsidRDefault="00DB006F" w:rsidP="00DB00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Воспроизводи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алфави</w:t>
            </w:r>
            <w:r w:rsidRPr="004C75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правильно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  <w:p w:rsidR="00DB006F" w:rsidRPr="00DB006F" w:rsidRDefault="00DB006F" w:rsidP="00DB006F">
            <w:pPr>
              <w:widowControl w:val="0"/>
              <w:autoSpaceDE w:val="0"/>
              <w:autoSpaceDN w:val="0"/>
              <w:adjustRightInd w:val="0"/>
              <w:spacing w:before="20" w:after="0" w:line="24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Восстанавлив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4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5"/>
                <w:w w:val="94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7"/>
                <w:sz w:val="24"/>
                <w:szCs w:val="24"/>
              </w:rPr>
              <w:t>алфавитный</w:t>
            </w:r>
            <w:r w:rsidRPr="004C750A">
              <w:rPr>
                <w:rFonts w:ascii="Times New Roman" w:hAnsi="Times New Roman" w:cs="Times New Roman"/>
                <w:spacing w:val="-6"/>
                <w:w w:val="10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4C750A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лов. 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Подбир</w:t>
            </w:r>
            <w:r w:rsidRPr="004C750A">
              <w:rPr>
                <w:rFonts w:ascii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а</w:t>
            </w:r>
            <w:r w:rsidRPr="004C750A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ть</w:t>
            </w:r>
            <w:r w:rsidRPr="004C750A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  <w:r w:rsidRPr="004C750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4C750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ишутся</w:t>
            </w:r>
            <w:r w:rsidRPr="004C750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C750A">
              <w:rPr>
                <w:rFonts w:ascii="Times New Roman" w:hAnsi="Times New Roman" w:cs="Times New Roman"/>
                <w:w w:val="106"/>
                <w:sz w:val="24"/>
                <w:szCs w:val="24"/>
              </w:rPr>
              <w:t>заглав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C750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уквы.</w:t>
            </w:r>
          </w:p>
        </w:tc>
        <w:tc>
          <w:tcPr>
            <w:tcW w:w="1495" w:type="pct"/>
            <w:vMerge w:val="restart"/>
          </w:tcPr>
          <w:p w:rsidR="00DB006F" w:rsidRPr="004C750A" w:rsidRDefault="00DB006F" w:rsidP="00DB006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вать и удерживать   учебную задачу,  составлять  план и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сле-довательнос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 адекватно использовать речь для планирования.</w:t>
            </w:r>
            <w:proofErr w:type="gramEnd"/>
          </w:p>
          <w:p w:rsidR="00DB006F" w:rsidRPr="004C750A" w:rsidRDefault="00DB006F" w:rsidP="00DB006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 поиск нужной  информа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ции в учебниках и учебных пособиях.</w:t>
            </w:r>
            <w:proofErr w:type="gramEnd"/>
          </w:p>
          <w:p w:rsidR="00DB006F" w:rsidRPr="004C750A" w:rsidRDefault="00DB006F" w:rsidP="00DB00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: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вопросы и обращаться за помощью, использовать в обще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ии правила вежливости</w:t>
            </w: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6F" w:rsidRPr="004C750A" w:rsidTr="00274C09">
        <w:tc>
          <w:tcPr>
            <w:tcW w:w="476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22" w:after="0" w:line="240" w:lineRule="atLeast"/>
              <w:jc w:val="both"/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2"/>
                <w:sz w:val="24"/>
                <w:szCs w:val="24"/>
              </w:rPr>
              <w:t>115</w:t>
            </w:r>
          </w:p>
        </w:tc>
        <w:tc>
          <w:tcPr>
            <w:tcW w:w="671" w:type="pct"/>
          </w:tcPr>
          <w:p w:rsidR="00DB006F" w:rsidRDefault="00DB006F" w:rsidP="00274C09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 за год.</w:t>
            </w:r>
          </w:p>
        </w:tc>
        <w:tc>
          <w:tcPr>
            <w:tcW w:w="241" w:type="pct"/>
          </w:tcPr>
          <w:p w:rsidR="00DB006F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Merge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vMerge/>
          </w:tcPr>
          <w:p w:rsidR="00DB006F" w:rsidRPr="004C750A" w:rsidRDefault="00DB006F" w:rsidP="00585282">
            <w:pPr>
              <w:widowControl w:val="0"/>
              <w:autoSpaceDE w:val="0"/>
              <w:autoSpaceDN w:val="0"/>
              <w:adjustRightInd w:val="0"/>
              <w:spacing w:before="68" w:after="0" w:line="240" w:lineRule="atLeast"/>
              <w:jc w:val="both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</w:p>
        </w:tc>
        <w:tc>
          <w:tcPr>
            <w:tcW w:w="1495" w:type="pct"/>
            <w:vMerge/>
          </w:tcPr>
          <w:p w:rsidR="00DB006F" w:rsidRPr="00DB006F" w:rsidRDefault="00DB006F" w:rsidP="00DB0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DB006F" w:rsidRPr="004C750A" w:rsidRDefault="00DB006F" w:rsidP="0058528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976" w:rsidRPr="004C750A" w:rsidRDefault="00CE6976" w:rsidP="00CE697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87422F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</w:p>
    <w:p w:rsidR="0035710F" w:rsidRDefault="0035710F" w:rsidP="00F71A0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F71A05" w:rsidRDefault="00F71A05" w:rsidP="00F71A05">
      <w:pPr>
        <w:rPr>
          <w:lang w:eastAsia="ru-RU"/>
        </w:rPr>
      </w:pPr>
    </w:p>
    <w:p w:rsidR="00F71A05" w:rsidRPr="00F71A05" w:rsidRDefault="00F71A05" w:rsidP="00F71A05">
      <w:pPr>
        <w:rPr>
          <w:lang w:eastAsia="ru-RU"/>
        </w:rPr>
      </w:pPr>
    </w:p>
    <w:p w:rsidR="00CE6976" w:rsidRPr="004C750A" w:rsidRDefault="00CE6976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E6976" w:rsidRPr="004C750A" w:rsidRDefault="00CE6976" w:rsidP="00CE6976">
      <w:pPr>
        <w:pStyle w:val="a7"/>
        <w:jc w:val="both"/>
      </w:pPr>
      <w:r w:rsidRPr="004C750A">
        <w:t xml:space="preserve">     Формирование функционально грамотных людей – одна из важнейших задач современной школы. Основы функциональной грамотности закладываются с 1 класса, где идет интенсивное обучение различным видам речевой деятельности – чтению и письму, говорению и слушанию. Поэтому литературное чтение наряду с русским языком – один из основных предметов в системе подготовки младшего школьника.</w:t>
      </w:r>
    </w:p>
    <w:p w:rsidR="00CE6976" w:rsidRPr="004C750A" w:rsidRDefault="00CE6976" w:rsidP="00CE6976">
      <w:pPr>
        <w:pStyle w:val="a7"/>
        <w:jc w:val="both"/>
      </w:pPr>
      <w:r w:rsidRPr="004C750A">
        <w:rPr>
          <w:rStyle w:val="a6"/>
        </w:rPr>
        <w:t xml:space="preserve">     Цель</w:t>
      </w:r>
      <w:r w:rsidRPr="004C750A">
        <w:t xml:space="preserve"> уроков литературного чтения в 1 классе – формирование читательской компетенции младшего школьника. В 1 класс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ёмами понимания прочитанного, знающий книги и умеющий их самостоятельно выбирать. Достижение этой цели предполагает решение следующих </w:t>
      </w:r>
      <w:r w:rsidRPr="004C750A">
        <w:rPr>
          <w:rStyle w:val="a6"/>
        </w:rPr>
        <w:t>задач:</w:t>
      </w:r>
    </w:p>
    <w:p w:rsidR="00CE6976" w:rsidRPr="004C750A" w:rsidRDefault="00CE6976" w:rsidP="00CE69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CE6976" w:rsidRPr="004C750A" w:rsidRDefault="00CE6976" w:rsidP="00CE69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ведение детей через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CE6976" w:rsidRPr="004C750A" w:rsidRDefault="00CE6976" w:rsidP="00CE69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CE6976" w:rsidRPr="004C750A" w:rsidRDefault="00CE6976" w:rsidP="00CE69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CE6976" w:rsidRPr="004C750A" w:rsidRDefault="00CE6976" w:rsidP="00CE6976">
      <w:pPr>
        <w:pStyle w:val="a7"/>
        <w:jc w:val="both"/>
      </w:pPr>
      <w:r w:rsidRPr="004C750A">
        <w:t xml:space="preserve">     Изучение литературного чтения в 1-м классе начинается вводным интегрированным курсом «Обучение грамоте», затем в конце учебного года начинается раздельное изучение литературного чтения и русского языка.</w:t>
      </w:r>
    </w:p>
    <w:p w:rsidR="00CE6976" w:rsidRPr="00314974" w:rsidRDefault="00CE6976" w:rsidP="00CE697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14974">
        <w:rPr>
          <w:rFonts w:ascii="Times New Roman" w:hAnsi="Times New Roman" w:cs="Times New Roman"/>
          <w:sz w:val="24"/>
          <w:szCs w:val="24"/>
        </w:rPr>
        <w:t xml:space="preserve">Описание места учебного предмета в учебном плане         </w:t>
      </w:r>
    </w:p>
    <w:p w:rsidR="00314974" w:rsidRPr="00314974" w:rsidRDefault="00CE6976" w:rsidP="003149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974">
        <w:rPr>
          <w:rFonts w:ascii="Times New Roman" w:hAnsi="Times New Roman" w:cs="Times New Roman"/>
          <w:sz w:val="24"/>
          <w:szCs w:val="24"/>
        </w:rPr>
        <w:t xml:space="preserve">   </w:t>
      </w:r>
      <w:r w:rsidR="00314974" w:rsidRPr="00314974">
        <w:rPr>
          <w:rFonts w:ascii="Times New Roman" w:hAnsi="Times New Roman" w:cs="Times New Roman"/>
          <w:sz w:val="24"/>
          <w:szCs w:val="24"/>
        </w:rPr>
        <w:t xml:space="preserve">          В федеральном базисном  учебном плане на   литературное чтение   отводится  4часа в неделю,  примерная основная образовательная программа начального общего образования,  УМК «Начальная инновационная школа»/</w:t>
      </w:r>
      <w:proofErr w:type="spellStart"/>
      <w:r w:rsidR="00314974" w:rsidRPr="00314974"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 w:rsidR="00314974" w:rsidRPr="00314974"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 w:rsidR="00314974" w:rsidRPr="00314974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="00314974" w:rsidRPr="00314974">
        <w:rPr>
          <w:rFonts w:ascii="Times New Roman" w:hAnsi="Times New Roman" w:cs="Times New Roman"/>
          <w:sz w:val="24"/>
          <w:szCs w:val="24"/>
        </w:rPr>
        <w:t>, М.:ООО  «Русское слово»,2011., в связи с введением в предмет «Литературное слушание» 1 раз в неделю в учебный план образовательного учреждения на обучение грамоте  отведено 5 часов в неделю, всего – 50 часов</w:t>
      </w:r>
    </w:p>
    <w:p w:rsidR="00314974" w:rsidRPr="00314974" w:rsidRDefault="00314974" w:rsidP="00314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pStyle w:val="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C75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CE6976" w:rsidRPr="004C750A" w:rsidRDefault="00CE6976" w:rsidP="00CE697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E6976" w:rsidRPr="004C750A" w:rsidRDefault="00CE6976" w:rsidP="00CE69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E6976" w:rsidRPr="004C750A" w:rsidRDefault="00CE6976" w:rsidP="003571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КРУГ ПРОИЗВЕДЕНИЙ ДЛЯ ЧТЕНИЯ</w:t>
      </w:r>
    </w:p>
    <w:p w:rsidR="00CE6976" w:rsidRPr="004C750A" w:rsidRDefault="00CE6976" w:rsidP="00CE6976">
      <w:pPr>
        <w:spacing w:after="0" w:line="24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Раздел первый. Я И МОЯ СЕМЬЯ – </w:t>
      </w:r>
    </w:p>
    <w:p w:rsidR="00CE6976" w:rsidRPr="004C750A" w:rsidRDefault="00CE6976" w:rsidP="00CE6976">
      <w:pPr>
        <w:spacing w:after="0" w:line="240" w:lineRule="auto"/>
        <w:ind w:firstLine="709"/>
        <w:rPr>
          <w:rStyle w:val="a5"/>
          <w:i w:val="0"/>
          <w:iCs w:val="0"/>
          <w:sz w:val="24"/>
          <w:szCs w:val="24"/>
        </w:rPr>
      </w:pPr>
      <w:r w:rsidRPr="004C750A">
        <w:rPr>
          <w:rStyle w:val="a6"/>
          <w:b w:val="0"/>
          <w:bCs w:val="0"/>
          <w:sz w:val="24"/>
          <w:szCs w:val="24"/>
        </w:rPr>
        <w:lastRenderedPageBreak/>
        <w:t xml:space="preserve">Ольга </w:t>
      </w:r>
      <w:proofErr w:type="spellStart"/>
      <w:r w:rsidRPr="004C750A">
        <w:rPr>
          <w:rStyle w:val="a5"/>
          <w:i w:val="0"/>
          <w:iCs w:val="0"/>
          <w:sz w:val="24"/>
          <w:szCs w:val="24"/>
        </w:rPr>
        <w:t>Высотская</w:t>
      </w:r>
      <w:proofErr w:type="spellEnd"/>
      <w:r w:rsidRPr="004C750A">
        <w:rPr>
          <w:rStyle w:val="a5"/>
          <w:sz w:val="24"/>
          <w:szCs w:val="24"/>
        </w:rPr>
        <w:t>.</w:t>
      </w:r>
      <w:r w:rsidRPr="004C750A">
        <w:rPr>
          <w:rStyle w:val="a5"/>
          <w:i w:val="0"/>
          <w:iCs w:val="0"/>
          <w:sz w:val="24"/>
          <w:szCs w:val="24"/>
        </w:rPr>
        <w:t xml:space="preserve"> Дорогая наша мама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4C750A">
        <w:rPr>
          <w:rStyle w:val="a5"/>
          <w:i w:val="0"/>
          <w:iCs w:val="0"/>
        </w:rPr>
        <w:t>Валентин Берестов</w:t>
      </w:r>
      <w:r w:rsidRPr="004C750A">
        <w:rPr>
          <w:rStyle w:val="a6"/>
          <w:b w:val="0"/>
          <w:bCs w:val="0"/>
          <w:i/>
          <w:iCs/>
        </w:rPr>
        <w:t>.</w:t>
      </w:r>
      <w:r w:rsidRPr="004C750A">
        <w:rPr>
          <w:rStyle w:val="a6"/>
        </w:rPr>
        <w:t xml:space="preserve"> </w:t>
      </w:r>
      <w:r w:rsidRPr="004C750A">
        <w:rPr>
          <w:rStyle w:val="a6"/>
          <w:b w:val="0"/>
          <w:bCs w:val="0"/>
        </w:rPr>
        <w:t>Праздник мам.</w:t>
      </w:r>
    </w:p>
    <w:p w:rsidR="00CE6976" w:rsidRPr="004C750A" w:rsidRDefault="00CE6976" w:rsidP="00CE6976">
      <w:pPr>
        <w:spacing w:after="0" w:line="240" w:lineRule="auto"/>
        <w:ind w:firstLine="709"/>
        <w:rPr>
          <w:rStyle w:val="a5"/>
          <w:i w:val="0"/>
          <w:iCs w:val="0"/>
          <w:sz w:val="24"/>
          <w:szCs w:val="24"/>
        </w:rPr>
      </w:pPr>
      <w:r w:rsidRPr="004C750A">
        <w:rPr>
          <w:rStyle w:val="a5"/>
          <w:i w:val="0"/>
          <w:iCs w:val="0"/>
          <w:sz w:val="24"/>
          <w:szCs w:val="24"/>
        </w:rPr>
        <w:t>Елена Благинина.</w:t>
      </w:r>
      <w:r w:rsidRPr="004C750A">
        <w:rPr>
          <w:rStyle w:val="a5"/>
          <w:sz w:val="24"/>
          <w:szCs w:val="24"/>
        </w:rPr>
        <w:t xml:space="preserve"> </w:t>
      </w:r>
      <w:r w:rsidRPr="004C750A">
        <w:rPr>
          <w:rStyle w:val="a5"/>
          <w:i w:val="0"/>
          <w:iCs w:val="0"/>
          <w:sz w:val="24"/>
          <w:szCs w:val="24"/>
        </w:rPr>
        <w:t>Мамин день.</w:t>
      </w:r>
    </w:p>
    <w:p w:rsidR="00CE6976" w:rsidRPr="004C750A" w:rsidRDefault="00CE6976" w:rsidP="00CE69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аша Черны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Приставалк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</w:p>
    <w:p w:rsidR="00CE6976" w:rsidRPr="004C750A" w:rsidRDefault="00CE6976" w:rsidP="00CE69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ев Толсто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Садовник и сыновья; Отец и сыновья; Перенесла.</w:t>
      </w:r>
    </w:p>
    <w:p w:rsidR="00CE6976" w:rsidRPr="004C750A" w:rsidRDefault="00CE6976" w:rsidP="00CE697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вгений Пермяк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Торопливый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C750A">
        <w:rPr>
          <w:rFonts w:ascii="Times New Roman" w:hAnsi="Times New Roman" w:cs="Times New Roman"/>
          <w:sz w:val="24"/>
          <w:szCs w:val="24"/>
        </w:rPr>
        <w:t>ножик; Для чего руки нужны.</w:t>
      </w:r>
      <w:r w:rsidR="003571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6976" w:rsidRPr="004C750A" w:rsidRDefault="00CE6976" w:rsidP="00CE697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Вот так защитник!</w:t>
      </w:r>
    </w:p>
    <w:p w:rsidR="00CE6976" w:rsidRPr="004C750A" w:rsidRDefault="00CE6976" w:rsidP="00CE69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Корней Чуковский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</w:p>
    <w:p w:rsidR="00CE6976" w:rsidRPr="004C750A" w:rsidRDefault="00CE6976" w:rsidP="00CE69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усские народные сказки: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caps/>
          <w:sz w:val="24"/>
          <w:szCs w:val="24"/>
        </w:rPr>
        <w:t>Р</w:t>
      </w:r>
      <w:r w:rsidRPr="004C750A">
        <w:rPr>
          <w:rFonts w:ascii="Times New Roman" w:hAnsi="Times New Roman" w:cs="Times New Roman"/>
          <w:sz w:val="24"/>
          <w:szCs w:val="24"/>
        </w:rPr>
        <w:t>епка; Бобовое зёрнышко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роверь себя сам </w:t>
      </w:r>
    </w:p>
    <w:p w:rsidR="00CE6976" w:rsidRPr="004C750A" w:rsidRDefault="00CE6976" w:rsidP="00CE6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алентина</w:t>
      </w:r>
      <w:r w:rsidRPr="004C750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Осеева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Просто старушк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Семейное чтение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Анатолий Митяев. Дедушкин орден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50A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 w:rsidR="0035710F">
        <w:rPr>
          <w:rFonts w:ascii="Times New Roman" w:hAnsi="Times New Roman" w:cs="Times New Roman"/>
          <w:b/>
          <w:bCs/>
          <w:sz w:val="24"/>
          <w:szCs w:val="24"/>
        </w:rPr>
        <w:t xml:space="preserve">л второй. Я И МОЯ СТРАНА– </w:t>
      </w:r>
    </w:p>
    <w:p w:rsidR="00CE6976" w:rsidRPr="004C750A" w:rsidRDefault="00CE6976" w:rsidP="00CE6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Юрий Яковле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Родина.</w:t>
      </w:r>
    </w:p>
    <w:p w:rsidR="00CE6976" w:rsidRPr="004C750A" w:rsidRDefault="00CE6976" w:rsidP="00CE69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Константин Ушинский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Наше Отечество.</w:t>
      </w:r>
    </w:p>
    <w:p w:rsidR="00CE6976" w:rsidRPr="004C750A" w:rsidRDefault="00CE6976" w:rsidP="00CE697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4C750A">
        <w:rPr>
          <w:rFonts w:ascii="Times New Roman" w:hAnsi="Times New Roman"/>
          <w:sz w:val="24"/>
          <w:szCs w:val="24"/>
        </w:rPr>
        <w:t>Платон Воронько. Лучше нет родного края.</w:t>
      </w:r>
    </w:p>
    <w:p w:rsidR="00CE6976" w:rsidRPr="004C750A" w:rsidRDefault="00CE6976" w:rsidP="00CE697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4C750A">
        <w:rPr>
          <w:rFonts w:ascii="Times New Roman" w:hAnsi="Times New Roman"/>
          <w:sz w:val="24"/>
          <w:szCs w:val="24"/>
        </w:rPr>
        <w:t>Антон Пришелец.</w:t>
      </w:r>
      <w:r w:rsidRPr="004C75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/>
          <w:sz w:val="24"/>
          <w:szCs w:val="24"/>
        </w:rPr>
        <w:t>Наш край.</w:t>
      </w:r>
    </w:p>
    <w:p w:rsidR="00CE6976" w:rsidRPr="004C750A" w:rsidRDefault="00CE6976" w:rsidP="00CE6976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4C750A">
        <w:rPr>
          <w:rFonts w:ascii="Times New Roman" w:hAnsi="Times New Roman"/>
          <w:sz w:val="24"/>
          <w:szCs w:val="24"/>
        </w:rPr>
        <w:t>Александр Прокофьев.</w:t>
      </w:r>
      <w:r w:rsidRPr="004C750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/>
          <w:sz w:val="24"/>
          <w:szCs w:val="24"/>
        </w:rPr>
        <w:t>«Нет на свете Родины дороже...»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Первое Мая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лена Благинина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Салют; Шинель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Тимофей Белозёро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 xml:space="preserve">День Победы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ергей Алексее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Парад Победы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Карем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Мирная считалк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Анатолий Митяев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ечный цветок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Геннадий Цыферов. Россия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роверь себя сам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вгения Каменева. Конь на крыше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емейное чтение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Юрий Яковлев. Мама.</w:t>
      </w:r>
    </w:p>
    <w:p w:rsidR="00CE6976" w:rsidRPr="004C750A" w:rsidRDefault="00CE6976" w:rsidP="00CE6976">
      <w:pPr>
        <w:tabs>
          <w:tab w:val="left" w:pos="4320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Раздел третий. Я И МОИ ДРУЗЬЯ– 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Анатолий Митяев. Дружб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ев Толсто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Два товарища; Муравей и голубк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Юнна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Кто сильнее?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ергей Михалко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Хорошие товарищи; Мы с приятелем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лена Благинина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Подарок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Александр Неверов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750A">
        <w:rPr>
          <w:rFonts w:ascii="Times New Roman" w:hAnsi="Times New Roman" w:cs="Times New Roman"/>
          <w:sz w:val="24"/>
          <w:szCs w:val="24"/>
        </w:rPr>
        <w:t xml:space="preserve"> Жучк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алентин Бересто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За игрой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усские народные сказки: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 xml:space="preserve">Сестрица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 и братец Иванушка; Гуси-лебеди; Хитрецы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lastRenderedPageBreak/>
        <w:t xml:space="preserve">Борис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ереплётчиц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роверь себя сам 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Томкины сны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емейное чтение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усская народная сказка «Лиса и Журавль»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Раздел четвёртый.  Я И МОИ ДЕЛА– 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вгений Пермяк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Как Маша стала большой; Первая рыбк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Яков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сё здесь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ладимир Орлов. «Я учу стихотворенье...»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Эдуард Успенский. Если был бы я девчонкой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алентина Осеева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Потерянный день; Своими руками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Мы с папой – первоклассники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ев Толстой. Лгун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С утра на лужайку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лена Благинина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По малину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асилий Сухомлинский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Почему ты вчера не искал мои очки?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Юрий Ермолае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 xml:space="preserve">Что ты умеешь?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Проверь себя сам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юбовь Воронкова. Танины дел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емейное чтение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Эдуард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>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Брат и младшая сестр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Р</w:t>
      </w:r>
      <w:r w:rsidR="0035710F">
        <w:rPr>
          <w:rFonts w:ascii="Times New Roman" w:hAnsi="Times New Roman" w:cs="Times New Roman"/>
          <w:b/>
          <w:bCs/>
          <w:sz w:val="24"/>
          <w:szCs w:val="24"/>
        </w:rPr>
        <w:t xml:space="preserve">аздел пятый. Я И ПРИРОДА– 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Евгения Трутнева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Приговорка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>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Виталий Бианки. Лис и Мышонок; Лесной оркестр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Тимофей Белозеро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Тучк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амуил Маршак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Радуг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ергей Михалков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Хочу бодаться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Константин Ушинский. Не ладно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скроен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>, да крепко сшит; Лиса Патрикеевна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ев Толсто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Галка и кувшин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аша Чёрны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Жеребёнок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Подарили собаку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усская народная сказка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«Лиса и рак»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C750A">
        <w:rPr>
          <w:rFonts w:ascii="Times New Roman" w:hAnsi="Times New Roman" w:cs="Times New Roman"/>
          <w:sz w:val="24"/>
          <w:szCs w:val="24"/>
        </w:rPr>
        <w:t>Скучать некогд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Проверь себя сам</w:t>
      </w:r>
      <w:r w:rsidRPr="004C7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Георгий </w:t>
      </w:r>
      <w:proofErr w:type="spellStart"/>
      <w:r w:rsidRPr="004C750A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4C750A">
        <w:rPr>
          <w:rFonts w:ascii="Times New Roman" w:hAnsi="Times New Roman" w:cs="Times New Roman"/>
          <w:sz w:val="24"/>
          <w:szCs w:val="24"/>
        </w:rPr>
        <w:t xml:space="preserve">. Мой кораблик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Семейное чтение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Лев Толстой.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750A">
        <w:rPr>
          <w:rFonts w:ascii="Times New Roman" w:hAnsi="Times New Roman" w:cs="Times New Roman"/>
          <w:sz w:val="24"/>
          <w:szCs w:val="24"/>
        </w:rPr>
        <w:t>Пожарные собаки.</w:t>
      </w: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35710F" w:rsidRDefault="0035710F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</w:p>
    <w:p w:rsidR="00CE6976" w:rsidRPr="004C750A" w:rsidRDefault="00CE6976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919"/>
        <w:rPr>
          <w:sz w:val="24"/>
          <w:szCs w:val="24"/>
        </w:rPr>
      </w:pPr>
      <w:r w:rsidRPr="004C750A">
        <w:rPr>
          <w:sz w:val="24"/>
          <w:szCs w:val="24"/>
        </w:rPr>
        <w:t xml:space="preserve">Личностные, </w:t>
      </w:r>
      <w:proofErr w:type="spellStart"/>
      <w:r w:rsidRPr="004C750A">
        <w:rPr>
          <w:sz w:val="24"/>
          <w:szCs w:val="24"/>
        </w:rPr>
        <w:t>метапредметные</w:t>
      </w:r>
      <w:proofErr w:type="spellEnd"/>
      <w:r w:rsidRPr="004C750A">
        <w:rPr>
          <w:sz w:val="24"/>
          <w:szCs w:val="24"/>
        </w:rPr>
        <w:t xml:space="preserve"> и предметные результаты освоения учебного предмета в 1 классе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rPr>
          <w:rStyle w:val="a6"/>
        </w:rPr>
        <w:t>Личностными результатами</w:t>
      </w:r>
      <w:r w:rsidRPr="004C750A">
        <w:t xml:space="preserve"> изучения предмета «Литературное чтение» являются следующие умения:</w:t>
      </w:r>
    </w:p>
    <w:p w:rsidR="00CE6976" w:rsidRPr="004C750A" w:rsidRDefault="00CE6976" w:rsidP="00CE6976">
      <w:pPr>
        <w:numPr>
          <w:ilvl w:val="0"/>
          <w:numId w:val="10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цени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CE6976" w:rsidRPr="004C750A" w:rsidRDefault="00CE6976" w:rsidP="00CE6976">
      <w:pPr>
        <w:numPr>
          <w:ilvl w:val="0"/>
          <w:numId w:val="10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эмоционально «проживать»</w:t>
      </w:r>
      <w:r w:rsidRPr="004C750A">
        <w:rPr>
          <w:rFonts w:ascii="Times New Roman" w:hAnsi="Times New Roman" w:cs="Times New Roman"/>
          <w:sz w:val="24"/>
          <w:szCs w:val="24"/>
        </w:rPr>
        <w:t xml:space="preserve"> текст, выражать свои эмоции;</w:t>
      </w:r>
    </w:p>
    <w:p w:rsidR="00CE6976" w:rsidRPr="004C750A" w:rsidRDefault="00CE6976" w:rsidP="00CE6976">
      <w:pPr>
        <w:numPr>
          <w:ilvl w:val="0"/>
          <w:numId w:val="10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поним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эмоции других людей, сочувствовать, сопереживать;</w:t>
      </w:r>
    </w:p>
    <w:p w:rsidR="00CE6976" w:rsidRPr="004C750A" w:rsidRDefault="00CE6976" w:rsidP="00CE6976">
      <w:pPr>
        <w:numPr>
          <w:ilvl w:val="0"/>
          <w:numId w:val="10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proofErr w:type="gramStart"/>
      <w:r w:rsidRPr="004C750A">
        <w:rPr>
          <w:rStyle w:val="a5"/>
          <w:sz w:val="24"/>
          <w:szCs w:val="24"/>
        </w:rPr>
        <w:t>вы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воё отношение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</w:pPr>
      <w:r w:rsidRPr="004C750A">
        <w:t xml:space="preserve">     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4C750A">
        <w:t>прочитанному</w:t>
      </w:r>
      <w:proofErr w:type="gramEnd"/>
      <w:r w:rsidRPr="004C750A">
        <w:t>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</w:pPr>
      <w:proofErr w:type="spellStart"/>
      <w:r w:rsidRPr="004C750A">
        <w:rPr>
          <w:rStyle w:val="a6"/>
        </w:rPr>
        <w:t>Метапредметными</w:t>
      </w:r>
      <w:proofErr w:type="spellEnd"/>
      <w:r w:rsidRPr="004C750A">
        <w:rPr>
          <w:rStyle w:val="a6"/>
        </w:rPr>
        <w:t xml:space="preserve"> результатами</w:t>
      </w:r>
      <w:r w:rsidRPr="004C750A">
        <w:t xml:space="preserve"> изучения литературного чтения в 1 классе является формирование универсальных учебных действий (УУД)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rPr>
          <w:rStyle w:val="a5"/>
        </w:rPr>
        <w:t>Регулятивные УУД:</w:t>
      </w:r>
    </w:p>
    <w:p w:rsidR="00CE6976" w:rsidRPr="004C750A" w:rsidRDefault="00CE6976" w:rsidP="00CE6976">
      <w:pPr>
        <w:numPr>
          <w:ilvl w:val="0"/>
          <w:numId w:val="11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пределять и формиро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;</w:t>
      </w:r>
    </w:p>
    <w:p w:rsidR="00CE6976" w:rsidRPr="004C750A" w:rsidRDefault="00CE6976" w:rsidP="00CE6976">
      <w:pPr>
        <w:numPr>
          <w:ilvl w:val="0"/>
          <w:numId w:val="11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проговари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на уроке;</w:t>
      </w:r>
    </w:p>
    <w:p w:rsidR="00CE6976" w:rsidRPr="004C750A" w:rsidRDefault="00CE6976" w:rsidP="00CE6976">
      <w:pPr>
        <w:numPr>
          <w:ilvl w:val="0"/>
          <w:numId w:val="11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C750A">
        <w:rPr>
          <w:rStyle w:val="a5"/>
          <w:sz w:val="24"/>
          <w:szCs w:val="24"/>
        </w:rPr>
        <w:t>вы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 учебника;</w:t>
      </w:r>
    </w:p>
    <w:p w:rsidR="00CE6976" w:rsidRPr="004C750A" w:rsidRDefault="00CE6976" w:rsidP="00CE6976">
      <w:pPr>
        <w:numPr>
          <w:ilvl w:val="0"/>
          <w:numId w:val="11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C750A">
        <w:rPr>
          <w:rStyle w:val="a5"/>
          <w:sz w:val="24"/>
          <w:szCs w:val="24"/>
        </w:rPr>
        <w:t>рабо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t xml:space="preserve">Средством формирования </w:t>
      </w:r>
      <w:proofErr w:type="gramStart"/>
      <w:r w:rsidRPr="004C750A">
        <w:t>регулятивных</w:t>
      </w:r>
      <w:proofErr w:type="gramEnd"/>
      <w:r w:rsidRPr="004C750A">
        <w:t xml:space="preserve"> УУД служит технология продуктивного чтения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rPr>
          <w:rStyle w:val="a5"/>
        </w:rPr>
        <w:t>Познавательные УУД:</w:t>
      </w:r>
    </w:p>
    <w:p w:rsidR="00CE6976" w:rsidRPr="004C750A" w:rsidRDefault="00CE6976" w:rsidP="00CE6976">
      <w:pPr>
        <w:numPr>
          <w:ilvl w:val="0"/>
          <w:numId w:val="12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риентироваться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 учебнике (на развороте, в оглавлении, в условных обозначениях);</w:t>
      </w:r>
    </w:p>
    <w:p w:rsidR="00CE6976" w:rsidRPr="004C750A" w:rsidRDefault="00CE6976" w:rsidP="00CE6976">
      <w:pPr>
        <w:numPr>
          <w:ilvl w:val="0"/>
          <w:numId w:val="12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находить ответ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</w:t>
      </w:r>
    </w:p>
    <w:p w:rsidR="00CE6976" w:rsidRPr="004C750A" w:rsidRDefault="00CE6976" w:rsidP="00CE6976">
      <w:pPr>
        <w:numPr>
          <w:ilvl w:val="0"/>
          <w:numId w:val="12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делать вывод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</w:t>
      </w:r>
    </w:p>
    <w:p w:rsidR="00CE6976" w:rsidRPr="004C750A" w:rsidRDefault="00CE6976" w:rsidP="00CE6976">
      <w:pPr>
        <w:numPr>
          <w:ilvl w:val="0"/>
          <w:numId w:val="12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преобразов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небольшие тексты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</w:pPr>
      <w:r w:rsidRPr="004C750A">
        <w:t xml:space="preserve">     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rPr>
          <w:rStyle w:val="a5"/>
        </w:rPr>
        <w:t>Коммуникативные УУД:</w:t>
      </w:r>
    </w:p>
    <w:p w:rsidR="00CE6976" w:rsidRPr="004C750A" w:rsidRDefault="00CE6976" w:rsidP="00CE6976">
      <w:pPr>
        <w:numPr>
          <w:ilvl w:val="0"/>
          <w:numId w:val="13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оформ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</w:t>
      </w:r>
    </w:p>
    <w:p w:rsidR="00CE6976" w:rsidRPr="004C750A" w:rsidRDefault="00CE6976" w:rsidP="00CE6976">
      <w:pPr>
        <w:numPr>
          <w:ilvl w:val="0"/>
          <w:numId w:val="13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слуш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 </w:t>
      </w:r>
      <w:r w:rsidRPr="004C750A">
        <w:rPr>
          <w:rStyle w:val="a5"/>
          <w:sz w:val="24"/>
          <w:szCs w:val="24"/>
        </w:rPr>
        <w:t>поним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речь других;</w:t>
      </w:r>
    </w:p>
    <w:p w:rsidR="00CE6976" w:rsidRPr="004C750A" w:rsidRDefault="00CE6976" w:rsidP="00CE6976">
      <w:pPr>
        <w:numPr>
          <w:ilvl w:val="0"/>
          <w:numId w:val="13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выразительно чи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и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текст;</w:t>
      </w:r>
    </w:p>
    <w:p w:rsidR="00CE6976" w:rsidRPr="004C750A" w:rsidRDefault="00CE6976" w:rsidP="00CE6976">
      <w:pPr>
        <w:numPr>
          <w:ilvl w:val="0"/>
          <w:numId w:val="13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договариваться</w:t>
      </w:r>
      <w:r w:rsidRPr="004C750A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</w:t>
      </w:r>
    </w:p>
    <w:p w:rsidR="00CE6976" w:rsidRPr="004C750A" w:rsidRDefault="00CE6976" w:rsidP="00CE6976">
      <w:pPr>
        <w:numPr>
          <w:ilvl w:val="0"/>
          <w:numId w:val="13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C750A">
        <w:rPr>
          <w:rStyle w:val="a5"/>
          <w:sz w:val="24"/>
          <w:szCs w:val="24"/>
        </w:rPr>
        <w:t>работать в паре, группе</w:t>
      </w:r>
      <w:r w:rsidRPr="004C750A">
        <w:rPr>
          <w:rFonts w:ascii="Times New Roman" w:hAnsi="Times New Roman" w:cs="Times New Roman"/>
          <w:sz w:val="24"/>
          <w:szCs w:val="24"/>
        </w:rPr>
        <w:t>; выполнять различные роли (лидера исполнителя)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</w:pPr>
      <w:r w:rsidRPr="004C750A">
        <w:t xml:space="preserve">      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CE6976" w:rsidRPr="004C750A" w:rsidRDefault="00CE6976" w:rsidP="00CE697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</w:pPr>
      <w:r w:rsidRPr="004C750A">
        <w:rPr>
          <w:rStyle w:val="a6"/>
        </w:rPr>
        <w:t>Предметными результатами</w:t>
      </w:r>
      <w:r w:rsidRPr="004C750A">
        <w:t xml:space="preserve"> изучения литературного чтения в 1 классе является </w:t>
      </w:r>
      <w:proofErr w:type="spellStart"/>
      <w:r w:rsidRPr="004C750A">
        <w:t>сформированность</w:t>
      </w:r>
      <w:proofErr w:type="spellEnd"/>
      <w:r w:rsidRPr="004C750A">
        <w:t xml:space="preserve"> следующих умений: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воспринимать на слух</w:t>
      </w:r>
      <w:r w:rsidRPr="004C750A">
        <w:rPr>
          <w:rFonts w:ascii="Times New Roman" w:hAnsi="Times New Roman" w:cs="Times New Roman"/>
          <w:sz w:val="24"/>
          <w:szCs w:val="24"/>
        </w:rPr>
        <w:t xml:space="preserve"> художественный текст (рассказ, стихотворение) в исполнении учителя, учащихся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осмысленно, правильно </w:t>
      </w:r>
      <w:r w:rsidRPr="004C750A">
        <w:rPr>
          <w:rStyle w:val="a5"/>
          <w:sz w:val="24"/>
          <w:szCs w:val="24"/>
        </w:rPr>
        <w:t>чит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целыми словами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lastRenderedPageBreak/>
        <w:t>отвечать на вопросы</w:t>
      </w:r>
      <w:r w:rsidRPr="004C750A">
        <w:rPr>
          <w:rFonts w:ascii="Times New Roman" w:hAnsi="Times New Roman" w:cs="Times New Roman"/>
          <w:sz w:val="24"/>
          <w:szCs w:val="24"/>
        </w:rPr>
        <w:t xml:space="preserve"> учителя по содержанию прочитанного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Pr="004C750A">
        <w:rPr>
          <w:rStyle w:val="a5"/>
          <w:sz w:val="24"/>
          <w:szCs w:val="24"/>
        </w:rPr>
        <w:t>пересказы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текст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составля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устный рассказ по картинке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заучив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наизусть небольшие стихотворения;</w:t>
      </w:r>
    </w:p>
    <w:p w:rsidR="00CE6976" w:rsidRPr="004C750A" w:rsidRDefault="00CE6976" w:rsidP="00CE6976">
      <w:pPr>
        <w:numPr>
          <w:ilvl w:val="0"/>
          <w:numId w:val="14"/>
        </w:numPr>
        <w:spacing w:after="0" w:line="240" w:lineRule="auto"/>
        <w:ind w:left="0"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Style w:val="a5"/>
          <w:sz w:val="24"/>
          <w:szCs w:val="24"/>
        </w:rPr>
        <w:t>соотноси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автора, название и героев прочитанных произведений;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750A">
        <w:rPr>
          <w:rStyle w:val="a5"/>
          <w:sz w:val="24"/>
          <w:szCs w:val="24"/>
        </w:rPr>
        <w:t>различать</w:t>
      </w:r>
      <w:r w:rsidRPr="004C750A">
        <w:rPr>
          <w:rFonts w:ascii="Times New Roman" w:hAnsi="Times New Roman" w:cs="Times New Roman"/>
          <w:sz w:val="24"/>
          <w:szCs w:val="24"/>
        </w:rPr>
        <w:t xml:space="preserve"> рассказ и стихотворение.</w:t>
      </w:r>
      <w:r w:rsidRPr="004C75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Style w:val="a5"/>
          <w:sz w:val="24"/>
          <w:szCs w:val="24"/>
        </w:rPr>
      </w:pPr>
      <w:r w:rsidRPr="004C750A">
        <w:rPr>
          <w:rStyle w:val="a5"/>
          <w:sz w:val="24"/>
          <w:szCs w:val="24"/>
        </w:rPr>
        <w:t xml:space="preserve">                                         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Читательские умения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— Выбор книг по теме урока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— Определение смысла прочитанного, понимания содержания, заложенного в название произведения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— Развитие читательской зоркости, в том числе формирование умений нахождения основной мысли, сформулированной в различных частях текста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— Развитие через игровые ситуации представлений о художественной образности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— Понимание значимости медленного и повторного чтения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оведческие понятия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50A">
        <w:rPr>
          <w:rFonts w:ascii="Times New Roman" w:hAnsi="Times New Roman" w:cs="Times New Roman"/>
          <w:sz w:val="24"/>
          <w:szCs w:val="24"/>
        </w:rPr>
        <w:t>Определение темы произведения (о чем текст), главной мысли текста или его фрагмента (что утверждается в тексте), узнавание жанра произведения (сказка, пословица, поговорка, скороговорка, стихотворение, рассказ).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Автор произведения (писатель, поэт). Герой произведения. Отношение автора к героям произведения. Умение определять общее и различное в произведениях. Знакомство с понятиями 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>крылатое выражение, афоризм</w:t>
      </w:r>
      <w:r w:rsidRPr="004C750A">
        <w:rPr>
          <w:rFonts w:ascii="Times New Roman" w:hAnsi="Times New Roman" w:cs="Times New Roman"/>
          <w:sz w:val="24"/>
          <w:szCs w:val="24"/>
        </w:rPr>
        <w:t>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Составление слов при помощи слогов;  объяснение значения слов. Придумывание предложений с данными словами. Развитие навыков выразительного чтения, чтения наизусть и по ролям. Развитие умений формулировать вопросы по тексту или его фрагменту, кратко или полно отвечать на поставленный вопрос. Работа с лексикой, употреблённой в переносном значении. Устное рисование. Формирование умений определять ключевые слова и создавать по ним различные типы текста (предложение, устный или письменный ответ на вопрос, небольшой рассказ). Продолжение текста по данному началу. Придумывание финала произведения. Подбор синонимов и антонимов к данным словам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личности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Воспитание чувства любви, внимания, уважения к членам семьи. Развитие потребности быть нужным в семье, оказывать посильную помощь старшим по дому, формирование устойчивого уважения к труду и людям труда.  Выработка чувства удовлетворения </w:t>
      </w:r>
      <w:proofErr w:type="gramStart"/>
      <w:r w:rsidRPr="004C75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C750A">
        <w:rPr>
          <w:rFonts w:ascii="Times New Roman" w:hAnsi="Times New Roman" w:cs="Times New Roman"/>
          <w:sz w:val="24"/>
          <w:szCs w:val="24"/>
        </w:rPr>
        <w:t xml:space="preserve"> сделанного самим. Умение дарить другим людям радость. Культура взаимоотношений в семье, забота о младших, желание и умение понимать старших и уважать их. Умение слушать и быть услышанным. Культура интеллектуального общения в семье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Развитие представлений о значении понятий </w:t>
      </w:r>
      <w:r w:rsidRPr="004C750A">
        <w:rPr>
          <w:rFonts w:ascii="Times New Roman" w:hAnsi="Times New Roman" w:cs="Times New Roman"/>
          <w:i/>
          <w:iCs/>
          <w:sz w:val="24"/>
          <w:szCs w:val="24"/>
        </w:rPr>
        <w:t xml:space="preserve">Родина, малая Родина, Отечество, государство, народ. </w:t>
      </w:r>
      <w:r w:rsidRPr="004C750A">
        <w:rPr>
          <w:rFonts w:ascii="Times New Roman" w:hAnsi="Times New Roman" w:cs="Times New Roman"/>
          <w:sz w:val="24"/>
          <w:szCs w:val="24"/>
        </w:rPr>
        <w:t>Формирование чувства любви к Родине, ее героическому прошлому. Знакомство с государственной символикой, Гимном России, государственными праздниками. Государственные праздники в семье. Воспитание уважения к участникам Великой Отечественной войны, труженикам тыла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Друг и дружба. Кто такие настоящие друзья?  Что значит уметь дружить?  Воспитание чувства заботы о четвероногих друзьях.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азвитие знаний о родной природе. Воспитание любви к окружающему миру, красоте и неповторимости родного края.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язь с другими искусствами </w:t>
      </w:r>
    </w:p>
    <w:p w:rsidR="00CE6976" w:rsidRPr="004C750A" w:rsidRDefault="00CE6976" w:rsidP="00CE69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>Работа с иллюстрациями, фотографиями. Выполнение рисунков и иллюстраций к эпизодам произведения. Художественное произведение – кино – мультипликация.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4C75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6976" w:rsidRPr="004C750A" w:rsidRDefault="00CE6976" w:rsidP="00CE6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750A"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 УРОКОВ ЛИТЕРАТУРНОГО ЧТЕНИЯ</w:t>
      </w:r>
    </w:p>
    <w:p w:rsidR="00CE6976" w:rsidRPr="004C750A" w:rsidRDefault="00CE6976" w:rsidP="00CE6976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3"/>
        <w:gridCol w:w="818"/>
        <w:gridCol w:w="2835"/>
        <w:gridCol w:w="2835"/>
        <w:gridCol w:w="2268"/>
        <w:gridCol w:w="2410"/>
        <w:gridCol w:w="1842"/>
        <w:gridCol w:w="1766"/>
      </w:tblGrid>
      <w:tr w:rsidR="0035710F" w:rsidRPr="004C750A" w:rsidTr="007F4D28">
        <w:trPr>
          <w:trHeight w:val="278"/>
        </w:trPr>
        <w:tc>
          <w:tcPr>
            <w:tcW w:w="1033" w:type="dxa"/>
            <w:vMerge w:val="restart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8" w:type="dxa"/>
            <w:vMerge w:val="restart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35" w:type="dxa"/>
            <w:vMerge w:val="restart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6520" w:type="dxa"/>
            <w:gridSpan w:val="3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1766" w:type="dxa"/>
            <w:vMerge w:val="restart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5710F" w:rsidRPr="004C750A" w:rsidTr="007F4D28">
        <w:trPr>
          <w:trHeight w:val="277"/>
        </w:trPr>
        <w:tc>
          <w:tcPr>
            <w:tcW w:w="1033" w:type="dxa"/>
            <w:vMerge/>
            <w:vAlign w:val="center"/>
          </w:tcPr>
          <w:p w:rsidR="0035710F" w:rsidRPr="004C750A" w:rsidRDefault="0035710F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:rsidR="0035710F" w:rsidRPr="004C750A" w:rsidRDefault="0035710F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710F" w:rsidRPr="004C750A" w:rsidRDefault="0035710F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710F" w:rsidRPr="004C750A" w:rsidRDefault="0035710F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410" w:type="dxa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</w:t>
            </w:r>
          </w:p>
        </w:tc>
        <w:tc>
          <w:tcPr>
            <w:tcW w:w="1842" w:type="dxa"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766" w:type="dxa"/>
            <w:vMerge/>
          </w:tcPr>
          <w:p w:rsidR="0035710F" w:rsidRPr="004C750A" w:rsidRDefault="0035710F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976" w:rsidRPr="004C750A" w:rsidTr="007F4D28">
        <w:trPr>
          <w:trHeight w:val="277"/>
        </w:trPr>
        <w:tc>
          <w:tcPr>
            <w:tcW w:w="15807" w:type="dxa"/>
            <w:gridSpan w:val="8"/>
          </w:tcPr>
          <w:p w:rsidR="00CE6976" w:rsidRPr="004C750A" w:rsidRDefault="00CE6976" w:rsidP="007F4D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первый. Я И МОЯ СЕМЬЯ</w:t>
            </w:r>
            <w:r w:rsidR="003571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F4D28" w:rsidRPr="004C750A" w:rsidTr="007F4D28">
        <w:trPr>
          <w:trHeight w:val="5835"/>
        </w:trPr>
        <w:tc>
          <w:tcPr>
            <w:tcW w:w="1033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новой книгой для чт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</w:t>
            </w:r>
            <w:proofErr w:type="spellStart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Высотская</w:t>
            </w:r>
            <w:proofErr w:type="spellEnd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. Дорогая наша мама.</w:t>
            </w:r>
          </w:p>
          <w:p w:rsidR="007F4D28" w:rsidRPr="00940972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книгой для чтения. Учить различию типов книг, использованию выходных данных, оглавления, аннотации для самостоятельного выбора и чтения книг. Познакомить с произведениями О.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Е. Благининой.  Развивать навыки выразительного чтения.</w:t>
            </w:r>
          </w:p>
        </w:tc>
        <w:tc>
          <w:tcPr>
            <w:tcW w:w="2268" w:type="dxa"/>
            <w:vMerge w:val="restart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иемы ориентирования в учебнике, названия, основное содержание изученных литературных произведений, их авторов; название, основное содержание литературного произведения.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элементы книги: обложка, оглавление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ьный лист, иллюстрация, читать осознанно и выразительно стихи, заучивать наизусть, определять тему и главную мысль произведения, пересказывать текст, делить на части.</w:t>
            </w:r>
          </w:p>
        </w:tc>
        <w:tc>
          <w:tcPr>
            <w:tcW w:w="2410" w:type="dxa"/>
            <w:vMerge w:val="restart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Определять цель учебной деятельности с помощью учителя и самостоятельно искать средства ее осуществления; способность ориентироваться на учебной задаче, на основе того, что уже известно и усвоено, того, что еще неизвестно;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межуточных целей с учетом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.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.Слушать и понимать речь других;</w:t>
            </w:r>
          </w:p>
          <w:p w:rsidR="007F4D28" w:rsidRPr="00F71A05" w:rsidRDefault="007F4D28" w:rsidP="007F4D28">
            <w:pPr>
              <w:jc w:val="center"/>
              <w:rPr>
                <w:rFonts w:ascii="AR BERKLEY" w:hAnsi="AR BERKLEY" w:cs="Times New Roman"/>
                <w:sz w:val="24"/>
                <w:szCs w:val="24"/>
              </w:rPr>
            </w:pP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вступать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беседу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;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 xml:space="preserve"> </w:t>
            </w:r>
            <w:r w:rsidRPr="00F71A05">
              <w:rPr>
                <w:rFonts w:ascii="Times New Roman" w:hAnsi="Times New Roman" w:cs="Times New Roman"/>
                <w:sz w:val="24"/>
                <w:szCs w:val="24"/>
              </w:rPr>
              <w:t>одноклассниками</w:t>
            </w:r>
            <w:r w:rsidRPr="00F71A05">
              <w:rPr>
                <w:rFonts w:ascii="AR BERKLEY" w:hAnsi="AR BERKLEY" w:cs="Times New Roman"/>
                <w:sz w:val="24"/>
                <w:szCs w:val="24"/>
              </w:rPr>
              <w:t>.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.Ориентироваться в учебнике;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;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ное чтение и пересказ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опорным картинкам.</w:t>
            </w:r>
          </w:p>
        </w:tc>
        <w:tc>
          <w:tcPr>
            <w:tcW w:w="1842" w:type="dxa"/>
            <w:vMerge w:val="restart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 к изучаемому предмету, к родному слову;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усскому языку.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D28" w:rsidRPr="004C750A" w:rsidTr="007F4D28">
        <w:trPr>
          <w:trHeight w:val="1725"/>
        </w:trPr>
        <w:tc>
          <w:tcPr>
            <w:tcW w:w="1033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28" w:rsidRPr="00940972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D28" w:rsidRPr="004C750A" w:rsidTr="007F4D28">
        <w:trPr>
          <w:trHeight w:val="2265"/>
        </w:trPr>
        <w:tc>
          <w:tcPr>
            <w:tcW w:w="1033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8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. Праздник мам.</w:t>
            </w:r>
          </w:p>
          <w:p w:rsidR="007F4D28" w:rsidRPr="00940972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Мамин день</w:t>
            </w:r>
            <w:r w:rsidRPr="00940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D28" w:rsidRPr="004C750A" w:rsidTr="007F4D28">
        <w:trPr>
          <w:trHeight w:val="1370"/>
        </w:trPr>
        <w:tc>
          <w:tcPr>
            <w:tcW w:w="1033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ерный. </w:t>
            </w:r>
            <w:proofErr w:type="spellStart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алка</w:t>
            </w:r>
            <w:proofErr w:type="spellEnd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Толстой. Садовник и сыновья. </w:t>
            </w:r>
          </w:p>
          <w:p w:rsidR="007F4D28" w:rsidRPr="00940972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F4D28" w:rsidRDefault="007F4D28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ить  приёмам выразительной речи и чтения.</w:t>
            </w:r>
          </w:p>
          <w:p w:rsidR="007F4D28" w:rsidRDefault="007F4D28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знакомить с приёмами драматургии.</w:t>
            </w:r>
          </w:p>
          <w:p w:rsidR="007F4D28" w:rsidRDefault="007F4D28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авнить произведения на одну и ту же тему.</w:t>
            </w:r>
          </w:p>
          <w:p w:rsidR="007F4D28" w:rsidRPr="00940972" w:rsidRDefault="007F4D28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пониманию содержания литературного произведения.</w:t>
            </w:r>
          </w:p>
        </w:tc>
        <w:tc>
          <w:tcPr>
            <w:tcW w:w="2268" w:type="dxa"/>
            <w:vMerge w:val="restart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</w:t>
            </w:r>
          </w:p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тихотворным текстом, выразительно читать, находить ответы на вопросы в тексте.</w:t>
            </w:r>
          </w:p>
        </w:tc>
        <w:tc>
          <w:tcPr>
            <w:tcW w:w="2410" w:type="dxa"/>
            <w:vMerge/>
            <w:vAlign w:val="center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4D28" w:rsidRPr="004C750A" w:rsidTr="007F4D28">
        <w:trPr>
          <w:trHeight w:val="1370"/>
        </w:trPr>
        <w:tc>
          <w:tcPr>
            <w:tcW w:w="1033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7F4D28" w:rsidRDefault="007F4D2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4D28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Е. Пермяк. Торопливый  ножик.</w:t>
            </w:r>
          </w:p>
          <w:p w:rsidR="007F4D28" w:rsidRPr="00940972" w:rsidRDefault="007F4D2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т так </w:t>
            </w: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ник!</w:t>
            </w:r>
          </w:p>
        </w:tc>
        <w:tc>
          <w:tcPr>
            <w:tcW w:w="2835" w:type="dxa"/>
            <w:vMerge/>
          </w:tcPr>
          <w:p w:rsidR="007F4D28" w:rsidRPr="004C750A" w:rsidRDefault="007F4D28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F4D28" w:rsidRPr="004C750A" w:rsidRDefault="007F4D2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F4D28" w:rsidRPr="004C750A" w:rsidRDefault="007F4D2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2190"/>
        </w:trPr>
        <w:tc>
          <w:tcPr>
            <w:tcW w:w="1033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8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Л. Толстой.  Отец и сыновья.</w:t>
            </w:r>
          </w:p>
          <w:p w:rsidR="00F602E8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Е. Пермяк.  Для чего руки нужны</w:t>
            </w:r>
          </w:p>
          <w:p w:rsidR="00F602E8" w:rsidRPr="00940972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2E8" w:rsidRPr="00940972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пониманию содержания литературного произведения.</w:t>
            </w: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вершенствовать звуковую культуру речи: развитие чёткой дикции на основе введения специальных упражнений для разминки и тренировки речевого аппарата.</w:t>
            </w:r>
          </w:p>
        </w:tc>
        <w:tc>
          <w:tcPr>
            <w:tcW w:w="2268" w:type="dxa"/>
            <w:vMerge w:val="restart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</w:t>
            </w:r>
          </w:p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, читать с комментированием, отвечать на вопросы, читать по ролям, выполнять лексическую работу, узнавать жанр произведения  (сказка, пословица, басня)</w:t>
            </w: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219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Чуковский. </w:t>
            </w:r>
            <w:proofErr w:type="spellStart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Федотка</w:t>
            </w:r>
            <w:proofErr w:type="spellEnd"/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02E8" w:rsidRPr="00940972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и: Репка.</w:t>
            </w:r>
          </w:p>
        </w:tc>
        <w:tc>
          <w:tcPr>
            <w:tcW w:w="2835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602E8" w:rsidRPr="004C750A" w:rsidRDefault="00F602E8" w:rsidP="00F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зучаемому предмету, к родному слову;</w:t>
            </w:r>
          </w:p>
          <w:p w:rsidR="00F602E8" w:rsidRPr="004C750A" w:rsidRDefault="00F602E8" w:rsidP="00F6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усскому языку.</w:t>
            </w:r>
          </w:p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219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: Бобовое зёрнышко.</w:t>
            </w:r>
          </w:p>
          <w:p w:rsidR="00F602E8" w:rsidRPr="00940972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Толстой.  Перенесла</w:t>
            </w:r>
          </w:p>
        </w:tc>
        <w:tc>
          <w:tcPr>
            <w:tcW w:w="2835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2F5" w:rsidRPr="004C750A" w:rsidTr="007F4D28">
        <w:trPr>
          <w:trHeight w:val="2190"/>
        </w:trPr>
        <w:tc>
          <w:tcPr>
            <w:tcW w:w="1033" w:type="dxa"/>
          </w:tcPr>
          <w:p w:rsidR="008862F5" w:rsidRPr="004C750A" w:rsidRDefault="008862F5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8" w:type="dxa"/>
          </w:tcPr>
          <w:p w:rsidR="008862F5" w:rsidRPr="004C750A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0972" w:rsidRDefault="008862F5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.В. Осеева. Просто старушка.</w:t>
            </w:r>
          </w:p>
          <w:p w:rsidR="008862F5" w:rsidRPr="00940972" w:rsidRDefault="008862F5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А. Митяев. Дедушкин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орден.</w:t>
            </w:r>
          </w:p>
        </w:tc>
        <w:tc>
          <w:tcPr>
            <w:tcW w:w="2835" w:type="dxa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пониманию содержания литературного произведения. Сравнить произведения на одну и ту же тему.</w:t>
            </w:r>
          </w:p>
        </w:tc>
        <w:tc>
          <w:tcPr>
            <w:tcW w:w="2268" w:type="dxa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пересказывать текст, делить на части. узнавать народные сказки.</w:t>
            </w:r>
          </w:p>
        </w:tc>
        <w:tc>
          <w:tcPr>
            <w:tcW w:w="2410" w:type="dxa"/>
            <w:vMerge/>
            <w:vAlign w:val="center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интереса к литературному чтению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сказывать отношение к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766" w:type="dxa"/>
          </w:tcPr>
          <w:p w:rsidR="008862F5" w:rsidRPr="004C750A" w:rsidRDefault="008862F5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976" w:rsidRPr="004C750A" w:rsidTr="007F4D28">
        <w:tc>
          <w:tcPr>
            <w:tcW w:w="15807" w:type="dxa"/>
            <w:gridSpan w:val="8"/>
          </w:tcPr>
          <w:p w:rsidR="00CE6976" w:rsidRPr="004C750A" w:rsidRDefault="00CE6976" w:rsidP="007F4D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второй</w:t>
            </w:r>
            <w:proofErr w:type="gramStart"/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МОЯ СТРАНА</w:t>
            </w:r>
            <w:r w:rsidR="00886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2F5" w:rsidRPr="004C750A" w:rsidTr="007F4D28">
        <w:trPr>
          <w:trHeight w:val="1920"/>
        </w:trPr>
        <w:tc>
          <w:tcPr>
            <w:tcW w:w="1033" w:type="dxa"/>
          </w:tcPr>
          <w:p w:rsidR="008862F5" w:rsidRPr="004C750A" w:rsidRDefault="008862F5" w:rsidP="00F6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8862F5" w:rsidRPr="004C750A" w:rsidRDefault="008862F5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40972" w:rsidRDefault="008862F5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. Родина</w:t>
            </w:r>
          </w:p>
          <w:p w:rsidR="008862F5" w:rsidRPr="00940972" w:rsidRDefault="008862F5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участию в диалоге при обсуждении прослушанного произведения. Учить пониманию содержания литературного произведения.</w:t>
            </w:r>
          </w:p>
        </w:tc>
        <w:tc>
          <w:tcPr>
            <w:tcW w:w="2268" w:type="dxa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 стихи, формулировать свое отношение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у, составлять план, анализировать героя, отвечать на вопросы по тексту.</w:t>
            </w:r>
          </w:p>
        </w:tc>
        <w:tc>
          <w:tcPr>
            <w:tcW w:w="2410" w:type="dxa"/>
            <w:vMerge w:val="restart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. Учиться определять цель деятельности на уроке с помощью учителя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ся совместно давать эмоциональную оценку деятельности класса на уроке.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. Выражать в речи свои мысли и действия, понятные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артнера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.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.Знать о творчестве поэтов и писателей;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литературовед-чески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онятия; выделять главную мысль произведения; бегло и выразительно читать; пересказывать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изусть.</w:t>
            </w:r>
          </w:p>
        </w:tc>
        <w:tc>
          <w:tcPr>
            <w:tcW w:w="1842" w:type="dxa"/>
            <w:vMerge w:val="restart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любознательности, интереса к литературному чтению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сказывать свое отношение к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 аргументацией;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стые жизненные ситуации 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общепринятых нравственных правил человеколюбия уважения к родным.</w:t>
            </w:r>
          </w:p>
          <w:p w:rsidR="008862F5" w:rsidRPr="004C750A" w:rsidRDefault="008862F5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862F5" w:rsidRPr="004C750A" w:rsidRDefault="008862F5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192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2E8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>К. Ушинский. Наше Отечество.</w:t>
            </w:r>
          </w:p>
          <w:p w:rsidR="00F602E8" w:rsidRPr="00940972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192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02E8" w:rsidRPr="00940972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9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Воронько. Лучше нет родного края </w:t>
            </w:r>
          </w:p>
        </w:tc>
        <w:tc>
          <w:tcPr>
            <w:tcW w:w="2835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1920"/>
        </w:trPr>
        <w:tc>
          <w:tcPr>
            <w:tcW w:w="1033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18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. Пришелец. Наш край.</w:t>
            </w:r>
          </w:p>
          <w:p w:rsidR="00F602E8" w:rsidRPr="006658E6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пониманию содержания литературного произведения, читать стихотворное произведение наизусть.</w:t>
            </w:r>
          </w:p>
        </w:tc>
        <w:tc>
          <w:tcPr>
            <w:tcW w:w="2268" w:type="dxa"/>
            <w:vMerge w:val="restart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  <w:proofErr w:type="spell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ечать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очитанному.</w:t>
            </w: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192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. Прокофьев. «Нет на свете Родины дороже</w:t>
            </w:r>
            <w:proofErr w:type="gram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F602E8" w:rsidRPr="006658E6" w:rsidRDefault="00F602E8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02E8" w:rsidRPr="004C750A" w:rsidTr="007F4D28">
        <w:trPr>
          <w:trHeight w:val="1920"/>
        </w:trPr>
        <w:tc>
          <w:tcPr>
            <w:tcW w:w="1033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F602E8" w:rsidRDefault="00F602E8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02E8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О.Высотская</w:t>
            </w:r>
            <w:proofErr w:type="spellEnd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 Первое Мая.</w:t>
            </w:r>
          </w:p>
          <w:p w:rsidR="00F602E8" w:rsidRPr="006658E6" w:rsidRDefault="00F602E8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Салют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02E8" w:rsidRPr="004C750A" w:rsidRDefault="00F602E8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602E8" w:rsidRPr="004C750A" w:rsidRDefault="00F602E8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rPr>
          <w:trHeight w:val="1920"/>
        </w:trPr>
        <w:tc>
          <w:tcPr>
            <w:tcW w:w="1033" w:type="dxa"/>
          </w:tcPr>
          <w:p w:rsidR="008A6C2D" w:rsidRDefault="008A6C2D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</w:tcPr>
          <w:p w:rsidR="008A6C2D" w:rsidRDefault="008A6C2D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6C2D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Шинель.</w:t>
            </w:r>
          </w:p>
          <w:p w:rsidR="008A6C2D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Т.Белозёров. День Поб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.</w:t>
            </w:r>
          </w:p>
          <w:p w:rsidR="008A6C2D" w:rsidRPr="006658E6" w:rsidRDefault="008A6C2D" w:rsidP="00F60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6C2D" w:rsidRPr="004C750A" w:rsidRDefault="008A6C2D" w:rsidP="00B9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нию содержания литературного произведения. Сравнить произведения на одну и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 же тему.</w:t>
            </w:r>
          </w:p>
        </w:tc>
        <w:tc>
          <w:tcPr>
            <w:tcW w:w="2268" w:type="dxa"/>
            <w:vMerge w:val="restart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и, формулировать свое отношение к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6C2D" w:rsidRPr="004C750A" w:rsidRDefault="008A6C2D" w:rsidP="00443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знавать жанр произведения (считалка)</w:t>
            </w:r>
          </w:p>
        </w:tc>
        <w:tc>
          <w:tcPr>
            <w:tcW w:w="2410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rPr>
          <w:trHeight w:val="1920"/>
        </w:trPr>
        <w:tc>
          <w:tcPr>
            <w:tcW w:w="1033" w:type="dxa"/>
          </w:tcPr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8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6C2D" w:rsidRDefault="008A6C2D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. Парад Победы.</w:t>
            </w:r>
          </w:p>
          <w:p w:rsidR="008A6C2D" w:rsidRPr="006658E6" w:rsidRDefault="008A6C2D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М. Карем. Мирная считалка</w:t>
            </w:r>
          </w:p>
        </w:tc>
        <w:tc>
          <w:tcPr>
            <w:tcW w:w="2835" w:type="dxa"/>
            <w:vMerge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rPr>
          <w:trHeight w:val="1640"/>
        </w:trPr>
        <w:tc>
          <w:tcPr>
            <w:tcW w:w="1033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18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6C2D" w:rsidRDefault="008A6C2D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. Митяев. Вечный цве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6C2D" w:rsidRPr="006658E6" w:rsidRDefault="008A6C2D" w:rsidP="007F4D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8A6C2D" w:rsidRPr="004C750A" w:rsidRDefault="008A6C2D" w:rsidP="007F4D28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темп речи и чтения, соотносить его с содержанием высказывания и текста.</w:t>
            </w:r>
          </w:p>
        </w:tc>
        <w:tc>
          <w:tcPr>
            <w:tcW w:w="2268" w:type="dxa"/>
            <w:vMerge w:val="restart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A6C2D" w:rsidRPr="004C750A" w:rsidRDefault="008A6C2D" w:rsidP="007F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C2D" w:rsidRPr="004C750A" w:rsidRDefault="008A6C2D" w:rsidP="007F4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AE1F10">
        <w:trPr>
          <w:trHeight w:val="1640"/>
        </w:trPr>
        <w:tc>
          <w:tcPr>
            <w:tcW w:w="1033" w:type="dxa"/>
          </w:tcPr>
          <w:p w:rsidR="008A6C2D" w:rsidRDefault="008A6C2D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8A6C2D" w:rsidRDefault="008A6C2D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6C2D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Г. Цыферов. Россия.</w:t>
            </w:r>
          </w:p>
          <w:p w:rsidR="008A6C2D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Е. Каменева. Конь на крыше</w:t>
            </w:r>
          </w:p>
          <w:p w:rsidR="008A6C2D" w:rsidRPr="006658E6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C2D" w:rsidRPr="004C750A" w:rsidRDefault="008A6C2D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.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по иллюстрациям, уметь слушать и отвечать на вопросы, составлять устный рассказ по картинкам.</w:t>
            </w:r>
          </w:p>
        </w:tc>
        <w:tc>
          <w:tcPr>
            <w:tcW w:w="1842" w:type="dxa"/>
            <w:vMerge w:val="restart"/>
            <w:vAlign w:val="center"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rPr>
          <w:trHeight w:val="1640"/>
        </w:trPr>
        <w:tc>
          <w:tcPr>
            <w:tcW w:w="1033" w:type="dxa"/>
          </w:tcPr>
          <w:p w:rsidR="008A6C2D" w:rsidRDefault="008A6C2D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" w:type="dxa"/>
          </w:tcPr>
          <w:p w:rsidR="008A6C2D" w:rsidRDefault="008A6C2D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6C2D" w:rsidRPr="006658E6" w:rsidRDefault="008A6C2D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Ю. Яковлев. Мама</w:t>
            </w:r>
          </w:p>
        </w:tc>
        <w:tc>
          <w:tcPr>
            <w:tcW w:w="2835" w:type="dxa"/>
            <w:vMerge/>
          </w:tcPr>
          <w:p w:rsidR="008A6C2D" w:rsidRPr="004C750A" w:rsidRDefault="008A6C2D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rPr>
          <w:trHeight w:val="455"/>
        </w:trPr>
        <w:tc>
          <w:tcPr>
            <w:tcW w:w="15807" w:type="dxa"/>
            <w:gridSpan w:val="8"/>
          </w:tcPr>
          <w:p w:rsidR="008A6C2D" w:rsidRPr="004C750A" w:rsidRDefault="008A6C2D" w:rsidP="008A6C2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 третий. Я И МОИ ДРУЗЬЯ.</w:t>
            </w:r>
          </w:p>
        </w:tc>
      </w:tr>
      <w:tr w:rsidR="006C4C1E" w:rsidRPr="004C750A" w:rsidTr="007F4D28">
        <w:trPr>
          <w:trHeight w:val="2185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. Митяев. Друж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Л. Толстой. Два товарища.</w:t>
            </w: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4C1E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рабатывать навык чтения целыми словами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ставлять небольшой рассказ с опорными </w:t>
            </w:r>
            <w:proofErr w:type="spellStart"/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</w:t>
            </w:r>
            <w:proofErr w:type="spellEnd"/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ами.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(отработка тона, интонации),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чтение, читать по ролям, озаглавливать части текста, устанавливать соответствие иллюстрации содержанию, делать выводы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.</w:t>
            </w:r>
          </w:p>
        </w:tc>
        <w:tc>
          <w:tcPr>
            <w:tcW w:w="2410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Учиться работать по предложенному плану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деятельности на уроке с помощью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являть мобилизацию сил и энергии, способности к волевому усилию, преодолению препятств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. Оформлять свои мысли в устной и письменной речи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пересказывать текст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наизусть стихотворение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. Знать о творчестве писателей и поэтов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по содержанию текста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текст по вопросам и картинкам;</w:t>
            </w:r>
          </w:p>
          <w:p w:rsidR="006C4C1E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 устные рассказы по серии картинок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.</w:t>
            </w:r>
          </w:p>
        </w:tc>
        <w:tc>
          <w:tcPr>
            <w:tcW w:w="1842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интереса к содержанию произведений по литературному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ысли и чувства через характеры и поступки героев.</w:t>
            </w: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6C4C1E" w:rsidRPr="004C750A" w:rsidTr="007F4D28">
        <w:trPr>
          <w:trHeight w:val="2185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Ю.Мориц</w:t>
            </w:r>
            <w:proofErr w:type="spellEnd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 Кто сильнее?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2185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Л. Толстой. Муравей и голубка.</w:t>
            </w: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Подарок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 пониманию содержания литературного произведения.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 жанре «басня»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делать выводы из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2185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С. Михалков. Хорошие товарищи; Мы с приятелем.</w:t>
            </w: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Подарок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Pr="004C750A" w:rsidRDefault="006C4C1E" w:rsidP="00B1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. Неверов. Жучка.</w:t>
            </w:r>
          </w:p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В. Берестов. За игрой</w:t>
            </w:r>
          </w:p>
        </w:tc>
        <w:tc>
          <w:tcPr>
            <w:tcW w:w="2835" w:type="dxa"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учить </w:t>
            </w:r>
            <w:proofErr w:type="spellStart"/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фоэпически</w:t>
            </w:r>
            <w:proofErr w:type="spellEnd"/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авильному произношению слов при чтении. Обучить пересказу. 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ых произведен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, уме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 текста, пересказывать, </w:t>
            </w: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Берестов. За игрой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ссказ, находить его тему; уметь читать по строфам.</w:t>
            </w: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народная сказка: Сестрица </w:t>
            </w:r>
            <w:proofErr w:type="spell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Алёнушка</w:t>
            </w:r>
            <w:proofErr w:type="spellEnd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ратец Иванушка</w:t>
            </w: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067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:  Гуси-лебеди; Хитрецы.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 Переплётчица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645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4C750A" w:rsidRDefault="006C4C1E" w:rsidP="006C4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народные Лиса и Журавль. </w:t>
            </w:r>
          </w:p>
        </w:tc>
        <w:tc>
          <w:tcPr>
            <w:tcW w:w="2835" w:type="dxa"/>
            <w:vMerge w:val="restart"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ь восстановлению последовательности событий по опорным словам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Учить анализировать содержание литературного произведения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 жанре «сказка»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жанры произведений; анализировать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645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6658E6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</w:t>
            </w:r>
            <w:proofErr w:type="spellStart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</w:t>
            </w:r>
            <w:proofErr w:type="spellEnd"/>
            <w:r w:rsidRPr="006658E6">
              <w:rPr>
                <w:rFonts w:ascii="Times New Roman" w:hAnsi="Times New Roman" w:cs="Times New Roman"/>
                <w:bCs/>
                <w:sz w:val="24"/>
                <w:szCs w:val="24"/>
              </w:rPr>
              <w:t>. Томкины сны.</w:t>
            </w:r>
          </w:p>
          <w:p w:rsidR="006C4C1E" w:rsidRPr="006658E6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6C2D" w:rsidRPr="004C750A" w:rsidTr="007F4D28">
        <w:tc>
          <w:tcPr>
            <w:tcW w:w="15807" w:type="dxa"/>
            <w:gridSpan w:val="8"/>
          </w:tcPr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A6C2D" w:rsidRPr="004C750A" w:rsidRDefault="008A6C2D" w:rsidP="008A6C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четвёртый. Я И МОИ ДЕЛ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6C4C1E" w:rsidRPr="004C750A" w:rsidTr="007F4D28">
        <w:trPr>
          <w:trHeight w:val="2195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Е. Пермяк. Как Маша стала большой.</w:t>
            </w:r>
          </w:p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4C1E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вать  умение планировать, анализировать своё выступление. </w:t>
            </w:r>
          </w:p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казать познавательный характер произведений.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авторов и содержание произведен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ловесную картину, читать стихотворение по строфам, выбирать и обосновывать нужную информацию, узнавать жанр произведения (скороговорка)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. Составлять план действий по решению проблемы (задачи)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плану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урока оценивать его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К. Выражать свои мысли и действия в речи; допускать возможность существования разных точек зрения в процессе решения поставленных задач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.Ориентироваться в своей системе знаний; подробно пересказывать тексты, называть их тему;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устный рассказ по иллюстрациям; находить главную мысль, определять тему произведения.</w:t>
            </w:r>
          </w:p>
        </w:tc>
        <w:tc>
          <w:tcPr>
            <w:tcW w:w="1842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 к литературному чтению; к особенностям авторского употребления слов, выражений; понимать и чувствовать красоту, яркость, точность слова в  тексте, уметь передавать свои мысли и чувства через характеры и поступки героев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2195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Я.Тайц</w:t>
            </w:r>
            <w:proofErr w:type="spellEnd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 Всё здесь.</w:t>
            </w:r>
          </w:p>
          <w:p w:rsidR="006C4C1E" w:rsidRPr="00753281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В. Орлов. «Я учу стихотворенье...»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Э. Успенский. Если был бы я девчонкой</w:t>
            </w:r>
          </w:p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В. Осеева. Потерянный день</w:t>
            </w:r>
          </w:p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6C4C1E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Учить пониманию содержания литературного произведения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комить с творчеством поэтов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герои произведения»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п, тон, громкость речи, читать текст по частям и высказывать мнение о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, отвечать на вопросы, пересказывать рассказ с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ллюстраций; соотносить заголовки с частями рассказа.</w:t>
            </w: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Е. Пермяк. Первая рыбка.</w:t>
            </w:r>
          </w:p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Пляцковский</w:t>
            </w:r>
            <w:proofErr w:type="spellEnd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 Мы с папой – первоклассники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Л. Толстой. Лгун.</w:t>
            </w:r>
          </w:p>
          <w:p w:rsidR="006C4C1E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 С утра на лужайку.</w:t>
            </w:r>
          </w:p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авторов и содержанием произведений.</w:t>
            </w: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вать  умение планировать, анализировать своё выступление.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 Учить анализировать содержание литературного произведения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авторов и содержание произведен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находить главную мысль, определять тему; строить монологические высказывания, находить в тексте ответы на вопросы.</w:t>
            </w: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Е. Благинина. По малину</w:t>
            </w:r>
          </w:p>
          <w:p w:rsidR="006C4C1E" w:rsidRPr="00753281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В. Осее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Своими руками.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В. Сухомлинский. Почему ты вчера не искал мои очки?</w:t>
            </w:r>
          </w:p>
          <w:p w:rsidR="006C4C1E" w:rsidRPr="00753281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4C1E" w:rsidRPr="004C750A" w:rsidRDefault="006C4C1E" w:rsidP="0046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звивать навыки чтения, умение самостоятельно составлять текст.</w:t>
            </w:r>
          </w:p>
        </w:tc>
        <w:tc>
          <w:tcPr>
            <w:tcW w:w="2268" w:type="dxa"/>
            <w:vMerge w:val="restart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rPr>
          <w:trHeight w:val="1370"/>
        </w:trPr>
        <w:tc>
          <w:tcPr>
            <w:tcW w:w="1033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8" w:type="dxa"/>
          </w:tcPr>
          <w:p w:rsidR="006C4C1E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Ю. Ермолаев. Что ты умеешь?</w:t>
            </w:r>
          </w:p>
          <w:p w:rsidR="006C4C1E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Воронкова. Танины дела.</w:t>
            </w:r>
          </w:p>
          <w:p w:rsidR="006C4C1E" w:rsidRPr="00753281" w:rsidRDefault="006C4C1E" w:rsidP="006C4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4C1E" w:rsidRPr="004C750A" w:rsidRDefault="006C4C1E" w:rsidP="004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C1E" w:rsidRPr="004C750A" w:rsidTr="007F4D28">
        <w:tc>
          <w:tcPr>
            <w:tcW w:w="1033" w:type="dxa"/>
          </w:tcPr>
          <w:p w:rsidR="006C4C1E" w:rsidRPr="004C750A" w:rsidRDefault="006C4C1E" w:rsidP="006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8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C4C1E" w:rsidRPr="00753281" w:rsidRDefault="006C4C1E" w:rsidP="008A6C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Э.Шим</w:t>
            </w:r>
            <w:proofErr w:type="spellEnd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 Брат и младшая сестра.</w:t>
            </w:r>
          </w:p>
        </w:tc>
        <w:tc>
          <w:tcPr>
            <w:tcW w:w="2835" w:type="dxa"/>
            <w:vMerge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авторов и содержание произведений.</w:t>
            </w:r>
          </w:p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читать, находить главную мысль.</w:t>
            </w:r>
          </w:p>
        </w:tc>
        <w:tc>
          <w:tcPr>
            <w:tcW w:w="2410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C4C1E" w:rsidRPr="004C750A" w:rsidRDefault="006C4C1E" w:rsidP="008A6C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:rsidR="006C4C1E" w:rsidRPr="004C750A" w:rsidRDefault="006C4C1E" w:rsidP="008A6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C4C1E" w:rsidRDefault="006C4C1E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szCs w:val="24"/>
        </w:rPr>
      </w:pPr>
    </w:p>
    <w:p w:rsidR="00CE6976" w:rsidRPr="004C750A" w:rsidRDefault="00561C91" w:rsidP="00CE697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818"/>
        <w:gridCol w:w="2835"/>
        <w:gridCol w:w="2835"/>
        <w:gridCol w:w="2268"/>
        <w:gridCol w:w="2410"/>
        <w:gridCol w:w="1842"/>
        <w:gridCol w:w="1986"/>
      </w:tblGrid>
      <w:tr w:rsidR="00CE6976" w:rsidRPr="004C750A" w:rsidTr="00323E32">
        <w:tc>
          <w:tcPr>
            <w:tcW w:w="15890" w:type="dxa"/>
            <w:gridSpan w:val="8"/>
          </w:tcPr>
          <w:p w:rsidR="00CE6976" w:rsidRPr="004C750A" w:rsidRDefault="00CE6976" w:rsidP="008862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пятый. Я И ПРИРОДА</w:t>
            </w:r>
            <w:r w:rsidR="008862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CB3479" w:rsidRPr="004C750A" w:rsidTr="00285AC9">
        <w:trPr>
          <w:trHeight w:val="2195"/>
        </w:trPr>
        <w:tc>
          <w:tcPr>
            <w:tcW w:w="896" w:type="dxa"/>
          </w:tcPr>
          <w:p w:rsidR="00CB3479" w:rsidRPr="004C750A" w:rsidRDefault="00CB3479" w:rsidP="0032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 Трутнева. </w:t>
            </w:r>
            <w:proofErr w:type="gramStart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Приговорка</w:t>
            </w:r>
            <w:proofErr w:type="gramEnd"/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B3479" w:rsidRPr="00753281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Т. Белозеров. Тучка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CB3479" w:rsidRPr="004C750A" w:rsidRDefault="00CB3479" w:rsidP="00585282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 умение планировать, анализировать своё выступление. Познакомить с творчеством поэтов.</w:t>
            </w:r>
          </w:p>
        </w:tc>
        <w:tc>
          <w:tcPr>
            <w:tcW w:w="2268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загадка и диалог»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ловесную картину, читать стихотворение по строфам, выбирать и обосновывать нужную информацию.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высказывать свое отношение к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. Составлять план действий по решению проблемы (задачи);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плану;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урока оценивать его.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К. Выражать свои мысли и действия в речи; допускать возможность существования разных точек зрения в процессе решения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задач;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.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.Ориентироваться в своей системе знаний; подробно пересказывать тексты, называть их тему;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по иллюстрациям; находить главную мысль, определять тему произведения.</w:t>
            </w:r>
          </w:p>
        </w:tc>
        <w:tc>
          <w:tcPr>
            <w:tcW w:w="1842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интереса к литературному чтению; к особенностям авторского употребления слов, выражений; понимать и чувствовать красоту, яркость, точность слова в </w:t>
            </w:r>
            <w:proofErr w:type="spellStart"/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художествен-ном</w:t>
            </w:r>
            <w:proofErr w:type="spellEnd"/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тексте.</w:t>
            </w:r>
          </w:p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2195"/>
        </w:trPr>
        <w:tc>
          <w:tcPr>
            <w:tcW w:w="896" w:type="dxa"/>
          </w:tcPr>
          <w:p w:rsidR="00CB3479" w:rsidRDefault="00CB3479" w:rsidP="0032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281">
              <w:rPr>
                <w:rFonts w:ascii="Times New Roman" w:hAnsi="Times New Roman" w:cs="Times New Roman"/>
                <w:bCs/>
                <w:sz w:val="24"/>
                <w:szCs w:val="24"/>
              </w:rPr>
              <w:t>В. Бианки. Лис и Мышонок.</w:t>
            </w:r>
          </w:p>
          <w:p w:rsidR="00CB3479" w:rsidRPr="00753281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snapToGri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Pr="004C750A" w:rsidRDefault="00CB3479" w:rsidP="0060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8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С. Маршак. Радуга.</w:t>
            </w:r>
          </w:p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479" w:rsidRPr="00566096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онятием «авторские сказки»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звивать  умение планировать, </w:t>
            </w:r>
            <w:r w:rsidRPr="004C7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анализировать своё выступление.</w:t>
            </w:r>
          </w:p>
        </w:tc>
        <w:tc>
          <w:tcPr>
            <w:tcW w:w="2268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«авторские сказки»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, тон, громкость речи, читать текст по частям и высказывать мнение о </w:t>
            </w:r>
            <w:proofErr w:type="gramStart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, пересказывать рассказ с использованием иллюстраций; соотносить заголовки с частями рассказа.</w:t>
            </w: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Default="00CB3479" w:rsidP="0060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Pr="00566096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В. Бианки. Лесной оркестр</w:t>
            </w: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Default="00CB3479" w:rsidP="0060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С. Михалков. Хочу бодаться.</w:t>
            </w:r>
          </w:p>
          <w:p w:rsidR="00CB3479" w:rsidRPr="00566096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Default="00CB3479" w:rsidP="0060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Pr="00566096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Ушинский. </w:t>
            </w:r>
            <w:proofErr w:type="gramStart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Не ладно</w:t>
            </w:r>
            <w:proofErr w:type="gramEnd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роен, да крепко сшит</w:t>
            </w: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8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56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К. Ушинский. Лиса Патрикеевна.</w:t>
            </w:r>
          </w:p>
          <w:p w:rsidR="00CB3479" w:rsidRDefault="00CB3479" w:rsidP="0056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3479" w:rsidRPr="00566096" w:rsidRDefault="00CB3479" w:rsidP="0056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авторов и содержанием произведений.  Учить анализировать содержание литературного произведения</w:t>
            </w:r>
          </w:p>
        </w:tc>
        <w:tc>
          <w:tcPr>
            <w:tcW w:w="2268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авторов и содержание произведений.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находить главную мысль, определять тему; строить монологические высказывания, находить в тексте ответы на вопросы.</w:t>
            </w: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.Толстой. Галка и кувшин.</w:t>
            </w:r>
          </w:p>
          <w:p w:rsidR="00CB3479" w:rsidRPr="00566096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С. Чёрный. Жеребёнок</w:t>
            </w: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4C750A" w:rsidTr="00285AC9">
        <w:trPr>
          <w:trHeight w:val="1370"/>
        </w:trPr>
        <w:tc>
          <w:tcPr>
            <w:tcW w:w="896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Pr="00566096" w:rsidRDefault="00CB3479" w:rsidP="005660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И.Токмакова</w:t>
            </w:r>
            <w:proofErr w:type="spellEnd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. Подарили собаку</w:t>
            </w: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2E5F01" w:rsidTr="00285AC9">
        <w:tc>
          <w:tcPr>
            <w:tcW w:w="896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18" w:type="dxa"/>
          </w:tcPr>
          <w:p w:rsidR="00CB3479" w:rsidRPr="004C750A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родная сказка «Лиса и рак».</w:t>
            </w:r>
          </w:p>
          <w:p w:rsidR="00CB3479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Г.Ладонщиков</w:t>
            </w:r>
            <w:proofErr w:type="spellEnd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. Скучать некогда.</w:t>
            </w:r>
          </w:p>
          <w:p w:rsidR="00CB3479" w:rsidRPr="00566096" w:rsidRDefault="00CB3479" w:rsidP="00585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B3479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 сказки о животных».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.</w:t>
            </w:r>
          </w:p>
        </w:tc>
        <w:tc>
          <w:tcPr>
            <w:tcW w:w="2268" w:type="dxa"/>
            <w:vMerge w:val="restart"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« сказки о животных»</w:t>
            </w:r>
          </w:p>
          <w:p w:rsidR="00CB3479" w:rsidRPr="002E5F01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материал.</w:t>
            </w:r>
          </w:p>
        </w:tc>
        <w:tc>
          <w:tcPr>
            <w:tcW w:w="2410" w:type="dxa"/>
            <w:vMerge/>
            <w:vAlign w:val="center"/>
          </w:tcPr>
          <w:p w:rsidR="00CB3479" w:rsidRPr="002E5F01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3479" w:rsidRPr="002E5F01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2E5F01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479" w:rsidRPr="002E5F01" w:rsidTr="00CB3479">
        <w:trPr>
          <w:trHeight w:val="1771"/>
        </w:trPr>
        <w:tc>
          <w:tcPr>
            <w:tcW w:w="896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</w:tcPr>
          <w:p w:rsidR="00CB3479" w:rsidRDefault="00CB3479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3479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Г.Скребицкий</w:t>
            </w:r>
            <w:proofErr w:type="spellEnd"/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. Мой кораблик.</w:t>
            </w:r>
          </w:p>
          <w:p w:rsidR="00CB3479" w:rsidRPr="00566096" w:rsidRDefault="00CB3479" w:rsidP="00CB34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096">
              <w:rPr>
                <w:rFonts w:ascii="Times New Roman" w:hAnsi="Times New Roman" w:cs="Times New Roman"/>
                <w:bCs/>
                <w:sz w:val="24"/>
                <w:szCs w:val="24"/>
              </w:rPr>
              <w:t>Л. Толстой. Пожарные собаки</w:t>
            </w:r>
          </w:p>
        </w:tc>
        <w:tc>
          <w:tcPr>
            <w:tcW w:w="2835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3479" w:rsidRPr="004C750A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B3479" w:rsidRPr="004C750A" w:rsidRDefault="00CB3479" w:rsidP="00CB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50A">
              <w:rPr>
                <w:rFonts w:ascii="Times New Roman" w:hAnsi="Times New Roman" w:cs="Times New Roman"/>
                <w:sz w:val="24"/>
                <w:szCs w:val="24"/>
              </w:rPr>
              <w:t>П.Ориентироваться в своей системе знаний; подробно пересказывать тексты, называть их тему;</w:t>
            </w:r>
          </w:p>
          <w:p w:rsidR="00CB3479" w:rsidRPr="002E5F01" w:rsidRDefault="00CB3479" w:rsidP="0058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B3479" w:rsidRPr="002E5F01" w:rsidRDefault="00CB3479" w:rsidP="00585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</w:tcPr>
          <w:p w:rsidR="00CB3479" w:rsidRPr="002E5F01" w:rsidRDefault="00CB3479" w:rsidP="005852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6976" w:rsidRPr="002E5F01" w:rsidRDefault="00CE6976" w:rsidP="00CE697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976" w:rsidRPr="002E5F01" w:rsidSect="005852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28" w:rsidRDefault="007F4D28" w:rsidP="001526B5">
      <w:pPr>
        <w:spacing w:after="0" w:line="240" w:lineRule="auto"/>
      </w:pPr>
      <w:r>
        <w:separator/>
      </w:r>
    </w:p>
  </w:endnote>
  <w:endnote w:type="continuationSeparator" w:id="0">
    <w:p w:rsidR="007F4D28" w:rsidRDefault="007F4D28" w:rsidP="001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28" w:rsidRDefault="007F4D28" w:rsidP="001526B5">
      <w:pPr>
        <w:spacing w:after="0" w:line="240" w:lineRule="auto"/>
      </w:pPr>
      <w:r>
        <w:separator/>
      </w:r>
    </w:p>
  </w:footnote>
  <w:footnote w:type="continuationSeparator" w:id="0">
    <w:p w:rsidR="007F4D28" w:rsidRDefault="007F4D28" w:rsidP="001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1B2"/>
    <w:multiLevelType w:val="multilevel"/>
    <w:tmpl w:val="4DE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538C2"/>
    <w:multiLevelType w:val="multilevel"/>
    <w:tmpl w:val="515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505"/>
    <w:multiLevelType w:val="hybridMultilevel"/>
    <w:tmpl w:val="3606D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50F2C"/>
    <w:multiLevelType w:val="hybridMultilevel"/>
    <w:tmpl w:val="5D2E2946"/>
    <w:lvl w:ilvl="0" w:tplc="DFDA73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5CF5FDF"/>
    <w:multiLevelType w:val="hybridMultilevel"/>
    <w:tmpl w:val="59BE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66ED"/>
    <w:multiLevelType w:val="multilevel"/>
    <w:tmpl w:val="CEB4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3390475B"/>
    <w:multiLevelType w:val="multilevel"/>
    <w:tmpl w:val="4D2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37987B69"/>
    <w:multiLevelType w:val="multilevel"/>
    <w:tmpl w:val="828A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9F06B58"/>
    <w:multiLevelType w:val="hybridMultilevel"/>
    <w:tmpl w:val="2C841E8C"/>
    <w:lvl w:ilvl="0" w:tplc="850A37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42185DAD"/>
    <w:multiLevelType w:val="multilevel"/>
    <w:tmpl w:val="DCC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4323604A"/>
    <w:multiLevelType w:val="multilevel"/>
    <w:tmpl w:val="82A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B55B9"/>
    <w:multiLevelType w:val="multilevel"/>
    <w:tmpl w:val="D5B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D2578"/>
    <w:multiLevelType w:val="multilevel"/>
    <w:tmpl w:val="4FCC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D7F7E"/>
    <w:multiLevelType w:val="multilevel"/>
    <w:tmpl w:val="B95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6BBD7F29"/>
    <w:multiLevelType w:val="hybridMultilevel"/>
    <w:tmpl w:val="59BE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A35B3"/>
    <w:multiLevelType w:val="hybridMultilevel"/>
    <w:tmpl w:val="59BE6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76"/>
    <w:rsid w:val="00023A98"/>
    <w:rsid w:val="00027C16"/>
    <w:rsid w:val="0003108C"/>
    <w:rsid w:val="00036514"/>
    <w:rsid w:val="000500FF"/>
    <w:rsid w:val="000B4ADF"/>
    <w:rsid w:val="000E7501"/>
    <w:rsid w:val="00101F26"/>
    <w:rsid w:val="00104159"/>
    <w:rsid w:val="00107695"/>
    <w:rsid w:val="0011510A"/>
    <w:rsid w:val="001526B5"/>
    <w:rsid w:val="001A5386"/>
    <w:rsid w:val="001C1C92"/>
    <w:rsid w:val="0020563A"/>
    <w:rsid w:val="002602BD"/>
    <w:rsid w:val="002631E9"/>
    <w:rsid w:val="00272458"/>
    <w:rsid w:val="00274C09"/>
    <w:rsid w:val="002850B4"/>
    <w:rsid w:val="00285AC9"/>
    <w:rsid w:val="00291466"/>
    <w:rsid w:val="002D430C"/>
    <w:rsid w:val="002F0019"/>
    <w:rsid w:val="003020B1"/>
    <w:rsid w:val="00314974"/>
    <w:rsid w:val="00323E32"/>
    <w:rsid w:val="00336B89"/>
    <w:rsid w:val="0035710F"/>
    <w:rsid w:val="00391C5F"/>
    <w:rsid w:val="003942C2"/>
    <w:rsid w:val="0042071B"/>
    <w:rsid w:val="00431372"/>
    <w:rsid w:val="00454AEA"/>
    <w:rsid w:val="00465340"/>
    <w:rsid w:val="004C49BE"/>
    <w:rsid w:val="004C750A"/>
    <w:rsid w:val="004D4779"/>
    <w:rsid w:val="00561C91"/>
    <w:rsid w:val="00566096"/>
    <w:rsid w:val="00577C5C"/>
    <w:rsid w:val="00585282"/>
    <w:rsid w:val="005B59CD"/>
    <w:rsid w:val="005C59D7"/>
    <w:rsid w:val="005C7242"/>
    <w:rsid w:val="005F7F12"/>
    <w:rsid w:val="00606B5F"/>
    <w:rsid w:val="00613DE4"/>
    <w:rsid w:val="006327FD"/>
    <w:rsid w:val="00633116"/>
    <w:rsid w:val="00633708"/>
    <w:rsid w:val="006340BD"/>
    <w:rsid w:val="006658E6"/>
    <w:rsid w:val="006C4C1E"/>
    <w:rsid w:val="006C6D2B"/>
    <w:rsid w:val="006D046B"/>
    <w:rsid w:val="006D6AA1"/>
    <w:rsid w:val="006E29CC"/>
    <w:rsid w:val="006E7EE7"/>
    <w:rsid w:val="00712732"/>
    <w:rsid w:val="007161A8"/>
    <w:rsid w:val="00737812"/>
    <w:rsid w:val="00753281"/>
    <w:rsid w:val="00770A4C"/>
    <w:rsid w:val="007916E7"/>
    <w:rsid w:val="007F4D28"/>
    <w:rsid w:val="00821E77"/>
    <w:rsid w:val="0082307F"/>
    <w:rsid w:val="00823E09"/>
    <w:rsid w:val="00841D3A"/>
    <w:rsid w:val="008632F8"/>
    <w:rsid w:val="008732BF"/>
    <w:rsid w:val="0087422F"/>
    <w:rsid w:val="008862F5"/>
    <w:rsid w:val="008925C7"/>
    <w:rsid w:val="008A6C2D"/>
    <w:rsid w:val="008E7E66"/>
    <w:rsid w:val="008F4478"/>
    <w:rsid w:val="00921734"/>
    <w:rsid w:val="00927065"/>
    <w:rsid w:val="00940972"/>
    <w:rsid w:val="00954B73"/>
    <w:rsid w:val="009564F4"/>
    <w:rsid w:val="009C14CA"/>
    <w:rsid w:val="00A64876"/>
    <w:rsid w:val="00A7441F"/>
    <w:rsid w:val="00A906A3"/>
    <w:rsid w:val="00AB16F3"/>
    <w:rsid w:val="00AB3600"/>
    <w:rsid w:val="00AE0159"/>
    <w:rsid w:val="00AF3E3F"/>
    <w:rsid w:val="00B02ADE"/>
    <w:rsid w:val="00B12067"/>
    <w:rsid w:val="00B37D8C"/>
    <w:rsid w:val="00B74565"/>
    <w:rsid w:val="00BD31CC"/>
    <w:rsid w:val="00C0063E"/>
    <w:rsid w:val="00C06369"/>
    <w:rsid w:val="00C0671E"/>
    <w:rsid w:val="00C15E83"/>
    <w:rsid w:val="00C2389A"/>
    <w:rsid w:val="00C27E8F"/>
    <w:rsid w:val="00C807F0"/>
    <w:rsid w:val="00CB3479"/>
    <w:rsid w:val="00CE6976"/>
    <w:rsid w:val="00D033DF"/>
    <w:rsid w:val="00D60B7D"/>
    <w:rsid w:val="00D67BDB"/>
    <w:rsid w:val="00D93AFB"/>
    <w:rsid w:val="00DB006F"/>
    <w:rsid w:val="00DB736A"/>
    <w:rsid w:val="00DD3619"/>
    <w:rsid w:val="00DD6B8F"/>
    <w:rsid w:val="00E21104"/>
    <w:rsid w:val="00E5162A"/>
    <w:rsid w:val="00E60ADF"/>
    <w:rsid w:val="00E6296F"/>
    <w:rsid w:val="00E86844"/>
    <w:rsid w:val="00EC3A2B"/>
    <w:rsid w:val="00ED414F"/>
    <w:rsid w:val="00F0322B"/>
    <w:rsid w:val="00F332F9"/>
    <w:rsid w:val="00F46677"/>
    <w:rsid w:val="00F602E8"/>
    <w:rsid w:val="00F71A05"/>
    <w:rsid w:val="00F81AFD"/>
    <w:rsid w:val="00FB773A"/>
    <w:rsid w:val="00F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76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CE69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E697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CE6976"/>
    <w:pPr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E6976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Emphasis"/>
    <w:basedOn w:val="a0"/>
    <w:uiPriority w:val="99"/>
    <w:qFormat/>
    <w:rsid w:val="00CE6976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CE6976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CE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uiPriority w:val="99"/>
    <w:rsid w:val="00CE69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TML">
    <w:name w:val="Стандартный HTML Знак"/>
    <w:link w:val="HTML0"/>
    <w:uiPriority w:val="99"/>
    <w:locked/>
    <w:rsid w:val="00CE6976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CE6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E6976"/>
    <w:rPr>
      <w:rFonts w:ascii="Consolas" w:eastAsia="Calibri" w:hAnsi="Consolas" w:cs="Calibri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CE6976"/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15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26B5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15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26B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E307-8BDB-48AA-9D08-5DAEED5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7</Pages>
  <Words>15197</Words>
  <Characters>8662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ина</cp:lastModifiedBy>
  <cp:revision>54</cp:revision>
  <cp:lastPrinted>2013-10-23T09:59:00Z</cp:lastPrinted>
  <dcterms:created xsi:type="dcterms:W3CDTF">2013-10-14T18:21:00Z</dcterms:created>
  <dcterms:modified xsi:type="dcterms:W3CDTF">2013-10-24T08:45:00Z</dcterms:modified>
</cp:coreProperties>
</file>